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DA75" w14:textId="77777777" w:rsidR="0078447F" w:rsidRPr="007056CB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7056CB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7056CB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2391A47D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="00B504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вые языки программирован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CEE7762" w14:textId="3DA16C92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571E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 текстовых квест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7056CB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093E443A" w:rsidR="0078447F" w:rsidRPr="007056CB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5C7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545F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 w:rsidR="007324A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C31C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324A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ко</w:t>
      </w:r>
    </w:p>
    <w:p w14:paraId="1AE8DBD2" w14:textId="611CF347" w:rsidR="0078447F" w:rsidRPr="007056CB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7056CB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75C8C308" w14:textId="77777777" w:rsidR="001F7CE6" w:rsidRPr="007056CB" w:rsidRDefault="001F7CE6" w:rsidP="001F7CE6">
      <w:pPr>
        <w:pStyle w:val="50"/>
        <w:shd w:val="clear" w:color="auto" w:fill="auto"/>
        <w:spacing w:before="0" w:after="0" w:line="240" w:lineRule="auto"/>
        <w:ind w:right="1378"/>
        <w:rPr>
          <w:color w:val="000000" w:themeColor="text1"/>
          <w:sz w:val="28"/>
          <w:szCs w:val="28"/>
        </w:rPr>
      </w:pPr>
    </w:p>
    <w:p w14:paraId="31EEF534" w14:textId="26B4262A" w:rsidR="001F7CE6" w:rsidRPr="007056CB" w:rsidRDefault="001F7CE6" w:rsidP="001F7CE6">
      <w:pPr>
        <w:pStyle w:val="50"/>
        <w:shd w:val="clear" w:color="auto" w:fill="auto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  <w:u w:val="single"/>
        </w:rPr>
        <w:t xml:space="preserve">           </w:t>
      </w:r>
      <w:r w:rsidR="007324A4" w:rsidRPr="007056CB">
        <w:rPr>
          <w:color w:val="000000" w:themeColor="text1"/>
          <w:sz w:val="28"/>
          <w:szCs w:val="28"/>
          <w:u w:val="single"/>
        </w:rPr>
        <w:t>Доцент</w:t>
      </w:r>
      <w:r w:rsidRPr="007056CB">
        <w:rPr>
          <w:color w:val="000000" w:themeColor="text1"/>
          <w:sz w:val="28"/>
          <w:szCs w:val="28"/>
          <w:u w:val="single"/>
        </w:rPr>
        <w:t xml:space="preserve">            </w:t>
      </w:r>
      <w:r w:rsidRPr="007056CB">
        <w:rPr>
          <w:color w:val="000000" w:themeColor="text1"/>
          <w:sz w:val="28"/>
          <w:szCs w:val="28"/>
        </w:rPr>
        <w:t xml:space="preserve">             ________________              </w:t>
      </w:r>
      <w:r w:rsidR="007324A4" w:rsidRPr="007056CB">
        <w:rPr>
          <w:color w:val="000000" w:themeColor="text1"/>
          <w:sz w:val="28"/>
          <w:szCs w:val="28"/>
        </w:rPr>
        <w:t>Н</w:t>
      </w:r>
      <w:r w:rsidRPr="007056CB">
        <w:rPr>
          <w:color w:val="000000" w:themeColor="text1"/>
          <w:sz w:val="28"/>
          <w:szCs w:val="28"/>
        </w:rPr>
        <w:t>.</w:t>
      </w:r>
      <w:r w:rsidR="007324A4" w:rsidRPr="007056CB">
        <w:rPr>
          <w:color w:val="000000" w:themeColor="text1"/>
          <w:sz w:val="28"/>
          <w:szCs w:val="28"/>
        </w:rPr>
        <w:t>А</w:t>
      </w:r>
      <w:r w:rsidRPr="007056CB">
        <w:rPr>
          <w:color w:val="000000" w:themeColor="text1"/>
          <w:sz w:val="28"/>
          <w:szCs w:val="28"/>
        </w:rPr>
        <w:t xml:space="preserve">. </w:t>
      </w:r>
      <w:r w:rsidR="007324A4" w:rsidRPr="007056CB">
        <w:rPr>
          <w:color w:val="000000" w:themeColor="text1"/>
          <w:sz w:val="28"/>
          <w:szCs w:val="28"/>
        </w:rPr>
        <w:t>Жиляк</w:t>
      </w:r>
    </w:p>
    <w:p w14:paraId="3741A9ED" w14:textId="77777777" w:rsidR="001F7CE6" w:rsidRPr="007056CB" w:rsidRDefault="001F7CE6" w:rsidP="001F7CE6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color w:val="000000" w:themeColor="text1"/>
          <w:sz w:val="18"/>
          <w:szCs w:val="18"/>
        </w:rPr>
      </w:pPr>
      <w:r w:rsidRPr="007056CB">
        <w:rPr>
          <w:color w:val="000000" w:themeColor="text1"/>
          <w:sz w:val="18"/>
          <w:szCs w:val="18"/>
        </w:rPr>
        <w:t xml:space="preserve">             (должность, уч. звание)                                          (подпись, дата)                                            </w:t>
      </w:r>
    </w:p>
    <w:p w14:paraId="0A73E68C" w14:textId="12BB70A2" w:rsidR="007B1CB0" w:rsidRPr="007056CB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щен(а) к защите  __________________________________  _____________</w:t>
      </w:r>
    </w:p>
    <w:p w14:paraId="55288A39" w14:textId="71EB3CC5" w:rsidR="007B1CB0" w:rsidRPr="007056CB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7056CB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56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7056CB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7056CB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5FB7034A" w:rsidR="007B1CB0" w:rsidRPr="007056CB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7056CB">
        <w:rPr>
          <w:color w:val="000000" w:themeColor="text1"/>
          <w:szCs w:val="28"/>
        </w:rPr>
        <w:t>Руководитель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________________ 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="00E3235D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  </w:t>
      </w:r>
      <w:r w:rsidR="00621F23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="00E3235D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>______________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Pr="007056CB">
        <w:rPr>
          <w:rFonts w:eastAsiaTheme="minorHAnsi"/>
          <w:color w:val="000000" w:themeColor="text1"/>
          <w:sz w:val="22"/>
          <w:szCs w:val="28"/>
          <w:u w:val="single"/>
          <w:lang w:eastAsia="en-US"/>
        </w:rPr>
        <w:tab/>
      </w:r>
      <w:r w:rsidR="009F2017" w:rsidRPr="007056CB">
        <w:rPr>
          <w:color w:val="000000" w:themeColor="text1"/>
          <w:szCs w:val="28"/>
          <w:u w:val="single"/>
        </w:rPr>
        <w:t>Н</w:t>
      </w:r>
      <w:r w:rsidR="00E3235D" w:rsidRPr="007056CB">
        <w:rPr>
          <w:color w:val="000000" w:themeColor="text1"/>
          <w:szCs w:val="28"/>
          <w:u w:val="single"/>
        </w:rPr>
        <w:t xml:space="preserve">. </w:t>
      </w:r>
      <w:r w:rsidR="009F2017" w:rsidRPr="007056CB">
        <w:rPr>
          <w:color w:val="000000" w:themeColor="text1"/>
          <w:szCs w:val="28"/>
          <w:u w:val="single"/>
        </w:rPr>
        <w:t>А</w:t>
      </w:r>
      <w:r w:rsidRPr="007056CB">
        <w:rPr>
          <w:color w:val="000000" w:themeColor="text1"/>
          <w:szCs w:val="28"/>
          <w:u w:val="single"/>
        </w:rPr>
        <w:t xml:space="preserve">. </w:t>
      </w:r>
      <w:r w:rsidR="009F2017" w:rsidRPr="007056CB">
        <w:rPr>
          <w:color w:val="000000" w:themeColor="text1"/>
          <w:szCs w:val="28"/>
          <w:u w:val="single"/>
        </w:rPr>
        <w:t>Жиляк</w:t>
      </w:r>
      <w:r w:rsidRPr="007056CB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7056CB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7056CB">
        <w:rPr>
          <w:color w:val="000000" w:themeColor="text1"/>
          <w:sz w:val="20"/>
        </w:rPr>
        <w:t xml:space="preserve">                                              подпись</w:t>
      </w:r>
      <w:r w:rsidRPr="007056CB">
        <w:rPr>
          <w:color w:val="000000" w:themeColor="text1"/>
          <w:sz w:val="20"/>
        </w:rPr>
        <w:tab/>
      </w:r>
      <w:r w:rsidR="00E3235D" w:rsidRPr="007056CB">
        <w:rPr>
          <w:color w:val="000000" w:themeColor="text1"/>
          <w:sz w:val="20"/>
        </w:rPr>
        <w:t xml:space="preserve">   </w:t>
      </w:r>
      <w:r w:rsidRPr="007056CB">
        <w:rPr>
          <w:color w:val="000000" w:themeColor="text1"/>
          <w:sz w:val="20"/>
        </w:rPr>
        <w:tab/>
        <w:t xml:space="preserve">      дата</w:t>
      </w:r>
      <w:r w:rsidRPr="007056CB">
        <w:rPr>
          <w:color w:val="000000" w:themeColor="text1"/>
          <w:sz w:val="20"/>
        </w:rPr>
        <w:tab/>
      </w:r>
      <w:r w:rsidRPr="007056CB">
        <w:rPr>
          <w:color w:val="000000" w:themeColor="text1"/>
          <w:sz w:val="20"/>
        </w:rPr>
        <w:tab/>
      </w:r>
      <w:r w:rsidR="00E3235D" w:rsidRPr="007056CB">
        <w:rPr>
          <w:color w:val="000000" w:themeColor="text1"/>
          <w:sz w:val="20"/>
        </w:rPr>
        <w:t xml:space="preserve"> </w:t>
      </w:r>
      <w:r w:rsidRPr="007056CB">
        <w:rPr>
          <w:color w:val="000000" w:themeColor="text1"/>
          <w:sz w:val="20"/>
        </w:rPr>
        <w:t xml:space="preserve">              инициалы и фамилия</w:t>
      </w:r>
    </w:p>
    <w:p w14:paraId="1FFF09BB" w14:textId="240EDD96" w:rsidR="006F783D" w:rsidRPr="007056CB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EAB194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14074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464297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9A55" w14:textId="70964CBE" w:rsidR="00CD4691" w:rsidRPr="007056CB" w:rsidRDefault="008225C7" w:rsidP="00822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инск 202</w:t>
      </w:r>
      <w:r w:rsidR="0076427E" w:rsidRPr="004C074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469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FC03EE" w14:textId="77777777" w:rsidR="00CD4691" w:rsidRPr="007056CB" w:rsidRDefault="00CD4691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D4691" w:rsidRPr="007056CB" w:rsidSect="008225C7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docGrid w:linePitch="360"/>
        </w:sectPr>
      </w:pPr>
    </w:p>
    <w:p w14:paraId="2F160597" w14:textId="77777777" w:rsidR="006C2F45" w:rsidRPr="007056CB" w:rsidRDefault="006C2F45" w:rsidP="006C2F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141A7" w14:textId="440A87EC" w:rsidR="006C2F45" w:rsidRPr="007056CB" w:rsidRDefault="006C2F45" w:rsidP="006C2F45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22C540EF" w14:textId="6B45B324" w:rsidR="008B147C" w:rsidRPr="007056CB" w:rsidRDefault="006C2F45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2376412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58DF0E" w14:textId="77B9F4EA" w:rsidR="008B147C" w:rsidRPr="007056CB" w:rsidRDefault="00A42707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3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Постановка задач и обзор аналогичных решений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71C179" w14:textId="7CE01610" w:rsidR="008B147C" w:rsidRPr="007056CB" w:rsidRDefault="00A42707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4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8B147C" w:rsidRPr="007056C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туальность темы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4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18314D" w14:textId="6FC78ADF" w:rsidR="008B147C" w:rsidRPr="007056CB" w:rsidRDefault="00A4270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5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бзор аналогичных решений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28117E" w14:textId="769B794E" w:rsidR="008B147C" w:rsidRPr="007056CB" w:rsidRDefault="00A42707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6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8B147C" w:rsidRPr="007056C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33E34C" w14:textId="49A3D348" w:rsidR="008B147C" w:rsidRPr="007056CB" w:rsidRDefault="00A4270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A389E5" w14:textId="62AB7F47" w:rsidR="008B147C" w:rsidRPr="007056CB" w:rsidRDefault="00A42707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8" w:history="1">
            <w:r w:rsidR="008A566F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ектирование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8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EDBAE8" w14:textId="49488E9F" w:rsidR="008B147C" w:rsidRPr="007056CB" w:rsidRDefault="00A4270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9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Выбор средств реализаци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9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970BFF" w14:textId="77007075" w:rsidR="008B147C" w:rsidRPr="007056CB" w:rsidRDefault="00A4270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2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ектирование страниц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3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21BFBE" w14:textId="39D92300" w:rsidR="008B147C" w:rsidRPr="007056CB" w:rsidRDefault="00A42707" w:rsidP="00271F58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3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бор стилевого оформления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C5CB84" w14:textId="35A5EF46" w:rsidR="008B147C" w:rsidRPr="007056CB" w:rsidRDefault="00A4270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5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271F58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271F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1D6B94" w14:textId="0960E203" w:rsidR="008B147C" w:rsidRPr="007056CB" w:rsidRDefault="00A42707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6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 Реализация структуры веб-сайты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FD644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B50ACB" w14:textId="0A2592A0" w:rsidR="008B147C" w:rsidRPr="007056CB" w:rsidRDefault="00A4270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1 Структура 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SX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-докумен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BA4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6BFBAB" w14:textId="326934C5" w:rsidR="008B147C" w:rsidRPr="007056CB" w:rsidRDefault="00A4270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8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2 Структура 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Redux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oolkit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4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9</w:t>
            </w:r>
          </w:hyperlink>
        </w:p>
        <w:p w14:paraId="0B27FA59" w14:textId="4BDD73A7" w:rsidR="008B147C" w:rsidRPr="007056CB" w:rsidRDefault="00A42707" w:rsidP="00BA49E0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9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Реализация серверной част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4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1</w:t>
            </w:r>
          </w:hyperlink>
        </w:p>
        <w:p w14:paraId="1EBB310D" w14:textId="3DACD5D1" w:rsidR="008B147C" w:rsidRPr="007056CB" w:rsidRDefault="00A4270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2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BA49E0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D54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</w:t>
            </w:r>
            <w:r w:rsidR="00CF767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3</w:t>
            </w:r>
          </w:hyperlink>
        </w:p>
        <w:p w14:paraId="0E558DCD" w14:textId="7691C6D4" w:rsidR="008B147C" w:rsidRPr="007056CB" w:rsidRDefault="00A42707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3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 Тестирование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2D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4</w:t>
            </w:r>
          </w:hyperlink>
        </w:p>
        <w:p w14:paraId="032DAF4B" w14:textId="5C5854D7" w:rsidR="008B147C" w:rsidRPr="007056CB" w:rsidRDefault="00A4270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4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Адаптивный дизайн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E1D1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5</w:t>
            </w:r>
          </w:hyperlink>
        </w:p>
        <w:p w14:paraId="0AAA7E1B" w14:textId="6602C681" w:rsidR="008B147C" w:rsidRPr="007056CB" w:rsidRDefault="00A4270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5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Кроссбраузерность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34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5</w:t>
            </w:r>
          </w:hyperlink>
        </w:p>
        <w:p w14:paraId="49B48B95" w14:textId="1D257129" w:rsidR="008B147C" w:rsidRDefault="00A4270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6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естирова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7</w:t>
            </w:r>
          </w:hyperlink>
        </w:p>
        <w:p w14:paraId="4072F0AF" w14:textId="7D50B72B" w:rsidR="004C0748" w:rsidRPr="004C0748" w:rsidRDefault="00A42707" w:rsidP="004C0748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6" w:history="1">
            <w:r w:rsidR="004C0748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4C0748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  <w:r w:rsidR="004C0748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естирование</w:t>
            </w:r>
            <w:r w:rsidR="004C0748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C0748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компонентов</w:t>
            </w:r>
            <w:r w:rsidR="004C0748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C07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7</w:t>
            </w:r>
          </w:hyperlink>
        </w:p>
        <w:p w14:paraId="2E5B9F53" w14:textId="4900F5D8" w:rsidR="008B147C" w:rsidRPr="007056CB" w:rsidRDefault="00A4270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4C0748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5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7</w:t>
            </w:r>
          </w:hyperlink>
        </w:p>
        <w:p w14:paraId="0BFBF34B" w14:textId="603454A4" w:rsidR="008B147C" w:rsidRPr="007056CB" w:rsidRDefault="00A42707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8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Руководство пользовател</w:t>
            </w:r>
            <w:r w:rsidR="00AD302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я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8</w:t>
            </w:r>
          </w:hyperlink>
        </w:p>
        <w:p w14:paraId="5BB14A4D" w14:textId="3ADF79E7" w:rsidR="008B147C" w:rsidRPr="007056CB" w:rsidRDefault="00A42707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9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30</w:t>
            </w:r>
          </w:hyperlink>
        </w:p>
        <w:p w14:paraId="1F7143AC" w14:textId="0AB4DD70" w:rsidR="008110D8" w:rsidRPr="008110D8" w:rsidRDefault="006C2F45" w:rsidP="008110D8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hyperlink w:anchor="_Toc122376439" w:history="1">
            <w:r w:rsidR="008110D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8110D8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110D8" w:rsidRPr="008110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E38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</w:hyperlink>
        </w:p>
        <w:p w14:paraId="4E87D6A8" w14:textId="160A2D1C" w:rsidR="008110D8" w:rsidRPr="008110D8" w:rsidRDefault="00A42707" w:rsidP="008110D8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376439" w:history="1">
            <w:r w:rsidR="008110D8" w:rsidRPr="008110D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А</w:t>
            </w:r>
            <w:r w:rsidR="008110D8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110D8" w:rsidRPr="008110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8110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</w:hyperlink>
        </w:p>
        <w:p w14:paraId="64E594C2" w14:textId="4C42D308" w:rsidR="006C2F45" w:rsidRPr="007056CB" w:rsidRDefault="006C2F45" w:rsidP="00F66CEA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8110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</w:sdtContent>
    </w:sdt>
    <w:p w14:paraId="62F76191" w14:textId="06C0B3E7" w:rsidR="00317900" w:rsidRPr="007056CB" w:rsidRDefault="0032256C" w:rsidP="008103A1">
      <w:pPr>
        <w:pStyle w:val="1"/>
        <w:tabs>
          <w:tab w:val="center" w:pos="5372"/>
          <w:tab w:val="right" w:pos="10035"/>
        </w:tabs>
        <w:jc w:val="center"/>
        <w:rPr>
          <w:rFonts w:cs="Times New Roman"/>
        </w:rPr>
      </w:pPr>
      <w:bookmarkStart w:id="0" w:name="_Toc122376412"/>
      <w:r w:rsidRPr="007056CB">
        <w:rPr>
          <w:rFonts w:cs="Times New Roman"/>
        </w:rPr>
        <w:lastRenderedPageBreak/>
        <w:t>Введение</w:t>
      </w:r>
      <w:bookmarkEnd w:id="0"/>
    </w:p>
    <w:p w14:paraId="499D598E" w14:textId="38763955" w:rsidR="00317900" w:rsidRPr="007056CB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</w:t>
      </w:r>
      <w:r w:rsidR="0067252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айт для представления какой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 w14:paraId="68564621" w14:textId="0FCB10FF" w:rsidR="00317900" w:rsidRPr="007056CB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ые студии веб – дизайна предлагают создание сайтов различного предназначения, это может быть </w:t>
      </w:r>
      <w:r w:rsidR="008B213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поративный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, сайт – визитка, интернет – магазин, сайты для ведения бизнеса как онлайн, так и в реальном мире.</w:t>
      </w:r>
    </w:p>
    <w:p w14:paraId="55FF3B83" w14:textId="33069B9B" w:rsidR="00016382" w:rsidRPr="007056CB" w:rsidRDefault="001545FA" w:rsidP="006243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r w:rsidR="0095717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</w:t>
      </w:r>
      <w:r w:rsidR="00CA551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растет с каждым годом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  <w:r w:rsidR="0062437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ость темы </w:t>
      </w:r>
      <w:r w:rsidR="005C711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="0062437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мире обусловлена </w:t>
      </w:r>
      <w:r w:rsidR="00961F1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м, что</w:t>
      </w:r>
      <w:r w:rsidR="006954C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13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жанр компьютерных игр сохраняет свою популярность, </w:t>
      </w:r>
      <w:r w:rsidR="001B232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</w:t>
      </w:r>
      <w:r w:rsidR="00705D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грузиться в новые миры через текст и вместе с тем делает их интерактивными</w:t>
      </w:r>
      <w:r w:rsidR="000C4D4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роме того</w:t>
      </w:r>
      <w:r w:rsidR="00B1611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функционала текстовых квестов можно реализовать головоломки</w:t>
      </w:r>
      <w:r w:rsidR="009D019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кторины</w:t>
      </w:r>
      <w:r w:rsidR="00961F1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4AC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4AC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ые квесты являются удобным для </w:t>
      </w:r>
      <w:r w:rsidR="004F644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форматом на самых разнообразных устройствах благодаря </w:t>
      </w:r>
      <w:r w:rsidR="00AB3C2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масштабировать текст</w:t>
      </w:r>
      <w:r w:rsidR="00AA373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5EE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ет 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акой-либо</w:t>
      </w:r>
      <w:r w:rsidR="0001392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сти.</w:t>
      </w:r>
    </w:p>
    <w:p w14:paraId="1167EE35" w14:textId="6A111BB7" w:rsidR="0093237C" w:rsidRPr="007056CB" w:rsidRDefault="0090702A" w:rsidP="009323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работать 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 текстовых квестов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применением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6DE1B" w14:textId="39411C67" w:rsidR="00747F78" w:rsidRPr="007056CB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624371" w:rsidRPr="00705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совой рабо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28AF8B48" w:rsidR="006F783D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2F4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ть и описать основные принципы</w:t>
      </w:r>
      <w:r w:rsidR="00A5377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React 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4303748A" w:rsidR="00077B40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приложение, используя React и </w:t>
      </w:r>
      <w:proofErr w:type="spellStart"/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7EBF6" w14:textId="7F8C38DF" w:rsidR="006F783D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D83DF" w14:textId="793326D1" w:rsidR="00077B40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анализ и оценку качества приложения.</w:t>
      </w:r>
    </w:p>
    <w:p w14:paraId="4D49BD39" w14:textId="715D47A9" w:rsidR="00077B40" w:rsidRPr="007056CB" w:rsidRDefault="008D3A7D" w:rsidP="008D3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0B9CF" w14:textId="2D2E0617" w:rsidR="00244D07" w:rsidRPr="007056CB" w:rsidRDefault="00CE782B" w:rsidP="00CE782B">
      <w:pPr>
        <w:pStyle w:val="1"/>
        <w:ind w:left="709"/>
        <w:rPr>
          <w:rFonts w:eastAsia="Times New Roman" w:cs="Times New Roman"/>
        </w:rPr>
      </w:pPr>
      <w:bookmarkStart w:id="1" w:name="_Toc122376413"/>
      <w:r w:rsidRPr="007056CB">
        <w:lastRenderedPageBreak/>
        <w:t xml:space="preserve">1 </w:t>
      </w:r>
      <w:r w:rsidR="00244D07" w:rsidRPr="007056CB">
        <w:t>Постановка задач и обзор аналогичных решений</w:t>
      </w:r>
      <w:bookmarkEnd w:id="1"/>
    </w:p>
    <w:p w14:paraId="0495D82E" w14:textId="4F141034" w:rsidR="00244D07" w:rsidRPr="007056CB" w:rsidRDefault="00244D07" w:rsidP="007D6483">
      <w:pPr>
        <w:pStyle w:val="2"/>
        <w:numPr>
          <w:ilvl w:val="1"/>
          <w:numId w:val="27"/>
        </w:numPr>
        <w:spacing w:before="0"/>
        <w:rPr>
          <w:rFonts w:cs="Times New Roman"/>
          <w:color w:val="000000" w:themeColor="text1"/>
        </w:rPr>
      </w:pPr>
      <w:bookmarkStart w:id="2" w:name="_Toc122376414"/>
      <w:r w:rsidRPr="007056CB">
        <w:rPr>
          <w:rFonts w:cs="Times New Roman"/>
          <w:color w:val="000000" w:themeColor="text1"/>
        </w:rPr>
        <w:t>Актуальность темы</w:t>
      </w:r>
      <w:bookmarkEnd w:id="2"/>
    </w:p>
    <w:p w14:paraId="3336FF4A" w14:textId="4D5B863A" w:rsidR="005F37F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темы заключается в том, что 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 квес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ся популярных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ом компьютерных игр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57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мотря на их внешнюю простоту они притягивают игроков своей атмосферой, </w:t>
      </w:r>
      <w:r w:rsidR="00AA116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ю 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сладиться</w:t>
      </w:r>
      <w:r w:rsidR="00092EA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ым языком</w:t>
      </w:r>
      <w:r w:rsidR="005357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2EA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и, используя свое воображение погружаются </w:t>
      </w:r>
      <w:r w:rsidR="0043731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37B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веданные миры</w:t>
      </w:r>
      <w:r w:rsidR="00F144A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базе инструментария текстовых </w:t>
      </w:r>
      <w:r w:rsidR="0030140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ожно создать интересные для игроков головоломк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CE4C5F" w14:textId="72989188" w:rsidR="005F37F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годня существу</w:t>
      </w:r>
      <w:r w:rsidR="0077199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7199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сборники текстовых квестов, в том числе и онлайн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используют различные технологии и платформы для создания своих</w:t>
      </w:r>
      <w:r w:rsidR="00B7202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 или сай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Но,</w:t>
      </w:r>
      <w:r w:rsidR="00D71C1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сборника текстовых квестов, с целью реализовать удобный и качественный интерфейс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 решени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act JS</w:t>
      </w:r>
      <w:r w:rsidR="008D71E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писания пользовательского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441759" w14:textId="212B6DB3" w:rsidR="007C7D34" w:rsidRPr="007056CB" w:rsidRDefault="007C7D34" w:rsidP="007C7D34">
      <w:pPr>
        <w:pStyle w:val="2"/>
        <w:ind w:firstLine="709"/>
        <w:rPr>
          <w:rFonts w:cs="Times New Roman"/>
          <w:color w:val="000000" w:themeColor="text1"/>
        </w:rPr>
      </w:pPr>
      <w:bookmarkStart w:id="3" w:name="_Toc122376415"/>
      <w:r w:rsidRPr="007056CB">
        <w:rPr>
          <w:rFonts w:cs="Times New Roman"/>
          <w:color w:val="000000" w:themeColor="text1"/>
        </w:rPr>
        <w:t>1.2</w:t>
      </w:r>
      <w:r w:rsidR="00B737C2" w:rsidRPr="007056CB">
        <w:rPr>
          <w:rFonts w:cs="Times New Roman"/>
          <w:color w:val="000000" w:themeColor="text1"/>
        </w:rPr>
        <w:t xml:space="preserve"> О</w:t>
      </w:r>
      <w:r w:rsidRPr="007056CB">
        <w:rPr>
          <w:rFonts w:cs="Times New Roman"/>
          <w:color w:val="000000" w:themeColor="text1"/>
        </w:rPr>
        <w:t>бзор аналогичных решений</w:t>
      </w:r>
      <w:bookmarkEnd w:id="3"/>
      <w:r w:rsidRPr="007056CB">
        <w:rPr>
          <w:rFonts w:cs="Times New Roman"/>
          <w:color w:val="000000" w:themeColor="text1"/>
        </w:rPr>
        <w:t xml:space="preserve"> </w:t>
      </w:r>
    </w:p>
    <w:p w14:paraId="6E174FBF" w14:textId="77777777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айт – 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редством гипертекстовых ссылок. </w:t>
      </w:r>
    </w:p>
    <w:p w14:paraId="0F5B5045" w14:textId="7B9F682B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ыстрого и динамического веб-сайта необходимо использовать современные технологии, которые позволяют создавать веб-сайт с минимальными затратами времени и средств. Веб-сайт должен быть удобным для пользователя, а также должен быть адаптирован под мобильные устройства. Тема веб-сайта должна быть востребованной, а также должна быть актуальной. Поэтому было принято решение разработать </w:t>
      </w:r>
      <w:r w:rsidR="00D134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представлять собой веб-сайт, на котором можно будет</w:t>
      </w:r>
      <w:r w:rsidR="0047767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5B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играть в различные текстовые квес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жде чем приступить к разработке веб-сайта, необходимо проанализировать аналоги, чтобы понять какие есть недостатки и преимущества веб-сайтов аналогов </w:t>
      </w:r>
      <w:r w:rsidR="00C465D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в каждом аналоге свои уникальные особенности, которые будут отличать этот сайт от других. Для этого будет рассмотрены 3 аналога. </w:t>
      </w:r>
    </w:p>
    <w:p w14:paraId="3D232089" w14:textId="6E912747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F02559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7A40DD3" w14:textId="56948912" w:rsidR="007C7D34" w:rsidRPr="007056CB" w:rsidRDefault="007C7D34" w:rsidP="007C7D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E718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является фанатским проектом, он позволяет сыграть в текстовые квесты из игры “Космические рейнджеры”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о оформление сайта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б-сайт очень простой и удобный для пользователя, а также имеет красивый дизайн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читабельный. Сайт использует два основных цвета (синий и белый), что положительно сказывается на общем восприятии сайта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ом сайте есть функция</w:t>
      </w:r>
      <w:r w:rsidR="00C35E0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а квестов и их сортировки по частям игры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можно </w:t>
      </w:r>
      <w:r w:rsidR="00362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ть параметры, которые передаются в сам квес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1292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раницы сайта с запущенным квестом копируют дизайн оригинальной игры.</w:t>
      </w:r>
      <w:r w:rsidR="00323A7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B31A44" w14:textId="64B1E2D5" w:rsidR="007C7D34" w:rsidRPr="007056CB" w:rsidRDefault="00A73ACD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single" w:sz="8" w:space="0" w:color="000000" w:themeColor="text1"/>
        </w:rPr>
        <w:lastRenderedPageBreak/>
        <w:drawing>
          <wp:inline distT="0" distB="0" distL="0" distR="0" wp14:anchorId="3C69429F" wp14:editId="54A2F847">
            <wp:extent cx="5875020" cy="28675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35" cy="288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6889" w14:textId="613BE296" w:rsidR="007C7D34" w:rsidRPr="007056CB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5321C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3BE8804C" w14:textId="45B738F3" w:rsidR="000F1143" w:rsidRPr="007056CB" w:rsidRDefault="00B0262D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noProof/>
          <w:color w:val="000000" w:themeColor="text1"/>
        </w:rPr>
        <w:drawing>
          <wp:inline distT="0" distB="0" distL="0" distR="0" wp14:anchorId="59CD1C54" wp14:editId="7D99A6F3">
            <wp:extent cx="6372225" cy="35845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0531" w14:textId="51708376" w:rsidR="000F1143" w:rsidRPr="007056CB" w:rsidRDefault="000F1143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>–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ица 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вестом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5321C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56AFDAAA" w14:textId="275C94FE" w:rsidR="00D24C85" w:rsidRPr="007056CB" w:rsidRDefault="00D71576" w:rsidP="00D24C8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т адаптивен, </w:t>
      </w:r>
      <w:r w:rsidR="004561E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й страниц</w:t>
      </w:r>
      <w:r w:rsidR="002E658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ции сворачиваютс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ургер-меню.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C8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 с запущенным квестом также является адаптивной и масштабируемой</w:t>
      </w:r>
      <w:r w:rsidR="00BB36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лементы интерфейса выстраиваются вертикально</w:t>
      </w:r>
      <w:r w:rsidR="000077D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C88434" w14:textId="29B0310A" w:rsidR="007C7D34" w:rsidRPr="007056CB" w:rsidRDefault="00D241F6" w:rsidP="00E42D99">
      <w:pPr>
        <w:spacing w:before="280" w:after="28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56245F" wp14:editId="6EBE453F">
            <wp:extent cx="2849880" cy="2372628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74" cy="23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B711" w14:textId="3739A26E" w:rsidR="00D241F6" w:rsidRPr="007056CB" w:rsidRDefault="00D241F6" w:rsidP="00247E1F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247E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обильная версия сайта “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йнджеры”</w:t>
      </w:r>
    </w:p>
    <w:p w14:paraId="7961CB76" w14:textId="20299998" w:rsidR="00532437" w:rsidRPr="007056CB" w:rsidRDefault="00532437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F627F8" wp14:editId="5C68476F">
            <wp:extent cx="3406140" cy="343873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77" cy="34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6EF" w14:textId="0B15587B" w:rsidR="003F7283" w:rsidRPr="007056CB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24DF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</w:t>
      </w:r>
      <w:r w:rsidR="00705CB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вестовой страницы</w:t>
      </w:r>
      <w:r w:rsidR="00AE4A3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8E05D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306849A8" w14:textId="1F3C4883" w:rsidR="007C7D34" w:rsidRPr="007056CB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минусов данного веб-сайта можно выделить то,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вность</w:t>
      </w:r>
      <w:r w:rsidR="00CE6B3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ы с квест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и реализована плохо, </w:t>
      </w:r>
      <w:r w:rsidR="006D06F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-за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го </w:t>
      </w:r>
      <w:r w:rsidR="006B4ED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использовании на устройствах с вертикальной ориентацией экрана </w:t>
      </w:r>
      <w:r w:rsidR="0023496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сильно изменятся интерфейс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6312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6F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</w:t>
      </w:r>
      <w:r w:rsidR="00C8183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рифт мобильной версии достаточно мал.</w:t>
      </w:r>
    </w:p>
    <w:p w14:paraId="2BDE8DAC" w14:textId="6057A8B3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2 – сайт </w:t>
      </w:r>
      <w:proofErr w:type="spellStart"/>
      <w:r w:rsidR="006D06F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D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]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DB895" w14:textId="1E201280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аналогом будет сайт</w:t>
      </w:r>
      <w:r w:rsidR="0057673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673E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01F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ем можно запустить различные текстовые квесты и </w:t>
      </w:r>
      <w:r w:rsidR="00516E5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близких жанр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оддерживает игры с самыми раз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ыми методами взаимодейств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Веб-сайт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простой дизайн</w:t>
      </w:r>
      <w:r w:rsidR="009439D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же время интерфейс сайта неудобен, </w:t>
      </w:r>
      <w:r w:rsidR="009C2E9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B4C6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 реализован примитивно</w:t>
      </w:r>
      <w:r w:rsidR="00C013D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ерстка реализована плохо</w:t>
      </w:r>
      <w:r w:rsidR="00D01B3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proofErr w:type="spellStart"/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</w:t>
      </w:r>
      <w:proofErr w:type="spellEnd"/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показана на рисунке 1.5.</w:t>
      </w:r>
    </w:p>
    <w:p w14:paraId="1AC0B3D3" w14:textId="77F6D138" w:rsidR="007C7D34" w:rsidRPr="007056CB" w:rsidRDefault="00C91B30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075E0C" wp14:editId="6B7DAE03">
            <wp:extent cx="6362700" cy="3063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D34"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айта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437C35" w14:textId="26CAFFF2" w:rsidR="007C7D34" w:rsidRPr="007056CB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имеет адаптивный дизайн, который позволяет просматривать сайт на мобильных </w:t>
      </w:r>
      <w:r w:rsidR="009E5A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х,</w:t>
      </w:r>
      <w:r w:rsidR="000A5C8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</w:t>
      </w:r>
      <w:r w:rsidR="00EA2B0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ая верстка реализована плох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3BC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едостатков можно отметить неудобный интерфейс, </w:t>
      </w:r>
      <w:r w:rsidR="0057244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лохой дизайн</w:t>
      </w:r>
      <w:r w:rsidR="00442F5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лохая адаптивность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а на рисунке 1.6 </w:t>
      </w:r>
      <w:proofErr w:type="spellStart"/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</w:t>
      </w:r>
      <w:proofErr w:type="spellEnd"/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00E4E2" w14:textId="424A49C7" w:rsidR="007C7D34" w:rsidRPr="007056CB" w:rsidRDefault="00F91250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D3794" wp14:editId="2B49EBE7">
            <wp:extent cx="3238077" cy="368530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29" cy="36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F567" w14:textId="75A59E3D" w:rsidR="0085681E" w:rsidRPr="007056CB" w:rsidRDefault="007C7D34" w:rsidP="00A43EF3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</w:p>
    <w:p w14:paraId="30DDD461" w14:textId="4175A8AD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ог №3 – </w:t>
      </w:r>
      <w:r w:rsidR="00BC19D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C3F5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 квесты онлайн – космические рейнджеры</w:t>
      </w:r>
      <w:r w:rsidR="00BC19D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.</w:t>
      </w:r>
    </w:p>
    <w:p w14:paraId="49295D30" w14:textId="79BC1CEE" w:rsidR="007C7D34" w:rsidRPr="007056CB" w:rsidRDefault="00E132B6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, который является</w:t>
      </w:r>
      <w:r w:rsidR="00F85200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натским </w:t>
      </w:r>
      <w:r w:rsidR="001B71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м по адаптации квестов из игры “</w:t>
      </w:r>
      <w:r w:rsidR="001B719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ие рейнджеры</w:t>
      </w:r>
      <w:r w:rsidR="001B71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сайте можно</w:t>
      </w:r>
      <w:r w:rsidR="001543A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5D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в различные текстовые квесты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95BB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AA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реализован просто, цветовая гамма содержит только черный и белый цвета</w:t>
      </w:r>
      <w:r w:rsidR="00495BB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сайта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E8CD02" w14:textId="230C9C63" w:rsidR="007C7D34" w:rsidRPr="007056CB" w:rsidRDefault="00B01009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F64368" wp14:editId="676183DD">
            <wp:extent cx="6362700" cy="3063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A602" w14:textId="42F8FA6D" w:rsidR="007C7D34" w:rsidRPr="007056CB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>–</w:t>
      </w:r>
      <w:r w:rsidR="00876CF4"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страница сайта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4EA6843A" w14:textId="289C94D3" w:rsidR="007C7D34" w:rsidRPr="007056CB" w:rsidRDefault="007C7D34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данный сайт, адаптирован под мобильные устройства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BE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реализована адаптивность</w:t>
      </w:r>
      <w:r w:rsidR="00FA3DC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размер картинки </w:t>
      </w:r>
      <w:r w:rsidR="00577880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о скачет при масштабировании</w:t>
      </w:r>
      <w:r w:rsidR="0053259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2B7551" w14:textId="10B6E7B8" w:rsidR="007C7D34" w:rsidRPr="007056CB" w:rsidRDefault="006D19C2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81B4D6" wp14:editId="43A46653">
            <wp:extent cx="2842260" cy="295105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2" cy="29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92DF" w14:textId="342D8977" w:rsidR="007C7D34" w:rsidRPr="007056CB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я сайта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7B4F44CF" w14:textId="77777777" w:rsidR="007C7D34" w:rsidRPr="007056CB" w:rsidRDefault="007C7D34" w:rsidP="00437B8B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 таким образом, было проанализировано 3 сайта, которые являются аналогами нашего будущего сайта. Основные преимущества и недостатки этих сайтов были выделены, а также были выделены технологии, которые используются для создания сайтов. Можно сделать вывод, что сайт, который будет создан в рамках данной работы, будет иметь следующие преимущества: </w:t>
      </w:r>
    </w:p>
    <w:p w14:paraId="121AFAB1" w14:textId="20A26BB9" w:rsidR="007C7D34" w:rsidRPr="007056CB" w:rsidRDefault="000F1DD8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п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ростой и удобный дизайн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30101AB0" w14:textId="33AEB22A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90069A" w:rsidRPr="007056CB">
        <w:rPr>
          <w:rFonts w:eastAsia="Times New Roman" w:cs="Times New Roman"/>
          <w:color w:val="000000" w:themeColor="text1"/>
          <w:szCs w:val="28"/>
        </w:rPr>
        <w:t>приятные</w:t>
      </w:r>
      <w:r w:rsidR="007C7D34" w:rsidRPr="007056CB">
        <w:rPr>
          <w:rFonts w:eastAsia="Times New Roman" w:cs="Times New Roman"/>
          <w:color w:val="000000" w:themeColor="text1"/>
          <w:szCs w:val="28"/>
        </w:rPr>
        <w:t xml:space="preserve"> и не раздражающие глаза цвета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74DCA93A" w14:textId="5B68C121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к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росс</w:t>
      </w:r>
      <w:r w:rsidR="009331FE" w:rsidRPr="007056CB">
        <w:rPr>
          <w:rFonts w:eastAsia="Times New Roman" w:cs="Times New Roman"/>
          <w:color w:val="000000" w:themeColor="text1"/>
          <w:szCs w:val="28"/>
        </w:rPr>
        <w:t>браузерность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5055075C" w14:textId="5FD44515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а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даптивность под мобильные устройства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690846D6" w14:textId="1F80E0AE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у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добная навигация по сайту</w:t>
      </w:r>
      <w:r w:rsidR="007D6483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2E382F01" w14:textId="53441C8E" w:rsidR="00F60912" w:rsidRPr="007056CB" w:rsidRDefault="00B605FC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Поддержка текстовых квестов с использованием переменных</w:t>
      </w:r>
      <w:r w:rsidR="00E7790A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0AB46FDF" w14:textId="0830C1F0" w:rsidR="005D5464" w:rsidRPr="007056CB" w:rsidRDefault="005D5464" w:rsidP="005D5464">
      <w:pPr>
        <w:pStyle w:val="2"/>
        <w:numPr>
          <w:ilvl w:val="1"/>
          <w:numId w:val="26"/>
        </w:numPr>
        <w:rPr>
          <w:rFonts w:cs="Times New Roman"/>
          <w:color w:val="000000" w:themeColor="text1"/>
        </w:rPr>
      </w:pPr>
      <w:bookmarkStart w:id="4" w:name="_Toc122376416"/>
      <w:r w:rsidRPr="007056CB">
        <w:rPr>
          <w:rFonts w:cs="Times New Roman"/>
          <w:color w:val="000000" w:themeColor="text1"/>
        </w:rPr>
        <w:t>Постановка задачи</w:t>
      </w:r>
      <w:bookmarkEnd w:id="4"/>
    </w:p>
    <w:p w14:paraId="546EADDB" w14:textId="669A06DB" w:rsidR="006F1332" w:rsidRPr="007056CB" w:rsidRDefault="005D5464" w:rsidP="006F133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задачи для </w:t>
      </w:r>
      <w:r w:rsidR="007951C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B82BA2" w14:textId="5D1AC23A" w:rsidR="006F1332" w:rsidRPr="007056CB" w:rsidRDefault="006F1332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хранения текстовых квестов;</w:t>
      </w:r>
    </w:p>
    <w:p w14:paraId="3C1309E3" w14:textId="01FB5F93" w:rsidR="005D5464" w:rsidRPr="007056CB" w:rsidRDefault="00AB0144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</w:t>
      </w:r>
      <w:r w:rsidR="00FB2E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тор текстовых</w:t>
      </w:r>
      <w:r w:rsidR="002B5F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FB2E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6F1B83" w14:textId="3D302B57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5E7F4675" w14:textId="6C3ABEE1" w:rsidR="005D5464" w:rsidRPr="007056CB" w:rsidRDefault="00DC2C21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4C3F0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 для </w:t>
      </w:r>
      <w:r w:rsidR="00597EC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текстовых</w:t>
      </w:r>
      <w:r w:rsidR="004C3F0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A915D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чи их в интерпретатор</w:t>
      </w:r>
      <w:r w:rsidR="00AB014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ED67C" w14:textId="396F0673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 w:rsidR="00AF3C8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тать возмож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C200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374709" w14:textId="4091E035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</w:t>
      </w:r>
      <w:r w:rsidR="008E7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чики </w:t>
      </w:r>
      <w:r w:rsidR="009350E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й </w:t>
      </w:r>
      <w:r w:rsidR="00450C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к </w:t>
      </w:r>
      <w:r w:rsidR="009350E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500 и 404</w:t>
      </w:r>
      <w:r w:rsidR="00AF3C8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2D7CBA" w14:textId="0ACFBCC6" w:rsidR="006F0F16" w:rsidRPr="007056CB" w:rsidRDefault="006F0F16" w:rsidP="006F0F1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5" w:name="_Toc122376417"/>
      <w:r w:rsidRPr="007056CB">
        <w:rPr>
          <w:rFonts w:eastAsia="Times New Roman" w:cs="Times New Roman"/>
          <w:color w:val="000000" w:themeColor="text1"/>
        </w:rPr>
        <w:t>1.4 Выводы по разделу</w:t>
      </w:r>
      <w:bookmarkEnd w:id="5"/>
    </w:p>
    <w:p w14:paraId="3FAF8938" w14:textId="03F8C9B3" w:rsidR="00244D0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была подчеркнута необходимость создания </w:t>
      </w:r>
      <w:r w:rsidR="00597F1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были выделены основные преимущества и недостатки существующих сайтов. Были выделены технологии, которые используются для создания сайтов. Были выделены основные задачи </w:t>
      </w:r>
      <w:r w:rsidR="00CA06A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2E1658" w14:textId="3F84B6F0" w:rsidR="00244D07" w:rsidRPr="007056CB" w:rsidRDefault="00244D07">
      <w:pPr>
        <w:rPr>
          <w:color w:val="000000" w:themeColor="text1"/>
        </w:rPr>
      </w:pPr>
      <w:r w:rsidRPr="007056CB">
        <w:rPr>
          <w:color w:val="000000" w:themeColor="text1"/>
        </w:rPr>
        <w:br w:type="page"/>
      </w:r>
    </w:p>
    <w:p w14:paraId="3D603198" w14:textId="0AF3D8ED" w:rsidR="002E1D91" w:rsidRPr="007056CB" w:rsidRDefault="00991003" w:rsidP="000A29C7">
      <w:pPr>
        <w:pStyle w:val="1"/>
        <w:ind w:firstLine="709"/>
        <w:rPr>
          <w:rFonts w:eastAsia="Times New Roman" w:cs="Times New Roman"/>
        </w:rPr>
      </w:pPr>
      <w:bookmarkStart w:id="6" w:name="_Toc122376418"/>
      <w:r w:rsidRPr="007056CB">
        <w:rPr>
          <w:rFonts w:eastAsia="Times New Roman" w:cs="Times New Roman"/>
        </w:rPr>
        <w:lastRenderedPageBreak/>
        <w:t>2</w:t>
      </w:r>
      <w:r w:rsidR="002E1D91" w:rsidRPr="007056CB">
        <w:rPr>
          <w:rFonts w:eastAsia="Times New Roman" w:cs="Times New Roman"/>
        </w:rPr>
        <w:t xml:space="preserve"> Проектирование веб-сайта</w:t>
      </w:r>
      <w:bookmarkEnd w:id="6"/>
    </w:p>
    <w:p w14:paraId="3988147E" w14:textId="1B8AAD16" w:rsidR="00FB5C86" w:rsidRPr="007056CB" w:rsidRDefault="001C3AED" w:rsidP="004E18B6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7" w:name="_Toc122376419"/>
      <w:r w:rsidRPr="007056CB">
        <w:rPr>
          <w:rFonts w:cs="Times New Roman"/>
          <w:color w:val="000000" w:themeColor="text1"/>
        </w:rPr>
        <w:t>2.1</w:t>
      </w:r>
      <w:r w:rsidR="00FB5C86" w:rsidRPr="007056CB">
        <w:rPr>
          <w:rFonts w:cs="Times New Roman"/>
          <w:color w:val="000000" w:themeColor="text1"/>
        </w:rPr>
        <w:t xml:space="preserve"> Выбор средств реализации</w:t>
      </w:r>
      <w:bookmarkEnd w:id="7"/>
      <w:r w:rsidR="00FB5C86" w:rsidRPr="007056CB">
        <w:rPr>
          <w:rFonts w:cs="Times New Roman"/>
          <w:color w:val="000000" w:themeColor="text1"/>
        </w:rPr>
        <w:tab/>
      </w:r>
    </w:p>
    <w:p w14:paraId="0FF41CDB" w14:textId="20A81626" w:rsidR="00FB5C86" w:rsidRPr="007056CB" w:rsidRDefault="00FB5C86" w:rsidP="00FB5C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задачей сайта</w:t>
      </w:r>
      <w:r w:rsidR="002337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воспроизведение текстовых квест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анный</w:t>
      </w:r>
      <w:r w:rsidR="008052F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предназначен для людей, которые хотят</w:t>
      </w:r>
      <w:r w:rsidR="008052F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грать в различные текстовые квесты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айт будет адаптирован под мобильные устройства.</w:t>
      </w:r>
    </w:p>
    <w:p w14:paraId="064DFEC7" w14:textId="0AFA0E35" w:rsidR="00482D7A" w:rsidRPr="007056CB" w:rsidRDefault="00482D7A" w:rsidP="000A29C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</w:t>
      </w:r>
      <w:proofErr w:type="spellStart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.73.1)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я в таких браузерах как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61E7A0" w14:textId="18A871D0" w:rsidR="00482D7A" w:rsidRPr="007056CB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едактор исходного кода, разработанный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</w:p>
    <w:p w14:paraId="4CD2D88B" w14:textId="6ECDDD5E" w:rsidR="00482D7A" w:rsidRPr="007056CB" w:rsidRDefault="00482D7A" w:rsidP="00A8332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 в себя отладчик, инструменты для работы с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светку синтаксиса и средства для рефакторинга. </w:t>
      </w:r>
    </w:p>
    <w:p w14:paraId="085DE1B2" w14:textId="1A11DA35" w:rsidR="00A216F6" w:rsidRPr="007056CB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будущего сайта будет использована следующая 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1B9EF3C" w14:textId="03AFFAA1" w:rsidR="00A216F6" w:rsidRPr="007056CB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  <w:lang w:val="en-US"/>
        </w:rPr>
        <w:t>Front-end</w:t>
      </w:r>
      <w:r w:rsidR="00983904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02308C08" w14:textId="41061B90" w:rsidR="00A216F6" w:rsidRPr="007056CB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  <w:lang w:val="en-US"/>
        </w:rPr>
        <w:t>Back-end</w:t>
      </w:r>
      <w:r w:rsidR="00983904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62F179E6" w14:textId="24AC054D" w:rsidR="00A216F6" w:rsidRPr="007056CB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end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часть сайта, которая видна пользователю. В данном случае это будет внешний вид сайта, его диза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e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ct JS (16.13.1), 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</w:t>
      </w:r>
      <w:proofErr w:type="spellEnd"/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.3.5), React </w:t>
      </w:r>
      <w:proofErr w:type="spellStart"/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.1.2)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315719" w14:textId="477B4D42" w:rsidR="00A239C9" w:rsidRPr="007056CB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, который используется для создания динамических веб-страниц.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интерактивные веб-страницы, которые могут реагировать на действия пользователя. </w:t>
      </w:r>
    </w:p>
    <w:p w14:paraId="26436887" w14:textId="5B43F2FB" w:rsidR="0053071F" w:rsidRPr="007056CB" w:rsidRDefault="00A216F6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act JS — это библиотека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назначенная для разработки пользовательских интерфейсов. В отличие от других библиотек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act JS использует компонентный подход, который позволяет разрабатывать сложные интерфейсы из простых компонентов. С помощью React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</w:t>
      </w:r>
      <w:proofErr w:type="spellStart"/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рузка</w:t>
      </w:r>
      <w:proofErr w:type="spellEnd"/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иск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ена вариантов ответа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ак далее. React применяют для отрисовки компонентов пользовательского интерфейса. Также библиотека может полностью управлять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ом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этом случае React используют с библиотеками для управления состоянием и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утинга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React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0E0627" w14:textId="267474F6" w:rsidR="00482D7A" w:rsidRPr="007056CB" w:rsidRDefault="008323E1" w:rsidP="003E7B07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-модули — это подход к организации CSS-кода, который позволяет вам изолировать стили для каждого компонента. Таким образом, стили одного компонента не влияют на другие компоненты и позволяют избежать конфликтов имен классов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B267A1" w14:textId="77777777" w:rsidR="00B87781" w:rsidRPr="007056CB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управления состоянием приложения.</w:t>
      </w:r>
    </w:p>
    <w:p w14:paraId="5D9F44DE" w14:textId="2F71E159" w:rsidR="00B87781" w:rsidRPr="007056CB" w:rsidRDefault="00B87781" w:rsidP="006854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набор инструментов для упрощения работы с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более простые и понятные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ьюсеры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упрощает работу с асинхронными запросами.</w:t>
      </w:r>
    </w:p>
    <w:p w14:paraId="3EDEE00F" w14:textId="2F3157BB" w:rsidR="00B87781" w:rsidRPr="007056CB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React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маршрутизации в React-приложениях. React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маршруты, которые будут отображать</w:t>
      </w:r>
      <w:r w:rsidR="0068545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зависимости от URL-адреса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React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создавать SPA (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gl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g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lication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которые не перезагружают страницу при переходе по ссылкам.</w:t>
      </w:r>
    </w:p>
    <w:p w14:paraId="5A6D61AE" w14:textId="605B7E83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часть приложения, которая отвечает за обработку данных, которые приходят от клиента и в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вращают данные клиенту. Также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чает за работу с базой данных, которая хранит данные приложения.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ия </w:t>
      </w:r>
      <w:proofErr w:type="spellStart"/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использованы следующие технологии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(12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6.1), </w:t>
      </w:r>
      <w:proofErr w:type="spellStart"/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</w:t>
      </w:r>
      <w:proofErr w:type="spellEnd"/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4.17.1).</w:t>
      </w:r>
    </w:p>
    <w:p w14:paraId="0EF5B1E5" w14:textId="31114627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ode.js — это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кружение, которое позволяет запус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ь </w:t>
      </w:r>
      <w:proofErr w:type="spellStart"/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од на сервере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позволяет создавать сервер, который будет обрабатывать запросы от клиента и возвращать данные клиенту.</w:t>
      </w:r>
    </w:p>
    <w:p w14:paraId="02B659B0" w14:textId="7363CEE3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фреймворк для Node.js, который позволяет создавать сервер, который будет обрабатывать запросы от клиента и возвращать данные клиенту.</w:t>
      </w:r>
    </w:p>
    <w:p w14:paraId="36F298B2" w14:textId="188A2A39" w:rsidR="00A239C9" w:rsidRPr="007056CB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дачи данных между клиентом и сервером</w:t>
      </w:r>
      <w:r w:rsidR="005E0F5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в качестве основы для языка написан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F5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естов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использоваться формат JSON.</w:t>
      </w:r>
    </w:p>
    <w:p w14:paraId="4DA3395B" w14:textId="0B0A17A2" w:rsidR="00F657BB" w:rsidRPr="007056CB" w:rsidRDefault="00A239C9" w:rsidP="005075C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— это текстовый формат обмена данными, который основан на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r w:rsidR="00CA062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F5E08D" w14:textId="6A7E70EB" w:rsidR="00AF394A" w:rsidRPr="007056CB" w:rsidRDefault="00AF394A" w:rsidP="00AF394A">
      <w:pPr>
        <w:pStyle w:val="2"/>
        <w:ind w:firstLine="709"/>
        <w:rPr>
          <w:rFonts w:cs="Times New Roman"/>
          <w:color w:val="000000" w:themeColor="text1"/>
        </w:rPr>
      </w:pPr>
      <w:bookmarkStart w:id="8" w:name="_Hlk98613513"/>
      <w:bookmarkStart w:id="9" w:name="_Toc122376422"/>
      <w:r w:rsidRPr="007056CB">
        <w:rPr>
          <w:rFonts w:cs="Times New Roman"/>
          <w:color w:val="000000" w:themeColor="text1"/>
        </w:rPr>
        <w:t>2.</w:t>
      </w:r>
      <w:r w:rsidR="00C97E07" w:rsidRPr="007056CB">
        <w:rPr>
          <w:rFonts w:cs="Times New Roman"/>
          <w:color w:val="000000" w:themeColor="text1"/>
        </w:rPr>
        <w:t>2</w:t>
      </w:r>
      <w:r w:rsidRPr="007056CB">
        <w:rPr>
          <w:rFonts w:cs="Times New Roman"/>
          <w:color w:val="000000" w:themeColor="text1"/>
        </w:rPr>
        <w:t xml:space="preserve"> </w:t>
      </w:r>
      <w:bookmarkEnd w:id="8"/>
      <w:r w:rsidRPr="007056CB">
        <w:rPr>
          <w:rFonts w:cs="Times New Roman"/>
          <w:color w:val="000000" w:themeColor="text1"/>
        </w:rPr>
        <w:t>Проектирование страниц</w:t>
      </w:r>
      <w:bookmarkEnd w:id="9"/>
    </w:p>
    <w:p w14:paraId="2CB4414A" w14:textId="64E01742" w:rsidR="00AF394A" w:rsidRPr="007056CB" w:rsidRDefault="00AF394A" w:rsidP="00AF39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роекте будет использована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ерстка (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так как она позволяет создавать адаптивные веб-страницы, которые будут отображаться корректно на всех устройствах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+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+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1+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.1+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2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1+).</w:t>
      </w:r>
    </w:p>
    <w:p w14:paraId="3214AFD4" w14:textId="3FE906CB" w:rsidR="00AF394A" w:rsidRPr="007056CB" w:rsidRDefault="00AF394A" w:rsidP="00D012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</w:t>
      </w:r>
      <w:r w:rsidR="0051646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айте будут представлены следующие страницы:</w:t>
      </w:r>
    </w:p>
    <w:p w14:paraId="5EAA1B13" w14:textId="085DE18C" w:rsidR="00AF394A" w:rsidRPr="007056CB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Главная страница.</w:t>
      </w:r>
    </w:p>
    <w:p w14:paraId="560BA20F" w14:textId="2C598191" w:rsidR="00AF394A" w:rsidRPr="007056CB" w:rsidRDefault="005F0F08" w:rsidP="004646B4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Квестовая страница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550F3D" w14:textId="6F0DD57E" w:rsidR="00AF394A" w:rsidRPr="007056CB" w:rsidRDefault="00C173F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О нас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516A7AD" w14:textId="67C24458" w:rsidR="00AF394A" w:rsidRPr="007056CB" w:rsidRDefault="00C173F4" w:rsidP="009D3E85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7056CB">
        <w:rPr>
          <w:color w:val="000000" w:themeColor="text1"/>
        </w:rPr>
        <w:t>Faq</w:t>
      </w:r>
      <w:proofErr w:type="spellEnd"/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AF394A" w:rsidRPr="007056C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012B80C1" w14:textId="19D0F7F8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н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расположены 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екторы квестов с различными </w:t>
      </w:r>
      <w:r w:rsidR="009B455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ми квестам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CF71BB0" w14:textId="0F01797D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8D49F2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ой странице</w:t>
      </w:r>
      <w:r w:rsidR="00601F7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воспроизводится текстовый квест</w:t>
      </w:r>
      <w:r w:rsidR="00750777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2039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</w:t>
      </w:r>
      <w:r w:rsidR="0020007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картинку</w:t>
      </w:r>
      <w:r w:rsidR="008F1B5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екст описания</w:t>
      </w:r>
      <w:r w:rsidR="00ED49A9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D664A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ы ответ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EEE3C41" w14:textId="2DBDB700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2F7BBA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о нас”</w:t>
      </w:r>
      <w:r w:rsidR="00A03AB0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387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приведен</w:t>
      </w:r>
      <w:r w:rsidR="00642876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краткая </w:t>
      </w:r>
      <w:r w:rsidR="00177BE7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.</w:t>
      </w:r>
    </w:p>
    <w:p w14:paraId="201BBFE4" w14:textId="52786BCA" w:rsidR="00AF394A" w:rsidRPr="007056CB" w:rsidRDefault="00AF394A" w:rsidP="007B7A2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proofErr w:type="spellStart"/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q</w:t>
      </w:r>
      <w:proofErr w:type="spellEnd"/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</w:t>
      </w:r>
      <w:r w:rsidR="00700332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е главные вопросы по использовани</w:t>
      </w:r>
      <w:r w:rsidR="00157B7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E1041E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8347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могут возникнуть у пользователей</w:t>
      </w:r>
      <w:r w:rsidR="00FF27C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9D54C9" w14:textId="6FE08B88" w:rsidR="00AF394A" w:rsidRPr="007056CB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кже будет фиксированный 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сылками на главную страницу, страницу</w:t>
      </w:r>
      <w:r w:rsidR="00620E6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ницу</w:t>
      </w:r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ую</w:t>
      </w:r>
      <w:proofErr w:type="spellEnd"/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аницу. 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асположен вверху страницы</w:t>
      </w:r>
      <w:r w:rsidR="00193DE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</w:t>
      </w:r>
      <w:r w:rsidR="00B4023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ца для </w:t>
      </w:r>
      <w:r w:rsidR="0065766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хода переключ</w:t>
      </w:r>
      <w:r w:rsidR="002667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тся</w:t>
      </w:r>
      <w:r w:rsidR="000E690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нопкой в правом углу 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vbar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7C96BFB" w14:textId="33CF73C6" w:rsidR="00BB4509" w:rsidRPr="007056CB" w:rsidRDefault="00674A64" w:rsidP="00BB4509">
      <w:pPr>
        <w:pStyle w:val="2"/>
        <w:ind w:firstLine="709"/>
        <w:rPr>
          <w:rFonts w:cs="Times New Roman"/>
          <w:color w:val="000000" w:themeColor="text1"/>
        </w:rPr>
      </w:pPr>
      <w:bookmarkStart w:id="10" w:name="_Toc122376423"/>
      <w:r w:rsidRPr="007056CB">
        <w:rPr>
          <w:rFonts w:cs="Times New Roman"/>
          <w:color w:val="000000" w:themeColor="text1"/>
        </w:rPr>
        <w:t>2.</w:t>
      </w:r>
      <w:r w:rsidR="009545DC" w:rsidRPr="007056CB">
        <w:rPr>
          <w:rFonts w:cs="Times New Roman"/>
          <w:color w:val="000000" w:themeColor="text1"/>
        </w:rPr>
        <w:t>3</w:t>
      </w:r>
      <w:r w:rsidR="00BB4509" w:rsidRPr="007056CB">
        <w:rPr>
          <w:rFonts w:cs="Times New Roman"/>
          <w:color w:val="000000" w:themeColor="text1"/>
        </w:rPr>
        <w:t xml:space="preserve"> Выбор стилевого оформления</w:t>
      </w:r>
      <w:bookmarkEnd w:id="10"/>
    </w:p>
    <w:p w14:paraId="7B51D345" w14:textId="4FD7C8C6" w:rsidR="00905011" w:rsidRPr="007056CB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. 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14:paraId="66D7761B" w14:textId="1B8D7DD2" w:rsidR="007E280F" w:rsidRPr="007056CB" w:rsidRDefault="007D04E4" w:rsidP="007E28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удет состоять из </w:t>
      </w:r>
      <w:r w:rsidR="00730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основных цветов </w:t>
      </w:r>
      <w:r w:rsidR="003405CD">
        <w:rPr>
          <w:rFonts w:ascii="Times New Roman" w:hAnsi="Times New Roman" w:cs="Times New Roman"/>
          <w:color w:val="000000" w:themeColor="text1"/>
          <w:sz w:val="28"/>
          <w:szCs w:val="28"/>
        </w:rPr>
        <w:t>– бежевог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ёрного.</w:t>
      </w:r>
      <w:r w:rsidR="00730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жевый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 будет использоваться для фона, а </w:t>
      </w:r>
      <w:r w:rsidR="000F15B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ёрный </w:t>
      </w:r>
      <w:r w:rsidR="000F15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C0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ый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екста и некоторых элементов дизайна. Эти цвета были подобраны так, потому что они будут приятны для глаз и это цвета, </w:t>
      </w:r>
      <w:r w:rsidR="00ED3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этому пользователям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зу </w:t>
      </w:r>
      <w:r w:rsidR="00ED3F7F">
        <w:rPr>
          <w:rFonts w:ascii="Times New Roman" w:hAnsi="Times New Roman" w:cs="Times New Roman"/>
          <w:color w:val="000000" w:themeColor="text1"/>
          <w:sz w:val="28"/>
          <w:szCs w:val="28"/>
        </w:rPr>
        <w:t>понравится</w:t>
      </w:r>
      <w:bookmarkStart w:id="11" w:name="_GoBack"/>
      <w:bookmarkEnd w:id="11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. </w:t>
      </w:r>
    </w:p>
    <w:p w14:paraId="433FF64B" w14:textId="63978EB2" w:rsidR="00D60671" w:rsidRPr="007056CB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данном проекте будут использован один основной шрифт: </w:t>
      </w:r>
      <w:bookmarkStart w:id="12" w:name="_Hlk151997187"/>
      <w:proofErr w:type="spellStart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Latin</w:t>
      </w:r>
      <w:proofErr w:type="spellEnd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Modern</w:t>
      </w:r>
      <w:proofErr w:type="spellEnd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Mono</w:t>
      </w:r>
      <w:bookmarkEnd w:id="12"/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</w:t>
      </w:r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тся рядом со стилями в папке </w:t>
      </w:r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3D8350" w14:textId="5DE6A111" w:rsidR="00D60671" w:rsidRPr="007056CB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Шрифт</w:t>
      </w:r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Latin</w:t>
      </w:r>
      <w:proofErr w:type="spellEnd"/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Modern</w:t>
      </w:r>
      <w:proofErr w:type="spellEnd"/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Mono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89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ит для данного сайта, так как он </w:t>
      </w:r>
      <w:r w:rsidR="00BE0A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ж на старинный, </w:t>
      </w:r>
      <w:r w:rsidR="00E6633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BE0A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моноширинный</w:t>
      </w:r>
      <w:r w:rsidR="00412C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C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что делает его еще более старинны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192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н достаточно хорошо читается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ется поддержка </w:t>
      </w:r>
      <w:proofErr w:type="spellStart"/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f</w:t>
      </w:r>
      <w:proofErr w:type="spellEnd"/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3BC84" w14:textId="1BBE6B18" w:rsidR="00AB4725" w:rsidRPr="007056CB" w:rsidRDefault="00B54EF7" w:rsidP="00AB472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3" w:name="_Toc122376425"/>
      <w:r w:rsidRPr="007056CB">
        <w:rPr>
          <w:rFonts w:eastAsia="Times New Roman" w:cs="Times New Roman"/>
          <w:color w:val="000000" w:themeColor="text1"/>
        </w:rPr>
        <w:t>2.</w:t>
      </w:r>
      <w:r w:rsidR="00550B37" w:rsidRPr="007056CB">
        <w:rPr>
          <w:rFonts w:eastAsia="Times New Roman" w:cs="Times New Roman"/>
          <w:color w:val="000000" w:themeColor="text1"/>
        </w:rPr>
        <w:t>4</w:t>
      </w:r>
      <w:r w:rsidR="00AB4725" w:rsidRPr="007056CB">
        <w:rPr>
          <w:rFonts w:eastAsia="Times New Roman" w:cs="Times New Roman"/>
          <w:color w:val="000000" w:themeColor="text1"/>
        </w:rPr>
        <w:t xml:space="preserve">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13"/>
    </w:p>
    <w:p w14:paraId="42A62060" w14:textId="7A436E68" w:rsidR="00A55EC5" w:rsidRPr="007056CB" w:rsidRDefault="00AB4725" w:rsidP="009B305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</w:t>
      </w:r>
      <w:r w:rsidR="007069E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тоги этого раздела,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зать, что был</w:t>
      </w:r>
      <w:r w:rsidR="006F7B8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</w:t>
      </w:r>
      <w:r w:rsidR="006F7B8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труктура сайта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ыли выбраны основные цвета и шрифты, которые буду</w:t>
      </w:r>
      <w:r w:rsidR="00C61C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 использоваться на сайте.</w:t>
      </w:r>
      <w:r w:rsidR="0084587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пределены основные задачи</w:t>
      </w:r>
      <w:r w:rsidR="00B20AA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Были выбраны инструменты, необходимые для написания сайта.</w:t>
      </w:r>
      <w:r w:rsidR="00C61C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амое главное, чтобы сайт был удобным для пользователя и отвечал его потребностям.</w:t>
      </w:r>
      <w:r w:rsidR="00A55EC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32AB811A" w:rsidR="00C86A08" w:rsidRPr="007056CB" w:rsidRDefault="00B54EF7" w:rsidP="00C92797">
      <w:pPr>
        <w:pStyle w:val="1"/>
        <w:ind w:firstLine="709"/>
        <w:rPr>
          <w:rFonts w:eastAsia="Times New Roman" w:cs="Times New Roman"/>
        </w:rPr>
      </w:pPr>
      <w:bookmarkStart w:id="14" w:name="_Toc122376426"/>
      <w:r w:rsidRPr="007056CB">
        <w:rPr>
          <w:rFonts w:eastAsia="Times New Roman" w:cs="Times New Roman"/>
        </w:rPr>
        <w:lastRenderedPageBreak/>
        <w:t>3</w:t>
      </w:r>
      <w:r w:rsidR="009D6A31" w:rsidRPr="007056CB">
        <w:rPr>
          <w:rFonts w:eastAsia="Times New Roman" w:cs="Times New Roman"/>
        </w:rPr>
        <w:t xml:space="preserve"> Реализация структуры веб-сайты</w:t>
      </w:r>
      <w:bookmarkEnd w:id="14"/>
    </w:p>
    <w:p w14:paraId="18CBADF5" w14:textId="7891D0BC" w:rsidR="00AF48F2" w:rsidRPr="007056CB" w:rsidRDefault="00B54EF7" w:rsidP="00B54EF7">
      <w:pPr>
        <w:pStyle w:val="2"/>
        <w:spacing w:before="0"/>
        <w:ind w:firstLine="709"/>
        <w:rPr>
          <w:rFonts w:eastAsia="Times New Roman" w:cs="Times New Roman"/>
          <w:color w:val="000000" w:themeColor="text1"/>
        </w:rPr>
      </w:pPr>
      <w:bookmarkStart w:id="15" w:name="_Toc101654653"/>
      <w:bookmarkStart w:id="16" w:name="_Toc122376427"/>
      <w:r w:rsidRPr="007056CB">
        <w:rPr>
          <w:rFonts w:eastAsia="Times New Roman" w:cs="Times New Roman"/>
          <w:color w:val="000000" w:themeColor="text1"/>
        </w:rPr>
        <w:t>3</w:t>
      </w:r>
      <w:r w:rsidR="00AF48F2" w:rsidRPr="007056CB">
        <w:rPr>
          <w:rFonts w:eastAsia="Times New Roman" w:cs="Times New Roman"/>
          <w:color w:val="000000" w:themeColor="text1"/>
        </w:rPr>
        <w:t xml:space="preserve">.1 Структура </w:t>
      </w:r>
      <w:r w:rsidR="00AF48F2" w:rsidRPr="007056CB">
        <w:rPr>
          <w:rFonts w:eastAsia="Times New Roman" w:cs="Times New Roman"/>
          <w:color w:val="000000" w:themeColor="text1"/>
          <w:lang w:val="en-US"/>
        </w:rPr>
        <w:t>JSX</w:t>
      </w:r>
      <w:r w:rsidR="00AF48F2" w:rsidRPr="007056CB">
        <w:rPr>
          <w:rFonts w:eastAsia="Times New Roman" w:cs="Times New Roman"/>
          <w:color w:val="000000" w:themeColor="text1"/>
        </w:rPr>
        <w:t>-документа</w:t>
      </w:r>
      <w:bookmarkEnd w:id="15"/>
      <w:bookmarkEnd w:id="16"/>
    </w:p>
    <w:p w14:paraId="02988458" w14:textId="731ECB61" w:rsidR="00C53CF3" w:rsidRPr="003E08BC" w:rsidRDefault="00C53CF3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Для реализации проекты было принято решение создавать разные компоненты. Компонент 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—</w:t>
      </w:r>
      <w:r w:rsidRPr="007056CB">
        <w:rPr>
          <w:color w:val="000000" w:themeColor="text1"/>
          <w:sz w:val="28"/>
          <w:szCs w:val="28"/>
        </w:rPr>
        <w:t xml:space="preserve"> это функция, которая </w:t>
      </w:r>
      <w:proofErr w:type="spellStart"/>
      <w:r w:rsidRPr="007056CB">
        <w:rPr>
          <w:color w:val="000000" w:themeColor="text1"/>
          <w:sz w:val="28"/>
          <w:szCs w:val="28"/>
        </w:rPr>
        <w:t>возращает</w:t>
      </w:r>
      <w:proofErr w:type="spellEnd"/>
      <w:r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  <w:lang w:val="en-US"/>
        </w:rPr>
        <w:t>JSX</w:t>
      </w:r>
      <w:r w:rsidRPr="007056CB">
        <w:rPr>
          <w:color w:val="000000" w:themeColor="text1"/>
          <w:sz w:val="28"/>
          <w:szCs w:val="28"/>
        </w:rPr>
        <w:t xml:space="preserve"> формат.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  </w:t>
      </w:r>
      <w:proofErr w:type="spellStart"/>
      <w:r w:rsidRPr="007056CB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7056CB">
        <w:rPr>
          <w:color w:val="000000" w:themeColor="text1"/>
          <w:sz w:val="28"/>
          <w:szCs w:val="28"/>
          <w:shd w:val="clear" w:color="auto" w:fill="FFFFFF"/>
        </w:rPr>
        <w:t> </w:t>
      </w:r>
      <w:r w:rsidRPr="007056CB">
        <w:rPr>
          <w:bCs/>
          <w:color w:val="000000" w:themeColor="text1"/>
          <w:sz w:val="28"/>
          <w:szCs w:val="28"/>
          <w:shd w:val="clear" w:color="auto" w:fill="FFFFFF"/>
        </w:rPr>
        <w:t>XML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 (JSX) — это расширение синтаксиса </w:t>
      </w:r>
      <w:proofErr w:type="spellStart"/>
      <w:r w:rsidRPr="007056CB">
        <w:rPr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</w:t>
      </w:r>
      <w:proofErr w:type="spellStart"/>
      <w:r w:rsidRPr="007056CB">
        <w:rPr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DA6A39" w:rsidRPr="007056CB">
        <w:rPr>
          <w:color w:val="000000" w:themeColor="text1"/>
          <w:sz w:val="28"/>
          <w:szCs w:val="28"/>
        </w:rPr>
        <w:t>Ниже на Листинге 3.1 показана Структура компонента интерпретатора</w:t>
      </w:r>
      <w:r w:rsidR="008E3704" w:rsidRPr="007056CB">
        <w:rPr>
          <w:color w:val="000000" w:themeColor="text1"/>
          <w:sz w:val="28"/>
          <w:szCs w:val="28"/>
        </w:rPr>
        <w:t xml:space="preserve"> </w:t>
      </w:r>
      <w:r w:rsidR="008E3704" w:rsidRPr="007056CB">
        <w:rPr>
          <w:color w:val="000000" w:themeColor="text1"/>
          <w:sz w:val="28"/>
          <w:szCs w:val="28"/>
          <w:lang w:val="en-US"/>
        </w:rPr>
        <w:t>Quest</w:t>
      </w:r>
      <w:r w:rsidR="008E3704" w:rsidRPr="007056CB">
        <w:rPr>
          <w:color w:val="000000" w:themeColor="text1"/>
          <w:sz w:val="28"/>
          <w:szCs w:val="28"/>
        </w:rPr>
        <w:t>_</w:t>
      </w:r>
      <w:r w:rsidR="008E3704" w:rsidRPr="007056CB">
        <w:rPr>
          <w:color w:val="000000" w:themeColor="text1"/>
          <w:sz w:val="28"/>
          <w:szCs w:val="28"/>
          <w:lang w:val="en-US"/>
        </w:rPr>
        <w:t>table</w:t>
      </w:r>
      <w:r w:rsidR="00ED43A4" w:rsidRPr="007056CB">
        <w:rPr>
          <w:color w:val="000000" w:themeColor="text1"/>
          <w:sz w:val="28"/>
          <w:szCs w:val="28"/>
        </w:rPr>
        <w:t xml:space="preserve"> внутри него мы совмещаем </w:t>
      </w:r>
      <w:r w:rsidR="00F44F9F" w:rsidRPr="007056CB">
        <w:rPr>
          <w:color w:val="000000" w:themeColor="text1"/>
          <w:sz w:val="28"/>
          <w:szCs w:val="28"/>
        </w:rPr>
        <w:t xml:space="preserve">рамку изображения, в которую нужно подать ссылку </w:t>
      </w:r>
      <w:r w:rsidR="00092CE0" w:rsidRPr="007056CB">
        <w:rPr>
          <w:color w:val="000000" w:themeColor="text1"/>
          <w:sz w:val="28"/>
          <w:szCs w:val="28"/>
        </w:rPr>
        <w:t>на картинку или видеофайл</w:t>
      </w:r>
      <w:r w:rsidR="000A1812" w:rsidRPr="007056CB">
        <w:rPr>
          <w:color w:val="000000" w:themeColor="text1"/>
          <w:sz w:val="28"/>
          <w:szCs w:val="28"/>
        </w:rPr>
        <w:t>,</w:t>
      </w:r>
      <w:r w:rsidR="002B7FE8" w:rsidRPr="007056CB">
        <w:rPr>
          <w:color w:val="000000" w:themeColor="text1"/>
          <w:sz w:val="28"/>
          <w:szCs w:val="28"/>
        </w:rPr>
        <w:t xml:space="preserve"> </w:t>
      </w:r>
      <w:r w:rsidR="002B7FE8" w:rsidRPr="007056CB">
        <w:rPr>
          <w:color w:val="000000" w:themeColor="text1"/>
          <w:sz w:val="28"/>
          <w:szCs w:val="28"/>
          <w:lang w:val="en-US"/>
        </w:rPr>
        <w:t>div</w:t>
      </w:r>
      <w:r w:rsidR="002B7FE8" w:rsidRPr="007056CB">
        <w:rPr>
          <w:color w:val="000000" w:themeColor="text1"/>
          <w:sz w:val="28"/>
          <w:szCs w:val="28"/>
        </w:rPr>
        <w:t xml:space="preserve"> с</w:t>
      </w:r>
      <w:r w:rsidR="00D16EB0" w:rsidRPr="007056CB">
        <w:rPr>
          <w:color w:val="000000" w:themeColor="text1"/>
          <w:sz w:val="28"/>
          <w:szCs w:val="28"/>
        </w:rPr>
        <w:t xml:space="preserve"> текстом-описанием и варианты действий</w:t>
      </w:r>
      <w:r w:rsidR="0074388E" w:rsidRPr="007056CB">
        <w:rPr>
          <w:color w:val="000000" w:themeColor="text1"/>
          <w:sz w:val="28"/>
          <w:szCs w:val="28"/>
        </w:rPr>
        <w:t xml:space="preserve">, также в данном компоненте находятся </w:t>
      </w:r>
      <w:r w:rsidR="00C64412" w:rsidRPr="007056CB">
        <w:rPr>
          <w:color w:val="000000" w:themeColor="text1"/>
          <w:sz w:val="28"/>
          <w:szCs w:val="28"/>
        </w:rPr>
        <w:t>методы для</w:t>
      </w:r>
      <w:r w:rsidR="00D60163" w:rsidRPr="007056CB">
        <w:rPr>
          <w:color w:val="000000" w:themeColor="text1"/>
          <w:sz w:val="28"/>
          <w:szCs w:val="28"/>
        </w:rPr>
        <w:t xml:space="preserve"> выполнения различного функционала</w:t>
      </w:r>
      <w:r w:rsidR="00D83FF9" w:rsidRPr="007056CB">
        <w:rPr>
          <w:color w:val="000000" w:themeColor="text1"/>
          <w:sz w:val="28"/>
          <w:szCs w:val="28"/>
        </w:rPr>
        <w:t>(изменение переменной, переход из “комнаты: в “комнату”, условные операторы</w:t>
      </w:r>
      <w:r w:rsidR="00CD08AC" w:rsidRPr="007056CB">
        <w:rPr>
          <w:color w:val="000000" w:themeColor="text1"/>
          <w:sz w:val="28"/>
          <w:szCs w:val="28"/>
        </w:rPr>
        <w:t xml:space="preserve">, математические </w:t>
      </w:r>
      <w:r w:rsidR="00C65504" w:rsidRPr="007056CB">
        <w:rPr>
          <w:color w:val="000000" w:themeColor="text1"/>
          <w:sz w:val="28"/>
          <w:szCs w:val="28"/>
        </w:rPr>
        <w:t xml:space="preserve">и строковые </w:t>
      </w:r>
      <w:r w:rsidR="00CD08AC" w:rsidRPr="007056CB">
        <w:rPr>
          <w:color w:val="000000" w:themeColor="text1"/>
          <w:sz w:val="28"/>
          <w:szCs w:val="28"/>
        </w:rPr>
        <w:t>операторы</w:t>
      </w:r>
      <w:r w:rsidRPr="007056CB">
        <w:rPr>
          <w:color w:val="000000" w:themeColor="text1"/>
          <w:sz w:val="28"/>
          <w:szCs w:val="28"/>
        </w:rPr>
        <w:t>.</w:t>
      </w:r>
      <w:r w:rsidR="009954A2" w:rsidRPr="009954A2">
        <w:rPr>
          <w:color w:val="000000" w:themeColor="text1"/>
          <w:sz w:val="28"/>
          <w:szCs w:val="28"/>
        </w:rPr>
        <w:t xml:space="preserve"> </w:t>
      </w:r>
      <w:r w:rsidR="003E08BC">
        <w:rPr>
          <w:color w:val="000000" w:themeColor="text1"/>
          <w:sz w:val="28"/>
          <w:szCs w:val="28"/>
        </w:rPr>
        <w:t xml:space="preserve">В приложении </w:t>
      </w:r>
      <w:r w:rsidR="003E08BC">
        <w:rPr>
          <w:color w:val="000000" w:themeColor="text1"/>
          <w:sz w:val="28"/>
          <w:szCs w:val="28"/>
          <w:lang w:val="en-US"/>
        </w:rPr>
        <w:t xml:space="preserve">A </w:t>
      </w:r>
      <w:r w:rsidR="003E08BC">
        <w:rPr>
          <w:color w:val="000000" w:themeColor="text1"/>
          <w:sz w:val="28"/>
          <w:szCs w:val="28"/>
        </w:rPr>
        <w:t>указаны методы всех операций</w:t>
      </w:r>
      <w:r w:rsidR="00280A45">
        <w:rPr>
          <w:color w:val="000000" w:themeColor="text1"/>
          <w:sz w:val="28"/>
          <w:szCs w:val="28"/>
        </w:rPr>
        <w:t xml:space="preserve"> текстового квеста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1C2E424C" w14:textId="77777777" w:rsidTr="0045658F">
        <w:tc>
          <w:tcPr>
            <w:tcW w:w="10060" w:type="dxa"/>
          </w:tcPr>
          <w:p w14:paraId="529C872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lass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st_Table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xtends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act.Component</w:t>
            </w:r>
            <w:proofErr w:type="spellEnd"/>
          </w:p>
          <w:p w14:paraId="59F8B675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357C8C8F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nstructor(props)</w:t>
            </w:r>
          </w:p>
          <w:p w14:paraId="06290C9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{</w:t>
            </w:r>
          </w:p>
          <w:p w14:paraId="6FD3B625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super(props)</w:t>
            </w:r>
          </w:p>
          <w:p w14:paraId="27FF8E5F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{}</w:t>
            </w:r>
          </w:p>
          <w:p w14:paraId="12059FC4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{color: "red",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urrent_room:myquest.start_from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;</w:t>
            </w:r>
          </w:p>
          <w:p w14:paraId="7CCEE017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transit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transit.bind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this)</w:t>
            </w:r>
          </w:p>
          <w:p w14:paraId="2777D3E9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ost_transit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ost_transit.bind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this)</w:t>
            </w:r>
          </w:p>
          <w:p w14:paraId="3B09475E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ifswitch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ifswitch.bind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this)</w:t>
            </w:r>
          </w:p>
          <w:p w14:paraId="6E03C40D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qswitch_f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qswitch_f.bind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this)</w:t>
            </w:r>
          </w:p>
          <w:p w14:paraId="21851DF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0ADA335E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nder()</w:t>
            </w:r>
          </w:p>
          <w:p w14:paraId="6FF152F2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1807F7CA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nst textbuffer=this.instex(myquest.rooms[this.state.current_room]["text"])</w:t>
            </w:r>
          </w:p>
          <w:p w14:paraId="04B9CD3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</w:p>
          <w:p w14:paraId="670164E1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return (&lt;div id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.quest_app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7D2A0406" w14:textId="1DF293ED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icFrame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source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yquest.rooms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.current_room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image} /&gt;</w:t>
            </w:r>
          </w:p>
          <w:p w14:paraId="4FE95E21" w14:textId="4BDC8D3D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div id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.storybox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extbuffer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 &lt;/div&gt;</w:t>
            </w:r>
          </w:p>
          <w:p w14:paraId="46CCECE2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div id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.option_bar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3EA86C39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st_Options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 inserter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instex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 options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yquest.rooms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.current_room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["options"]}</w:t>
            </w:r>
          </w:p>
          <w:p w14:paraId="5E4CA38B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oom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.current_room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3D2AE75C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rans_f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transit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&lt;/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st_Options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</w:t>
            </w:r>
          </w:p>
          <w:p w14:paraId="31FA826C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div&gt;</w:t>
            </w:r>
          </w:p>
          <w:p w14:paraId="726A4671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udio_player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aused={!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unmuted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/&gt;</w:t>
            </w:r>
          </w:p>
          <w:p w14:paraId="6B55DAF2" w14:textId="639848FB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57BD5C0A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)</w:t>
            </w:r>
          </w:p>
          <w:p w14:paraId="3D934525" w14:textId="58D0AC74" w:rsidR="00446E6A" w:rsidRPr="00F43FB8" w:rsidRDefault="00AA6CFF" w:rsidP="00446E6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5874C936" w14:textId="1A69573B" w:rsidR="00446E6A" w:rsidRPr="00F43FB8" w:rsidRDefault="00322DF0" w:rsidP="00446E6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*</w:t>
            </w:r>
            <w:r w:rsidR="00E13A6B"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методы</w:t>
            </w: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*/</w:t>
            </w:r>
          </w:p>
          <w:p w14:paraId="707D90F0" w14:textId="483E117B" w:rsidR="00C53CF3" w:rsidRPr="007056CB" w:rsidRDefault="00AA6CFF" w:rsidP="00446E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</w:p>
        </w:tc>
      </w:tr>
    </w:tbl>
    <w:p w14:paraId="35B221DF" w14:textId="405B69E6" w:rsidR="00C53CF3" w:rsidRPr="007056CB" w:rsidRDefault="00B54EF7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C53C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1 –</w:t>
      </w:r>
      <w:r w:rsidR="00E7778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компонента интерпретатора</w:t>
      </w:r>
    </w:p>
    <w:p w14:paraId="1A83DB49" w14:textId="7676F772" w:rsidR="00C602FF" w:rsidRPr="007056CB" w:rsidRDefault="00052E7E" w:rsidP="00F93430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  <w:shd w:val="clear" w:color="auto" w:fill="FFFFFF"/>
        </w:rPr>
        <w:t>Самым главным компонентом будет с названием файл</w:t>
      </w:r>
      <w:r w:rsidR="003B18A0" w:rsidRPr="007056CB">
        <w:rPr>
          <w:color w:val="000000" w:themeColor="text1"/>
          <w:sz w:val="28"/>
          <w:szCs w:val="28"/>
          <w:shd w:val="clear" w:color="auto" w:fill="FFFFFF"/>
        </w:rPr>
        <w:t>а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и функции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33696C"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js</w:t>
      </w:r>
      <w:proofErr w:type="spellEnd"/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. Он будет содержать основные маршруты по сайту. Для этого нужно использовать пакет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-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outer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dom</w:t>
      </w:r>
      <w:proofErr w:type="spellEnd"/>
      <w:r w:rsidRPr="007056CB">
        <w:rPr>
          <w:color w:val="000000" w:themeColor="text1"/>
          <w:sz w:val="28"/>
          <w:szCs w:val="28"/>
          <w:shd w:val="clear" w:color="auto" w:fill="FFFFFF"/>
        </w:rPr>
        <w:t>. Почему лучше использовать его, чем обычный тег &lt;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&gt;? Потому что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SPA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bCs/>
          <w:color w:val="000000" w:themeColor="text1"/>
          <w:sz w:val="28"/>
          <w:szCs w:val="28"/>
        </w:rPr>
        <w:t xml:space="preserve"> SPA</w:t>
      </w:r>
      <w:r w:rsidR="00BB0F44" w:rsidRPr="007056CB">
        <w:rPr>
          <w:bCs/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>(</w:t>
      </w:r>
      <w:proofErr w:type="spellStart"/>
      <w:r w:rsidRPr="007056CB">
        <w:rPr>
          <w:bCs/>
          <w:color w:val="000000" w:themeColor="text1"/>
          <w:sz w:val="28"/>
          <w:szCs w:val="28"/>
        </w:rPr>
        <w:t>single</w:t>
      </w:r>
      <w:proofErr w:type="spellEnd"/>
      <w:r w:rsidRPr="007056C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bCs/>
          <w:color w:val="000000" w:themeColor="text1"/>
          <w:sz w:val="28"/>
          <w:szCs w:val="28"/>
        </w:rPr>
        <w:t>page</w:t>
      </w:r>
      <w:proofErr w:type="spellEnd"/>
      <w:r w:rsidRPr="007056C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bCs/>
          <w:color w:val="000000" w:themeColor="text1"/>
          <w:sz w:val="28"/>
          <w:szCs w:val="28"/>
        </w:rPr>
        <w:t>application</w:t>
      </w:r>
      <w:proofErr w:type="spellEnd"/>
      <w:r w:rsidRPr="007056CB">
        <w:rPr>
          <w:color w:val="000000" w:themeColor="text1"/>
          <w:sz w:val="28"/>
          <w:szCs w:val="28"/>
        </w:rPr>
        <w:t xml:space="preserve">) – это веб-приложение, работающее на одной странице. Оно подгружает </w:t>
      </w:r>
      <w:r w:rsidR="005D6E14" w:rsidRPr="007056CB">
        <w:rPr>
          <w:color w:val="000000" w:themeColor="text1"/>
          <w:sz w:val="28"/>
          <w:szCs w:val="28"/>
        </w:rPr>
        <w:t xml:space="preserve">все </w:t>
      </w:r>
      <w:proofErr w:type="spellStart"/>
      <w:r w:rsidR="005D6E14" w:rsidRPr="007056CB">
        <w:rPr>
          <w:color w:val="000000" w:themeColor="text1"/>
          <w:sz w:val="28"/>
          <w:szCs w:val="28"/>
        </w:rPr>
        <w:t>необход</w:t>
      </w:r>
      <w:r w:rsidRPr="007056CB">
        <w:rPr>
          <w:color w:val="000000" w:themeColor="text1"/>
          <w:sz w:val="28"/>
          <w:szCs w:val="28"/>
        </w:rPr>
        <w:t>мые</w:t>
      </w:r>
      <w:proofErr w:type="spellEnd"/>
      <w:r w:rsidRPr="007056CB">
        <w:rPr>
          <w:color w:val="000000" w:themeColor="text1"/>
          <w:sz w:val="28"/>
          <w:szCs w:val="28"/>
        </w:rPr>
        <w:t> </w:t>
      </w:r>
      <w:proofErr w:type="spellStart"/>
      <w:r w:rsidRPr="007056CB">
        <w:rPr>
          <w:bCs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color w:val="000000" w:themeColor="text1"/>
          <w:sz w:val="28"/>
          <w:szCs w:val="28"/>
        </w:rPr>
        <w:t> и </w:t>
      </w:r>
      <w:proofErr w:type="spellStart"/>
      <w:r w:rsidRPr="007056CB">
        <w:rPr>
          <w:bCs/>
          <w:color w:val="000000" w:themeColor="text1"/>
          <w:sz w:val="28"/>
          <w:szCs w:val="28"/>
        </w:rPr>
        <w:t>css</w:t>
      </w:r>
      <w:proofErr w:type="spellEnd"/>
      <w:r w:rsidRPr="007056CB">
        <w:rPr>
          <w:color w:val="000000" w:themeColor="text1"/>
          <w:sz w:val="28"/>
          <w:szCs w:val="28"/>
        </w:rPr>
        <w:t> файлы при первой загрузке страницы, а затем все общение между клиентом и сервером сводится к минимуму. Т.е. при таком подходе большая часть работы сайта производится на стороне клиента, а если нужно получить данные с сервера, то это обычно делается с помощью </w:t>
      </w:r>
      <w:r w:rsidRPr="007056CB">
        <w:rPr>
          <w:bCs/>
          <w:color w:val="000000" w:themeColor="text1"/>
          <w:sz w:val="28"/>
          <w:szCs w:val="28"/>
        </w:rPr>
        <w:t>JSON</w:t>
      </w:r>
      <w:r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056CB">
        <w:rPr>
          <w:color w:val="000000" w:themeColor="text1"/>
          <w:sz w:val="28"/>
          <w:szCs w:val="28"/>
        </w:rPr>
        <w:t>Код примера марш</w:t>
      </w:r>
      <w:r w:rsidR="00B54EF7" w:rsidRPr="007056CB">
        <w:rPr>
          <w:color w:val="000000" w:themeColor="text1"/>
          <w:sz w:val="28"/>
          <w:szCs w:val="28"/>
        </w:rPr>
        <w:t>рутов будет показан в листинге 3</w:t>
      </w:r>
      <w:r w:rsidRPr="007056CB">
        <w:rPr>
          <w:color w:val="000000" w:themeColor="text1"/>
          <w:sz w:val="28"/>
          <w:szCs w:val="28"/>
        </w:rPr>
        <w:t>.2.</w:t>
      </w:r>
    </w:p>
    <w:p w14:paraId="3CE62930" w14:textId="77777777" w:rsidR="00F93430" w:rsidRPr="00834264" w:rsidRDefault="00F93430" w:rsidP="00F93430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834264" w14:paraId="2828CEE3" w14:textId="77777777" w:rsidTr="00322C26">
        <w:tc>
          <w:tcPr>
            <w:tcW w:w="10060" w:type="dxa"/>
          </w:tcPr>
          <w:p w14:paraId="274D505A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tion App()</w:t>
            </w:r>
          </w:p>
          <w:p w14:paraId="5C1050BB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11074D8F" w14:textId="51229461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</w:p>
          <w:p w14:paraId="603715C7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return (</w:t>
            </w:r>
          </w:p>
          <w:p w14:paraId="3C4B614A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lt;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rowserRouter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</w:t>
            </w:r>
          </w:p>
          <w:p w14:paraId="32E0203C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lt;Routes&gt;</w:t>
            </w:r>
          </w:p>
          <w:p w14:paraId="5B417B28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' element={&lt;Selector/&gt;}&gt;&lt;/Route&gt;</w:t>
            </w:r>
          </w:p>
          <w:p w14:paraId="7A1E93CE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*' element={&lt;Selector/&gt;}&gt;&lt;/Route&gt;</w:t>
            </w:r>
          </w:p>
          <w:p w14:paraId="021943B8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aq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element={&lt;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aq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&gt;&lt;/Route&gt;</w:t>
            </w:r>
          </w:p>
          <w:p w14:paraId="1E47A351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about' element={&lt;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boutUs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/&gt;</w:t>
            </w:r>
          </w:p>
          <w:p w14:paraId="3D511A1E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error' element={&lt;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rrorPage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/&gt;</w:t>
            </w:r>
          </w:p>
          <w:p w14:paraId="6B63CA83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game' element={&lt;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uted_App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&gt;&lt;/Route&gt;</w:t>
            </w:r>
          </w:p>
          <w:p w14:paraId="6E5CE6B8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Routes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7D0C06AB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&lt;/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rowserRouter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5168C8A1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)</w:t>
            </w:r>
          </w:p>
          <w:p w14:paraId="3BE5A1BA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50500050" w14:textId="737A4338" w:rsidR="00052E7E" w:rsidRPr="00834264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F8740EB" w14:textId="09C073C8" w:rsidR="005D6E14" w:rsidRPr="007056CB" w:rsidRDefault="00B54EF7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052E7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2 – Структура маршрутов</w:t>
      </w:r>
    </w:p>
    <w:p w14:paraId="4E222E38" w14:textId="5E68FC44" w:rsidR="00D74A66" w:rsidRPr="007056CB" w:rsidRDefault="00D74A66" w:rsidP="001F233A">
      <w:pPr>
        <w:spacing w:before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компонентом будет </w:t>
      </w:r>
      <w:r w:rsidR="00E4742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</w:t>
      </w:r>
      <w:r w:rsidR="00E47425" w:rsidRPr="00E4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750" w:rsidRPr="00E47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or</w:t>
      </w:r>
      <w:r w:rsidR="00E47425">
        <w:rPr>
          <w:rFonts w:ascii="Times New Roman" w:hAnsi="Times New Roman" w:cs="Times New Roman"/>
          <w:color w:val="000000" w:themeColor="text1"/>
          <w:sz w:val="28"/>
          <w:szCs w:val="28"/>
        </w:rPr>
        <w:t>, его код указан в листинге 3.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233A">
        <w:rPr>
          <w:rFonts w:ascii="Times New Roman" w:hAnsi="Times New Roman" w:cs="Times New Roman"/>
          <w:color w:val="000000" w:themeColor="text1"/>
          <w:sz w:val="28"/>
          <w:szCs w:val="28"/>
        </w:rPr>
        <w:t>Он содержит в себе карточки квестов</w:t>
      </w:r>
      <w:r w:rsidR="00F77B40">
        <w:rPr>
          <w:rFonts w:ascii="Times New Roman" w:hAnsi="Times New Roman" w:cs="Times New Roman"/>
          <w:color w:val="000000" w:themeColor="text1"/>
          <w:sz w:val="28"/>
          <w:szCs w:val="28"/>
        </w:rPr>
        <w:t>, его задача – загрузить список квестов создать карточки, и заполнить</w:t>
      </w:r>
      <w:r w:rsidR="00E0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 вставить их в свою структуру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2F575044" w14:textId="77777777" w:rsidTr="00145FDA">
        <w:tc>
          <w:tcPr>
            <w:tcW w:w="10060" w:type="dxa"/>
          </w:tcPr>
          <w:p w14:paraId="0C29CE55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unction Selector() </w:t>
            </w:r>
          </w:p>
          <w:p w14:paraId="3ADD52B8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57BB2D64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[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rset,getdir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=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")</w:t>
            </w:r>
          </w:p>
          <w:p w14:paraId="42C93948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[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rTrig,trigSet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=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rue)</w:t>
            </w:r>
          </w:p>
          <w:p w14:paraId="3CA764D6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[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rv_ok,setStatus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=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rue)</w:t>
            </w:r>
          </w:p>
          <w:p w14:paraId="7CD42BD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if(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rTrig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{</w:t>
            </w:r>
          </w:p>
          <w:p w14:paraId="72A40AD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let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 fetch("http://localhost:3300/list")</w:t>
            </w:r>
          </w:p>
          <w:p w14:paraId="1A3FB0B2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.then((response) =&gt;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json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</w:p>
          <w:p w14:paraId="186A5C22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then((response) =&gt; {</w:t>
            </w:r>
          </w:p>
          <w:p w14:paraId="435D320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           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dir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response);</w:t>
            </w:r>
          </w:p>
          <w:p w14:paraId="69563BA5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Status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rue)</w:t>
            </w:r>
          </w:p>
          <w:p w14:paraId="2C3B0CB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rigSet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false)//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_dat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response//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his.setState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Loaded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true});</w:t>
            </w:r>
          </w:p>
          <w:p w14:paraId="7064D32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}).catch((err)=&gt;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Status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alse) ) </w:t>
            </w:r>
          </w:p>
          <w:p w14:paraId="6704675C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rigSet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false)</w:t>
            </w:r>
          </w:p>
          <w:p w14:paraId="2EFE34A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935AFCB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let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_buff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[]</w:t>
            </w:r>
          </w:p>
          <w:p w14:paraId="4BA5FE8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let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eynum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0</w:t>
            </w:r>
          </w:p>
          <w:p w14:paraId="3A2142BA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for(let file of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rset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2909A553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{</w:t>
            </w:r>
          </w:p>
          <w:p w14:paraId="72182D2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console.log(file)</w:t>
            </w:r>
          </w:p>
          <w:p w14:paraId="24882BD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_buff.push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&lt;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ion_section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key={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eynum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++}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sc_text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{test} header={file.name.substring(0,file.name.lastIndexOf(".json"))}/&gt;)</w:t>
            </w:r>
          </w:p>
          <w:p w14:paraId="1707DE9C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23F3BCEC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ole.log(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rv_ok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58A370B1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if(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rv_ok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{</w:t>
            </w:r>
          </w:p>
          <w:p w14:paraId="112710AB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return (( &lt;div &gt;</w:t>
            </w:r>
          </w:p>
          <w:p w14:paraId="22B725D9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{&lt;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geBar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&gt;}</w:t>
            </w:r>
          </w:p>
          <w:p w14:paraId="6733B25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{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_buff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54EDDB9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div&gt;))}</w:t>
            </w:r>
          </w:p>
          <w:p w14:paraId="7D9CDBAB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else{return(&lt;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rrorPage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rrorCode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{500}/&gt;)}</w:t>
            </w:r>
          </w:p>
          <w:p w14:paraId="05A42AA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59C9D759" w14:textId="06061CEC" w:rsidR="00D74A66" w:rsidRPr="007056CB" w:rsidRDefault="009B4E48" w:rsidP="009B4E4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3AF1FDD" w14:textId="05162090" w:rsidR="00D74A66" w:rsidRPr="007056C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D74A6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</w:t>
      </w:r>
      <w:r w:rsidR="00397F1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лектор</w:t>
      </w:r>
      <w:r w:rsidR="00512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8FACAA4" w14:textId="32A11BB7" w:rsidR="00F975F6" w:rsidRPr="00865437" w:rsidRDefault="00F975F6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Следующим компонентом будет </w:t>
      </w:r>
      <w:r w:rsidR="00086F6E" w:rsidRPr="001D54C6">
        <w:rPr>
          <w:color w:val="000000" w:themeColor="text1"/>
          <w:sz w:val="28"/>
          <w:szCs w:val="28"/>
          <w:lang w:val="en-US" w:eastAsia="ru-RU"/>
        </w:rPr>
        <w:t>Selection</w:t>
      </w:r>
      <w:r w:rsidR="00086F6E" w:rsidRPr="001D54C6">
        <w:rPr>
          <w:color w:val="000000" w:themeColor="text1"/>
          <w:sz w:val="28"/>
          <w:szCs w:val="28"/>
          <w:lang w:eastAsia="ru-RU"/>
        </w:rPr>
        <w:t>_</w:t>
      </w:r>
      <w:r w:rsidR="00086F6E" w:rsidRPr="001D54C6">
        <w:rPr>
          <w:color w:val="000000" w:themeColor="text1"/>
          <w:sz w:val="28"/>
          <w:szCs w:val="28"/>
          <w:lang w:val="en-US" w:eastAsia="ru-RU"/>
        </w:rPr>
        <w:t>section</w:t>
      </w:r>
      <w:r w:rsidR="00086F6E"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 xml:space="preserve">компонент. </w:t>
      </w:r>
      <w:r w:rsidR="00086F6E">
        <w:rPr>
          <w:color w:val="000000" w:themeColor="text1"/>
          <w:sz w:val="28"/>
          <w:szCs w:val="28"/>
        </w:rPr>
        <w:t>Он представляет собой карточку квеста</w:t>
      </w:r>
      <w:r w:rsidR="0019000D">
        <w:rPr>
          <w:color w:val="000000" w:themeColor="text1"/>
          <w:sz w:val="28"/>
          <w:szCs w:val="28"/>
        </w:rPr>
        <w:t xml:space="preserve">, каждая карточка содержит в </w:t>
      </w:r>
      <w:r w:rsidR="009E75AB">
        <w:rPr>
          <w:color w:val="000000" w:themeColor="text1"/>
          <w:sz w:val="28"/>
          <w:szCs w:val="28"/>
        </w:rPr>
        <w:t>себе</w:t>
      </w:r>
      <w:r w:rsidR="00DB673B">
        <w:rPr>
          <w:color w:val="000000" w:themeColor="text1"/>
          <w:sz w:val="28"/>
          <w:szCs w:val="28"/>
        </w:rPr>
        <w:t xml:space="preserve"> название квеста, его описание</w:t>
      </w:r>
      <w:r w:rsidR="00865437">
        <w:rPr>
          <w:color w:val="000000" w:themeColor="text1"/>
          <w:sz w:val="28"/>
          <w:szCs w:val="28"/>
        </w:rPr>
        <w:t xml:space="preserve"> и кнопку </w:t>
      </w:r>
      <w:r w:rsidR="00865437" w:rsidRPr="00865437">
        <w:rPr>
          <w:color w:val="000000" w:themeColor="text1"/>
          <w:sz w:val="28"/>
          <w:szCs w:val="28"/>
        </w:rPr>
        <w:t>“</w:t>
      </w:r>
      <w:r w:rsidR="00865437">
        <w:rPr>
          <w:color w:val="000000" w:themeColor="text1"/>
          <w:sz w:val="28"/>
          <w:szCs w:val="28"/>
        </w:rPr>
        <w:t>начать</w:t>
      </w:r>
      <w:r w:rsidR="00865437" w:rsidRPr="00865437">
        <w:rPr>
          <w:color w:val="000000" w:themeColor="text1"/>
          <w:sz w:val="28"/>
          <w:szCs w:val="28"/>
        </w:rPr>
        <w:t>”.</w:t>
      </w:r>
      <w:r w:rsidR="005412CE" w:rsidRPr="005412CE">
        <w:rPr>
          <w:color w:val="000000" w:themeColor="text1"/>
          <w:sz w:val="28"/>
          <w:szCs w:val="28"/>
        </w:rPr>
        <w:t xml:space="preserve"> </w:t>
      </w:r>
      <w:r w:rsidR="005412CE" w:rsidRPr="007056CB">
        <w:rPr>
          <w:color w:val="000000" w:themeColor="text1"/>
          <w:sz w:val="28"/>
          <w:szCs w:val="28"/>
        </w:rPr>
        <w:t xml:space="preserve">После нажатия на кнопку </w:t>
      </w:r>
      <w:r w:rsidR="005412CE">
        <w:rPr>
          <w:color w:val="000000" w:themeColor="text1"/>
          <w:sz w:val="28"/>
          <w:szCs w:val="28"/>
        </w:rPr>
        <w:t>начать пользователь переводится на</w:t>
      </w:r>
      <w:r w:rsidR="00F67F11">
        <w:rPr>
          <w:color w:val="000000" w:themeColor="text1"/>
          <w:sz w:val="28"/>
          <w:szCs w:val="28"/>
        </w:rPr>
        <w:t xml:space="preserve"> </w:t>
      </w:r>
      <w:proofErr w:type="spellStart"/>
      <w:r w:rsidR="00F67F11">
        <w:rPr>
          <w:color w:val="000000" w:themeColor="text1"/>
          <w:sz w:val="28"/>
          <w:szCs w:val="28"/>
        </w:rPr>
        <w:t>квестовую</w:t>
      </w:r>
      <w:proofErr w:type="spellEnd"/>
      <w:r w:rsidR="00F67F11">
        <w:rPr>
          <w:color w:val="000000" w:themeColor="text1"/>
          <w:sz w:val="28"/>
          <w:szCs w:val="28"/>
        </w:rPr>
        <w:t xml:space="preserve"> страницу. </w:t>
      </w:r>
      <w:r w:rsidR="002C03A7">
        <w:rPr>
          <w:color w:val="000000" w:themeColor="text1"/>
          <w:sz w:val="28"/>
          <w:szCs w:val="28"/>
        </w:rPr>
        <w:t>Код компонента указан в листинге 3.4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27754" w:rsidRPr="007056CB" w14:paraId="59E27B7E" w14:textId="77777777" w:rsidTr="00EB209D">
        <w:tc>
          <w:tcPr>
            <w:tcW w:w="10060" w:type="dxa"/>
          </w:tcPr>
          <w:p w14:paraId="626794FC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ion_section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 props )</w:t>
            </w:r>
          </w:p>
          <w:p w14:paraId="3ACB5F97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{ const [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_dat,getResp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=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State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")</w:t>
            </w:r>
          </w:p>
          <w:p w14:paraId="271EE7BE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const 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vi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Navigate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</w:t>
            </w:r>
          </w:p>
          <w:p w14:paraId="67AD2D3A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let 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 fetch("http://localhost:3300/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eload?q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+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ps.header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79ACF5AA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.then((response) =&gt; 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text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</w:t>
            </w:r>
          </w:p>
          <w:p w14:paraId="7B5974AA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.then((response) =&gt; {</w:t>
            </w:r>
          </w:p>
          <w:p w14:paraId="31DD8BFB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console.log(response)</w:t>
            </w:r>
          </w:p>
          <w:p w14:paraId="1B4FD728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Resp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sponse)</w:t>
            </w:r>
          </w:p>
          <w:p w14:paraId="0366BAA3" w14:textId="22BFC130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 })</w:t>
            </w:r>
          </w:p>
          <w:p w14:paraId="1712A62E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return(&lt;div 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Selection_section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417DF792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div&gt;&lt;h1&gt;{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ps.header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+ " "}</w:t>
            </w:r>
          </w:p>
          <w:p w14:paraId="188F731C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h1&gt;{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_dat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{}&lt;/div&gt; &lt;button onClick={()=&gt;{navi("game"+"?"+props.header)}}&gt;{butt_text}&lt;/button&gt;</w:t>
            </w:r>
          </w:p>
          <w:p w14:paraId="523FAF32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)</w:t>
            </w:r>
          </w:p>
          <w:p w14:paraId="33B5A0B1" w14:textId="1F7DB97F" w:rsidR="00827754" w:rsidRPr="00ED4BB1" w:rsidRDefault="00ED4BB1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</w:tr>
    </w:tbl>
    <w:p w14:paraId="0092B964" w14:textId="7BD6FCF0" w:rsidR="00F975F6" w:rsidRPr="007056C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CF35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кода компонента</w:t>
      </w:r>
      <w:r w:rsidR="00CF3541" w:rsidRPr="001D5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ection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ction</w:t>
      </w:r>
    </w:p>
    <w:p w14:paraId="0270387C" w14:textId="40322584" w:rsidR="001B7BF8" w:rsidRPr="002644E1" w:rsidRDefault="001B7BF8" w:rsidP="00514276">
      <w:pPr>
        <w:pStyle w:val="50"/>
        <w:spacing w:before="28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 </w:t>
      </w:r>
      <w:r w:rsidR="00DA7532">
        <w:rPr>
          <w:color w:val="000000" w:themeColor="text1"/>
          <w:sz w:val="28"/>
          <w:szCs w:val="28"/>
        </w:rPr>
        <w:t xml:space="preserve">Для создания </w:t>
      </w:r>
      <w:r w:rsidR="00AF367F">
        <w:rPr>
          <w:color w:val="000000" w:themeColor="text1"/>
          <w:sz w:val="28"/>
          <w:szCs w:val="28"/>
        </w:rPr>
        <w:t>складных</w:t>
      </w:r>
      <w:r w:rsidR="00FF3CD9">
        <w:rPr>
          <w:color w:val="000000" w:themeColor="text1"/>
          <w:sz w:val="28"/>
          <w:szCs w:val="28"/>
        </w:rPr>
        <w:t xml:space="preserve"> текстовых рамок</w:t>
      </w:r>
      <w:r w:rsidR="009E0D03">
        <w:rPr>
          <w:color w:val="000000" w:themeColor="text1"/>
          <w:sz w:val="28"/>
          <w:szCs w:val="28"/>
        </w:rPr>
        <w:t xml:space="preserve"> для </w:t>
      </w:r>
      <w:proofErr w:type="spellStart"/>
      <w:r w:rsidR="006C6797">
        <w:rPr>
          <w:color w:val="000000" w:themeColor="text1"/>
          <w:sz w:val="28"/>
          <w:szCs w:val="28"/>
          <w:lang w:val="en-US"/>
        </w:rPr>
        <w:t>f</w:t>
      </w:r>
      <w:r w:rsidR="009E0D03">
        <w:rPr>
          <w:color w:val="000000" w:themeColor="text1"/>
          <w:sz w:val="28"/>
          <w:szCs w:val="28"/>
          <w:lang w:val="en-US"/>
        </w:rPr>
        <w:t>aq</w:t>
      </w:r>
      <w:proofErr w:type="spellEnd"/>
      <w:r w:rsidR="00D4313E">
        <w:rPr>
          <w:color w:val="000000" w:themeColor="text1"/>
          <w:sz w:val="28"/>
          <w:szCs w:val="28"/>
        </w:rPr>
        <w:t xml:space="preserve"> был</w:t>
      </w:r>
      <w:r w:rsidR="009E0D03">
        <w:rPr>
          <w:color w:val="000000" w:themeColor="text1"/>
          <w:sz w:val="28"/>
          <w:szCs w:val="28"/>
        </w:rPr>
        <w:t xml:space="preserve"> создан</w:t>
      </w:r>
      <w:r w:rsidR="00621E76">
        <w:rPr>
          <w:color w:val="000000" w:themeColor="text1"/>
          <w:sz w:val="28"/>
          <w:szCs w:val="28"/>
        </w:rPr>
        <w:t xml:space="preserve"> компонент </w:t>
      </w:r>
      <w:r w:rsidR="00621E76">
        <w:rPr>
          <w:color w:val="000000" w:themeColor="text1"/>
          <w:sz w:val="28"/>
          <w:szCs w:val="28"/>
          <w:lang w:val="en-US"/>
        </w:rPr>
        <w:t>Foldable</w:t>
      </w:r>
      <w:r w:rsidR="00621E76" w:rsidRPr="0088462A">
        <w:rPr>
          <w:color w:val="000000" w:themeColor="text1"/>
          <w:sz w:val="28"/>
          <w:szCs w:val="28"/>
        </w:rPr>
        <w:t>_</w:t>
      </w:r>
      <w:proofErr w:type="spellStart"/>
      <w:r w:rsidR="00621E76">
        <w:rPr>
          <w:color w:val="000000" w:themeColor="text1"/>
          <w:sz w:val="28"/>
          <w:szCs w:val="28"/>
          <w:lang w:val="en-US"/>
        </w:rPr>
        <w:t>Tframe</w:t>
      </w:r>
      <w:proofErr w:type="spellEnd"/>
      <w:r w:rsidR="0088462A" w:rsidRPr="0088462A">
        <w:rPr>
          <w:color w:val="000000" w:themeColor="text1"/>
          <w:sz w:val="28"/>
          <w:szCs w:val="28"/>
        </w:rPr>
        <w:t xml:space="preserve">, </w:t>
      </w:r>
      <w:r w:rsidR="00322E87">
        <w:rPr>
          <w:color w:val="000000" w:themeColor="text1"/>
          <w:sz w:val="28"/>
          <w:szCs w:val="28"/>
        </w:rPr>
        <w:t>его код указан в листинге 3.5.Д</w:t>
      </w:r>
      <w:r w:rsidR="00431B79">
        <w:rPr>
          <w:color w:val="000000" w:themeColor="text1"/>
          <w:sz w:val="28"/>
          <w:szCs w:val="28"/>
        </w:rPr>
        <w:t xml:space="preserve">ля уменьшения объема </w:t>
      </w:r>
      <w:r w:rsidR="00BB083C">
        <w:rPr>
          <w:color w:val="000000" w:themeColor="text1"/>
          <w:sz w:val="28"/>
          <w:szCs w:val="28"/>
        </w:rPr>
        <w:t xml:space="preserve">кода был предварительно создан компонент </w:t>
      </w:r>
      <w:proofErr w:type="spellStart"/>
      <w:r w:rsidR="00BB083C">
        <w:rPr>
          <w:color w:val="000000" w:themeColor="text1"/>
          <w:sz w:val="28"/>
          <w:szCs w:val="28"/>
          <w:lang w:val="en-US"/>
        </w:rPr>
        <w:t>Textframe</w:t>
      </w:r>
      <w:proofErr w:type="spellEnd"/>
      <w:r w:rsidR="00BB083C" w:rsidRPr="00BB083C">
        <w:rPr>
          <w:color w:val="000000" w:themeColor="text1"/>
          <w:sz w:val="28"/>
          <w:szCs w:val="28"/>
        </w:rPr>
        <w:t>,</w:t>
      </w:r>
      <w:r w:rsidR="00605EFD">
        <w:rPr>
          <w:color w:val="000000" w:themeColor="text1"/>
          <w:sz w:val="28"/>
          <w:szCs w:val="28"/>
        </w:rPr>
        <w:t xml:space="preserve"> </w:t>
      </w:r>
      <w:r w:rsidR="00FF3CD9">
        <w:rPr>
          <w:color w:val="000000" w:themeColor="text1"/>
          <w:sz w:val="28"/>
          <w:szCs w:val="28"/>
        </w:rPr>
        <w:t>в котором был реализован необходимый функционал для дву</w:t>
      </w:r>
      <w:r w:rsidR="005036BF">
        <w:rPr>
          <w:color w:val="000000" w:themeColor="text1"/>
          <w:sz w:val="28"/>
          <w:szCs w:val="28"/>
        </w:rPr>
        <w:t>х видов рамок</w:t>
      </w:r>
      <w:r w:rsidR="002644E1">
        <w:rPr>
          <w:color w:val="000000" w:themeColor="text1"/>
          <w:sz w:val="28"/>
          <w:szCs w:val="28"/>
        </w:rPr>
        <w:t xml:space="preserve">, а </w:t>
      </w:r>
      <w:r w:rsidR="002644E1">
        <w:rPr>
          <w:color w:val="000000" w:themeColor="text1"/>
          <w:sz w:val="28"/>
          <w:szCs w:val="28"/>
          <w:lang w:val="en-US"/>
        </w:rPr>
        <w:t>Foldable</w:t>
      </w:r>
      <w:r w:rsidR="002644E1" w:rsidRPr="0088462A">
        <w:rPr>
          <w:color w:val="000000" w:themeColor="text1"/>
          <w:sz w:val="28"/>
          <w:szCs w:val="28"/>
        </w:rPr>
        <w:t>_</w:t>
      </w:r>
      <w:proofErr w:type="spellStart"/>
      <w:r w:rsidR="002644E1">
        <w:rPr>
          <w:color w:val="000000" w:themeColor="text1"/>
          <w:sz w:val="28"/>
          <w:szCs w:val="28"/>
          <w:lang w:val="en-US"/>
        </w:rPr>
        <w:t>Tframe</w:t>
      </w:r>
      <w:proofErr w:type="spellEnd"/>
      <w:r w:rsidR="002644E1" w:rsidRPr="002644E1">
        <w:rPr>
          <w:color w:val="000000" w:themeColor="text1"/>
          <w:sz w:val="28"/>
          <w:szCs w:val="28"/>
        </w:rPr>
        <w:t xml:space="preserve"> </w:t>
      </w:r>
      <w:r w:rsidR="002644E1">
        <w:rPr>
          <w:color w:val="000000" w:themeColor="text1"/>
          <w:sz w:val="28"/>
          <w:szCs w:val="28"/>
        </w:rPr>
        <w:t xml:space="preserve">оборачивает </w:t>
      </w:r>
      <w:proofErr w:type="spellStart"/>
      <w:r w:rsidR="002644E1">
        <w:rPr>
          <w:color w:val="000000" w:themeColor="text1"/>
          <w:sz w:val="28"/>
          <w:szCs w:val="28"/>
          <w:lang w:val="en-US"/>
        </w:rPr>
        <w:t>Textframe</w:t>
      </w:r>
      <w:proofErr w:type="spellEnd"/>
      <w:r w:rsidR="002644E1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3393AE61" w14:textId="77777777" w:rsidTr="00EB209D">
        <w:tc>
          <w:tcPr>
            <w:tcW w:w="10060" w:type="dxa"/>
          </w:tcPr>
          <w:p w14:paraId="3AB853EC" w14:textId="77777777" w:rsidR="00574299" w:rsidRPr="002130AC" w:rsidRDefault="00334CDB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="00574299"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lass </w:t>
            </w:r>
            <w:proofErr w:type="spellStart"/>
            <w:r w:rsidR="00574299"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ldable_Tframe</w:t>
            </w:r>
            <w:proofErr w:type="spellEnd"/>
            <w:r w:rsidR="00574299"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xtends Component</w:t>
            </w:r>
          </w:p>
          <w:p w14:paraId="4C78676A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42242FD0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constructor(props)</w:t>
            </w:r>
          </w:p>
          <w:p w14:paraId="014B2465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3ABFE466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super(props)</w:t>
            </w:r>
          </w:p>
          <w:p w14:paraId="6EA9EF40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</w:p>
          <w:p w14:paraId="084C5986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lded:true</w:t>
            </w:r>
            <w:proofErr w:type="spellEnd"/>
          </w:p>
          <w:p w14:paraId="7413131D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</w:t>
            </w:r>
          </w:p>
          <w:p w14:paraId="1AD12A89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toggleSW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toggleSW.bind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this)</w:t>
            </w:r>
          </w:p>
          <w:p w14:paraId="65598BEE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}</w:t>
            </w:r>
          </w:p>
          <w:p w14:paraId="375A1236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render()</w:t>
            </w:r>
          </w:p>
          <w:p w14:paraId="70204D92" w14:textId="7F8A7871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224CCC75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return &lt;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extframe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header={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header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 text={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text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 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wFunc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toggleSW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 folded={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.folded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/&gt;</w:t>
            </w:r>
          </w:p>
          <w:p w14:paraId="48F4718B" w14:textId="70610255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</w:t>
            </w:r>
          </w:p>
          <w:p w14:paraId="64B4B38A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}</w:t>
            </w:r>
          </w:p>
          <w:p w14:paraId="0358B15E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oggleSW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event)</w:t>
            </w:r>
          </w:p>
          <w:p w14:paraId="7C991CC4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03A95B8A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let buff=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.folded</w:t>
            </w:r>
            <w:proofErr w:type="spellEnd"/>
          </w:p>
          <w:p w14:paraId="13295D5B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etState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folded:!buff})</w:t>
            </w:r>
          </w:p>
          <w:p w14:paraId="34EF2395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</w:t>
            </w: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1120D4E2" w14:textId="5A896A18" w:rsidR="00334CDB" w:rsidRPr="00E13A07" w:rsidRDefault="00574299" w:rsidP="00E13A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</w:tr>
    </w:tbl>
    <w:p w14:paraId="439595A1" w14:textId="73885CE8" w:rsidR="00334CDB" w:rsidRPr="00631914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233EF8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1896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34CDB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5009A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компонента </w:t>
      </w:r>
      <w:r w:rsidR="00B5009A" w:rsidRPr="001B3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ldable</w:t>
      </w:r>
      <w:r w:rsidR="00B5009A" w:rsidRPr="00631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spellStart"/>
      <w:r w:rsidR="00B5009A" w:rsidRPr="001B3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frame</w:t>
      </w:r>
      <w:proofErr w:type="spellEnd"/>
    </w:p>
    <w:p w14:paraId="28281203" w14:textId="4A927111" w:rsidR="003911AC" w:rsidRPr="007056CB" w:rsidRDefault="006D34E1" w:rsidP="00224A1B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дний компонент </w:t>
      </w:r>
      <w:r w:rsidR="003F3A48" w:rsidRPr="00EB109E"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  <w:lang w:val="en-US"/>
        </w:rPr>
        <w:t>Textframe</w:t>
      </w:r>
      <w:proofErr w:type="spellEnd"/>
      <w:r w:rsidR="00F44964" w:rsidRPr="00EB109E">
        <w:rPr>
          <w:color w:val="000000" w:themeColor="text1"/>
          <w:sz w:val="28"/>
          <w:szCs w:val="28"/>
        </w:rPr>
        <w:t>.</w:t>
      </w:r>
      <w:r w:rsidR="00EB109E" w:rsidRPr="00EB109E">
        <w:rPr>
          <w:color w:val="000000" w:themeColor="text1"/>
          <w:sz w:val="28"/>
          <w:szCs w:val="28"/>
        </w:rPr>
        <w:t xml:space="preserve"> </w:t>
      </w:r>
      <w:r w:rsidR="00EB109E">
        <w:rPr>
          <w:color w:val="000000" w:themeColor="text1"/>
          <w:sz w:val="28"/>
          <w:szCs w:val="28"/>
        </w:rPr>
        <w:t xml:space="preserve">Он предназначен для создания </w:t>
      </w:r>
      <w:proofErr w:type="spellStart"/>
      <w:r w:rsidR="00EE51A3">
        <w:rPr>
          <w:color w:val="000000" w:themeColor="text1"/>
          <w:sz w:val="28"/>
          <w:szCs w:val="28"/>
        </w:rPr>
        <w:t>несворачиваемых</w:t>
      </w:r>
      <w:proofErr w:type="spellEnd"/>
      <w:r w:rsidR="00EB109E">
        <w:rPr>
          <w:color w:val="000000" w:themeColor="text1"/>
          <w:sz w:val="28"/>
          <w:szCs w:val="28"/>
        </w:rPr>
        <w:t xml:space="preserve"> рамок для текста</w:t>
      </w:r>
      <w:r w:rsidR="00EC1ECD">
        <w:rPr>
          <w:color w:val="000000" w:themeColor="text1"/>
          <w:sz w:val="28"/>
          <w:szCs w:val="28"/>
        </w:rPr>
        <w:t>,</w:t>
      </w:r>
      <w:r w:rsidR="00724342">
        <w:rPr>
          <w:color w:val="000000" w:themeColor="text1"/>
          <w:sz w:val="28"/>
          <w:szCs w:val="28"/>
        </w:rPr>
        <w:t xml:space="preserve"> а также для реализации компонента </w:t>
      </w:r>
      <w:r w:rsidR="00724342" w:rsidRPr="001B3E13">
        <w:rPr>
          <w:color w:val="000000" w:themeColor="text1"/>
          <w:sz w:val="28"/>
          <w:szCs w:val="28"/>
          <w:lang w:val="en-US" w:eastAsia="ru-RU"/>
        </w:rPr>
        <w:t>Foldable</w:t>
      </w:r>
      <w:r w:rsidR="00724342" w:rsidRPr="00FF4694">
        <w:rPr>
          <w:color w:val="000000" w:themeColor="text1"/>
          <w:sz w:val="28"/>
          <w:szCs w:val="28"/>
          <w:lang w:eastAsia="ru-RU"/>
        </w:rPr>
        <w:t>_</w:t>
      </w:r>
      <w:proofErr w:type="spellStart"/>
      <w:r w:rsidR="00724342" w:rsidRPr="001B3E13">
        <w:rPr>
          <w:color w:val="000000" w:themeColor="text1"/>
          <w:sz w:val="28"/>
          <w:szCs w:val="28"/>
          <w:lang w:val="en-US" w:eastAsia="ru-RU"/>
        </w:rPr>
        <w:t>Tframe</w:t>
      </w:r>
      <w:proofErr w:type="spellEnd"/>
      <w:r w:rsidR="00FF4694">
        <w:rPr>
          <w:color w:val="000000" w:themeColor="text1"/>
          <w:sz w:val="28"/>
          <w:szCs w:val="28"/>
          <w:lang w:eastAsia="ru-RU"/>
        </w:rPr>
        <w:t>,</w:t>
      </w:r>
      <w:r w:rsidR="00EC1ECD">
        <w:rPr>
          <w:color w:val="000000" w:themeColor="text1"/>
          <w:sz w:val="28"/>
          <w:szCs w:val="28"/>
        </w:rPr>
        <w:t xml:space="preserve"> внутр</w:t>
      </w:r>
      <w:r w:rsidR="00FF4694">
        <w:rPr>
          <w:color w:val="000000" w:themeColor="text1"/>
          <w:sz w:val="28"/>
          <w:szCs w:val="28"/>
        </w:rPr>
        <w:t>и</w:t>
      </w:r>
      <w:r w:rsidR="00EC1ECD">
        <w:rPr>
          <w:color w:val="000000" w:themeColor="text1"/>
          <w:sz w:val="28"/>
          <w:szCs w:val="28"/>
        </w:rPr>
        <w:t xml:space="preserve"> него был</w:t>
      </w:r>
      <w:r w:rsidR="00AC6D91">
        <w:rPr>
          <w:color w:val="000000" w:themeColor="text1"/>
          <w:sz w:val="28"/>
          <w:szCs w:val="28"/>
        </w:rPr>
        <w:t xml:space="preserve"> добавлен</w:t>
      </w:r>
      <w:r w:rsidR="00F44964" w:rsidRPr="00EB109E">
        <w:rPr>
          <w:color w:val="000000" w:themeColor="text1"/>
          <w:sz w:val="28"/>
          <w:szCs w:val="28"/>
        </w:rPr>
        <w:t xml:space="preserve"> </w:t>
      </w:r>
      <w:r w:rsidR="00594C61">
        <w:rPr>
          <w:color w:val="000000" w:themeColor="text1"/>
          <w:sz w:val="28"/>
          <w:szCs w:val="28"/>
        </w:rPr>
        <w:t xml:space="preserve">функционал дописывания </w:t>
      </w:r>
      <w:r w:rsidR="002C5BDE">
        <w:rPr>
          <w:color w:val="000000" w:themeColor="text1"/>
          <w:sz w:val="28"/>
          <w:szCs w:val="28"/>
        </w:rPr>
        <w:t>информации об авторе в конце</w:t>
      </w:r>
      <w:r w:rsidR="006B283A">
        <w:rPr>
          <w:color w:val="000000" w:themeColor="text1"/>
          <w:sz w:val="28"/>
          <w:szCs w:val="28"/>
        </w:rPr>
        <w:t xml:space="preserve"> отдельным блоком.</w:t>
      </w:r>
      <w:r w:rsidR="00455F0C">
        <w:rPr>
          <w:color w:val="000000" w:themeColor="text1"/>
          <w:sz w:val="28"/>
          <w:szCs w:val="28"/>
        </w:rPr>
        <w:t xml:space="preserve"> Код компонента указан в листинге 3.6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19A0E4E6" w14:textId="77777777" w:rsidTr="00EB209D">
        <w:tc>
          <w:tcPr>
            <w:tcW w:w="10060" w:type="dxa"/>
          </w:tcPr>
          <w:p w14:paraId="6F31A990" w14:textId="3297B0FA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export class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extfr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xtends Component</w:t>
            </w:r>
          </w:p>
          <w:p w14:paraId="5F42F877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2742D083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constructor(props)</w:t>
            </w:r>
          </w:p>
          <w:p w14:paraId="4945FEEA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1D51423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super(props)</w:t>
            </w:r>
          </w:p>
          <w:p w14:paraId="5166A88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}</w:t>
            </w:r>
          </w:p>
          <w:p w14:paraId="6A5B12E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render()</w:t>
            </w:r>
          </w:p>
          <w:p w14:paraId="42F066E1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    </w:t>
            </w:r>
          </w:p>
          <w:p w14:paraId="1BA7AC78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</w:p>
          <w:p w14:paraId="0A902C3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let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buffer</w:t>
            </w:r>
            <w:proofErr w:type="spellEnd"/>
          </w:p>
          <w:p w14:paraId="57FC4145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if(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of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swFunc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= "function")</w:t>
            </w:r>
          </w:p>
          <w:p w14:paraId="0360DC5F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      {</w:t>
            </w:r>
          </w:p>
          <w:p w14:paraId="35F2D5F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buff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swFunc</w:t>
            </w:r>
            <w:proofErr w:type="spellEnd"/>
          </w:p>
          <w:p w14:paraId="400854E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</w:t>
            </w:r>
          </w:p>
          <w:p w14:paraId="1AAEF845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else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buff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()=&gt;{}}</w:t>
            </w:r>
          </w:p>
          <w:p w14:paraId="45771F5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if(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folded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05F965B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{</w:t>
            </w:r>
          </w:p>
          <w:p w14:paraId="4BC081B6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return (</w:t>
            </w:r>
          </w:p>
          <w:p w14:paraId="333D0799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&lt;div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main_part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4759425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&lt;div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head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{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buff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4651C6B6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head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              </w:t>
            </w:r>
          </w:p>
          <w:p w14:paraId="4A41112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3D3CDC1D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62D52C89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)</w:t>
            </w:r>
          </w:p>
          <w:p w14:paraId="271A621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</w:t>
            </w:r>
          </w:p>
          <w:p w14:paraId="3A327396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else{</w:t>
            </w:r>
          </w:p>
          <w:p w14:paraId="3C8909C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let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pymark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"</w:t>
            </w:r>
          </w:p>
          <w:p w14:paraId="7049BBCF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if(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copy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pymark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оздано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авко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ИСиТ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2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БГТУ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2023"}</w:t>
            </w:r>
          </w:p>
          <w:p w14:paraId="57B6F93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</w:t>
            </w:r>
          </w:p>
          <w:p w14:paraId="2182DCE4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return (</w:t>
            </w:r>
          </w:p>
          <w:p w14:paraId="3460D59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&lt;div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main_part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01EFF07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&lt;div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head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buff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6CE96F9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head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     </w:t>
            </w:r>
          </w:p>
          <w:p w14:paraId="526B6DB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7E5DFA18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&lt;div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text_fr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7650766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text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07DA7DA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p&gt;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pymark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lt;/p&gt;</w:t>
            </w:r>
          </w:p>
          <w:p w14:paraId="64120584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226A811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        &lt;/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6AE7AEB7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   )</w:t>
            </w:r>
          </w:p>
          <w:p w14:paraId="55268E6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}</w:t>
            </w:r>
          </w:p>
          <w:p w14:paraId="4330E84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}</w:t>
            </w:r>
          </w:p>
          <w:p w14:paraId="053D3EDA" w14:textId="2E93E8D4" w:rsidR="007D6337" w:rsidRPr="004F4D8B" w:rsidRDefault="00B45CD4" w:rsidP="004F4D8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</w:tr>
    </w:tbl>
    <w:p w14:paraId="034C5656" w14:textId="785340C9" w:rsidR="006A29D5" w:rsidRPr="004C0748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233EF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633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</w:t>
      </w:r>
      <w:r w:rsidR="00233EF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0F4F7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59FB" w:rsidRPr="004C0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1A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frame</w:t>
      </w:r>
      <w:proofErr w:type="spellEnd"/>
    </w:p>
    <w:p w14:paraId="06CFC631" w14:textId="18A13E98" w:rsidR="0004476A" w:rsidRPr="007056CB" w:rsidRDefault="006A29D5" w:rsidP="00EE7D9D">
      <w:pPr>
        <w:spacing w:before="280"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7EEB7214" w14:textId="628E686B" w:rsidR="006A29D5" w:rsidRPr="007056CB" w:rsidRDefault="000A5242" w:rsidP="006A29D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7" w:name="_Toc122376428"/>
      <w:r w:rsidRPr="007056CB">
        <w:rPr>
          <w:rFonts w:eastAsia="Times New Roman" w:cs="Times New Roman"/>
          <w:color w:val="000000" w:themeColor="text1"/>
        </w:rPr>
        <w:t>3</w:t>
      </w:r>
      <w:r w:rsidR="006A29D5" w:rsidRPr="007056CB">
        <w:rPr>
          <w:rFonts w:eastAsia="Times New Roman" w:cs="Times New Roman"/>
          <w:color w:val="000000" w:themeColor="text1"/>
        </w:rPr>
        <w:t xml:space="preserve">.2 Структура </w:t>
      </w:r>
      <w:r w:rsidR="006A29D5" w:rsidRPr="007056CB">
        <w:rPr>
          <w:rFonts w:eastAsia="Times New Roman" w:cs="Times New Roman"/>
          <w:color w:val="000000" w:themeColor="text1"/>
          <w:lang w:val="en-US"/>
        </w:rPr>
        <w:t>Redux</w:t>
      </w:r>
      <w:r w:rsidR="006A29D5" w:rsidRPr="007056CB">
        <w:rPr>
          <w:rFonts w:eastAsia="Times New Roman" w:cs="Times New Roman"/>
          <w:color w:val="000000" w:themeColor="text1"/>
        </w:rPr>
        <w:t>-</w:t>
      </w:r>
      <w:r w:rsidR="006A29D5" w:rsidRPr="007056CB">
        <w:rPr>
          <w:rFonts w:eastAsia="Times New Roman" w:cs="Times New Roman"/>
          <w:color w:val="000000" w:themeColor="text1"/>
          <w:lang w:val="en-US"/>
        </w:rPr>
        <w:t>Toolkit</w:t>
      </w:r>
      <w:bookmarkEnd w:id="17"/>
    </w:p>
    <w:p w14:paraId="33725218" w14:textId="3A5976CD" w:rsidR="0004476A" w:rsidRPr="007056CB" w:rsidRDefault="007C0C83" w:rsidP="005D14AA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Управление кнопкой переключения ссылок в </w:t>
      </w:r>
      <w:r w:rsidRPr="007056CB">
        <w:rPr>
          <w:color w:val="000000" w:themeColor="text1"/>
          <w:sz w:val="28"/>
          <w:szCs w:val="28"/>
          <w:lang w:val="en-US"/>
        </w:rPr>
        <w:t>Navbar</w:t>
      </w:r>
      <w:r w:rsidRPr="007056CB">
        <w:rPr>
          <w:color w:val="000000" w:themeColor="text1"/>
          <w:sz w:val="28"/>
          <w:szCs w:val="28"/>
        </w:rPr>
        <w:t xml:space="preserve">-е было реализовано через </w:t>
      </w:r>
      <w:r w:rsidRPr="007056CB">
        <w:rPr>
          <w:color w:val="000000" w:themeColor="text1"/>
          <w:sz w:val="28"/>
          <w:szCs w:val="28"/>
          <w:lang w:val="en-US"/>
        </w:rPr>
        <w:t>redux</w:t>
      </w:r>
      <w:r w:rsidR="0004476A" w:rsidRPr="007056CB">
        <w:rPr>
          <w:color w:val="000000" w:themeColor="text1"/>
          <w:sz w:val="28"/>
          <w:szCs w:val="28"/>
        </w:rPr>
        <w:t xml:space="preserve">. </w:t>
      </w:r>
      <w:r w:rsidR="001062AB" w:rsidRPr="007056CB">
        <w:rPr>
          <w:color w:val="000000" w:themeColor="text1"/>
          <w:sz w:val="28"/>
          <w:szCs w:val="28"/>
        </w:rPr>
        <w:t>Ниже</w:t>
      </w:r>
      <w:r w:rsidR="003B5BBB" w:rsidRPr="007056CB">
        <w:rPr>
          <w:color w:val="000000" w:themeColor="text1"/>
          <w:sz w:val="28"/>
          <w:szCs w:val="28"/>
        </w:rPr>
        <w:t>, в листинге 3.7</w:t>
      </w:r>
      <w:r w:rsidR="001062AB" w:rsidRPr="007056CB">
        <w:rPr>
          <w:color w:val="000000" w:themeColor="text1"/>
          <w:sz w:val="28"/>
          <w:szCs w:val="28"/>
        </w:rPr>
        <w:t xml:space="preserve"> описан его код</w:t>
      </w:r>
      <w:r w:rsidR="00E0069A" w:rsidRPr="007056CB">
        <w:rPr>
          <w:color w:val="000000" w:themeColor="text1"/>
          <w:sz w:val="28"/>
          <w:szCs w:val="28"/>
        </w:rPr>
        <w:t>.</w:t>
      </w:r>
      <w:r w:rsidR="00162AE9" w:rsidRPr="007056CB">
        <w:rPr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298"/>
      </w:tblGrid>
      <w:tr w:rsidR="007056CB" w:rsidRPr="007056CB" w14:paraId="7F155F98" w14:textId="77777777" w:rsidTr="006C0E68">
        <w:tc>
          <w:tcPr>
            <w:tcW w:w="10060" w:type="dxa"/>
          </w:tcPr>
          <w:p w14:paraId="55747CE1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ageBar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props)</w:t>
            </w:r>
          </w:p>
          <w:p w14:paraId="70E7AFB5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{</w:t>
            </w:r>
          </w:p>
          <w:p w14:paraId="034CA925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t count =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Selector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(state) =&gt;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valu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2F01A39E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dispatch =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Dispatch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</w:t>
            </w:r>
          </w:p>
          <w:p w14:paraId="6CEEC08F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move =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Navigat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</w:t>
            </w:r>
          </w:p>
          <w:p w14:paraId="1E5E2ED4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[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pt_counter,setOpt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=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Stat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0)</w:t>
            </w:r>
          </w:p>
          <w:p w14:paraId="1E373EAE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e_map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[{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:"qu_side",path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"/"},{name:"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ас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path:"/about"},{name:"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aq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path:"/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aq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}]</w:t>
            </w:r>
          </w:p>
          <w:p w14:paraId="486C4D83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turn(</w:t>
            </w:r>
          </w:p>
          <w:p w14:paraId="7DE66C2F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lt;div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pagebar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0BD13FDD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lt;span </w:t>
            </w:r>
          </w:p>
          <w:p w14:paraId="758BAD44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={()=&gt;{move(move_map[count].path)}}&gt;{move_map[count].name}&lt;/span&gt;</w:t>
            </w:r>
          </w:p>
          <w:p w14:paraId="0A82FB73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lt;span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{""} </w:t>
            </w:r>
          </w:p>
          <w:p w14:paraId="5DF51410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</w:p>
          <w:p w14:paraId="1E0F86E0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()=&gt;{dispatch(increment())}</w:t>
            </w:r>
          </w:p>
          <w:p w14:paraId="54B609C7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66A1FF4B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&gt;{"&gt;"}&lt;/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span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6FCBBE94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)</w:t>
            </w:r>
          </w:p>
          <w:p w14:paraId="765B27E7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7ED9A82A" w14:textId="425ABBA1" w:rsidR="0004476A" w:rsidRPr="007056CB" w:rsidRDefault="0004476A" w:rsidP="00BF218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776E28C" w14:textId="611274F7" w:rsidR="005D70FC" w:rsidRPr="007056CB" w:rsidRDefault="000A5242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04476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5D70F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д 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-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A0D314E" w14:textId="6FED7977" w:rsidR="00A6413B" w:rsidRPr="007056CB" w:rsidRDefault="005D70FC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Благодаря </w:t>
      </w:r>
      <w:proofErr w:type="spellStart"/>
      <w:r w:rsidRPr="007056CB">
        <w:rPr>
          <w:color w:val="000000" w:themeColor="text1"/>
          <w:sz w:val="28"/>
          <w:szCs w:val="28"/>
        </w:rPr>
        <w:t>CreateSlice</w:t>
      </w:r>
      <w:proofErr w:type="spellEnd"/>
      <w:r w:rsidRPr="007056CB">
        <w:rPr>
          <w:color w:val="000000" w:themeColor="text1"/>
          <w:sz w:val="28"/>
          <w:szCs w:val="28"/>
        </w:rPr>
        <w:t xml:space="preserve"> был реализован </w:t>
      </w:r>
      <w:proofErr w:type="spellStart"/>
      <w:r w:rsidRPr="007056CB">
        <w:rPr>
          <w:color w:val="000000" w:themeColor="text1"/>
          <w:sz w:val="28"/>
          <w:szCs w:val="28"/>
        </w:rPr>
        <w:t>редьюсер</w:t>
      </w:r>
      <w:proofErr w:type="spellEnd"/>
      <w:r w:rsidRPr="007056CB">
        <w:rPr>
          <w:color w:val="000000" w:themeColor="text1"/>
          <w:sz w:val="28"/>
          <w:szCs w:val="28"/>
        </w:rPr>
        <w:t xml:space="preserve"> для получения данных </w:t>
      </w:r>
      <w:r w:rsidR="00EF071B" w:rsidRPr="007056CB">
        <w:rPr>
          <w:color w:val="000000" w:themeColor="text1"/>
          <w:sz w:val="28"/>
          <w:szCs w:val="28"/>
        </w:rPr>
        <w:t>о нажатии переключателя</w:t>
      </w:r>
      <w:r w:rsidRPr="007056CB">
        <w:rPr>
          <w:color w:val="000000" w:themeColor="text1"/>
          <w:sz w:val="28"/>
          <w:szCs w:val="28"/>
        </w:rPr>
        <w:t xml:space="preserve">. В </w:t>
      </w:r>
      <w:proofErr w:type="spellStart"/>
      <w:r w:rsidRPr="007056CB">
        <w:rPr>
          <w:color w:val="000000" w:themeColor="text1"/>
          <w:sz w:val="28"/>
          <w:szCs w:val="28"/>
        </w:rPr>
        <w:t>CreateSlice</w:t>
      </w:r>
      <w:proofErr w:type="spellEnd"/>
      <w:r w:rsidRPr="007056CB">
        <w:rPr>
          <w:color w:val="000000" w:themeColor="text1"/>
          <w:sz w:val="28"/>
          <w:szCs w:val="28"/>
        </w:rPr>
        <w:t xml:space="preserve"> будет находиться имя </w:t>
      </w:r>
      <w:proofErr w:type="spellStart"/>
      <w:r w:rsidRPr="007056CB">
        <w:rPr>
          <w:color w:val="000000" w:themeColor="text1"/>
          <w:sz w:val="28"/>
          <w:szCs w:val="28"/>
        </w:rPr>
        <w:t>редьюсера</w:t>
      </w:r>
      <w:proofErr w:type="spellEnd"/>
      <w:r w:rsidRPr="007056CB">
        <w:rPr>
          <w:color w:val="000000" w:themeColor="text1"/>
          <w:sz w:val="28"/>
          <w:szCs w:val="28"/>
        </w:rPr>
        <w:t xml:space="preserve">, начальное состояние, </w:t>
      </w:r>
      <w:proofErr w:type="spellStart"/>
      <w:r w:rsidRPr="007056CB">
        <w:rPr>
          <w:color w:val="000000" w:themeColor="text1"/>
          <w:sz w:val="28"/>
          <w:szCs w:val="28"/>
        </w:rPr>
        <w:t>редьюсеры</w:t>
      </w:r>
      <w:proofErr w:type="spellEnd"/>
      <w:r w:rsidRPr="007056CB">
        <w:rPr>
          <w:color w:val="000000" w:themeColor="text1"/>
          <w:sz w:val="28"/>
          <w:szCs w:val="28"/>
        </w:rPr>
        <w:t xml:space="preserve"> для изменения состояния. Для того, чтобы получить данные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E</w:t>
      </w:r>
      <w:proofErr w:type="spellStart"/>
      <w:r w:rsidRPr="007056CB">
        <w:rPr>
          <w:color w:val="000000" w:themeColor="text1"/>
          <w:sz w:val="28"/>
          <w:szCs w:val="28"/>
        </w:rPr>
        <w:t>xtraReducers</w:t>
      </w:r>
      <w:proofErr w:type="spellEnd"/>
      <w:r w:rsidRPr="007056CB">
        <w:rPr>
          <w:color w:val="000000" w:themeColor="text1"/>
          <w:sz w:val="28"/>
          <w:szCs w:val="28"/>
        </w:rPr>
        <w:t>, в котором будет находиться асинхронный запрос к серверу.</w:t>
      </w:r>
      <w:r w:rsidR="00A6413B" w:rsidRPr="007056CB">
        <w:rPr>
          <w:color w:val="000000" w:themeColor="text1"/>
          <w:sz w:val="28"/>
          <w:szCs w:val="28"/>
        </w:rPr>
        <w:t xml:space="preserve"> Код </w:t>
      </w:r>
      <w:proofErr w:type="spellStart"/>
      <w:r w:rsidR="00CC42E1" w:rsidRPr="007056CB">
        <w:rPr>
          <w:color w:val="000000" w:themeColor="text1"/>
          <w:sz w:val="28"/>
          <w:szCs w:val="28"/>
        </w:rPr>
        <w:t>CreateSlice</w:t>
      </w:r>
      <w:proofErr w:type="spellEnd"/>
      <w:r w:rsidR="00A6413B" w:rsidRPr="007056CB">
        <w:rPr>
          <w:color w:val="000000" w:themeColor="text1"/>
          <w:sz w:val="28"/>
          <w:szCs w:val="28"/>
        </w:rPr>
        <w:t xml:space="preserve"> </w:t>
      </w:r>
      <w:r w:rsidR="000A5242" w:rsidRPr="007056CB">
        <w:rPr>
          <w:color w:val="000000" w:themeColor="text1"/>
          <w:sz w:val="28"/>
          <w:szCs w:val="28"/>
        </w:rPr>
        <w:t>будет показан в листинге 3</w:t>
      </w:r>
      <w:r w:rsidR="00CC42E1" w:rsidRPr="007056CB">
        <w:rPr>
          <w:color w:val="000000" w:themeColor="text1"/>
          <w:sz w:val="28"/>
          <w:szCs w:val="28"/>
        </w:rPr>
        <w:t>.8</w:t>
      </w:r>
      <w:r w:rsidR="00A6413B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4FDEF078" w14:textId="77777777" w:rsidTr="00E136A0">
        <w:tc>
          <w:tcPr>
            <w:tcW w:w="10060" w:type="dxa"/>
          </w:tcPr>
          <w:p w14:paraId="268D95B4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export const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erSlic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Slic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</w:t>
            </w:r>
          </w:p>
          <w:p w14:paraId="20B4D01E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name: 'counter',</w:t>
            </w:r>
          </w:p>
          <w:p w14:paraId="53A0CB71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itialStat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14:paraId="5AA97EE6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ducers: {</w:t>
            </w:r>
          </w:p>
          <w:p w14:paraId="33761705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increment: (state) =&gt; {</w:t>
            </w:r>
          </w:p>
          <w:p w14:paraId="545DF002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valu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(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valu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+ 1) % 3;</w:t>
            </w:r>
          </w:p>
          <w:p w14:paraId="32CD6AB9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,</w:t>
            </w:r>
          </w:p>
          <w:p w14:paraId="0D840790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</w:t>
            </w:r>
          </w:p>
          <w:p w14:paraId="1D22D650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}</w:t>
            </w:r>
          </w:p>
          <w:p w14:paraId="5C847AFA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});</w:t>
            </w:r>
          </w:p>
          <w:p w14:paraId="2ADBDDF6" w14:textId="7C8EB4C6" w:rsidR="00CC42E1" w:rsidRPr="007056CB" w:rsidRDefault="00CC42E1" w:rsidP="00814B6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8FD2965" w14:textId="7519F3CF" w:rsidR="004560EF" w:rsidRPr="00631914" w:rsidRDefault="00CC42E1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0A5242"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4560EF"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4560EF"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Slice</w:t>
      </w:r>
      <w:proofErr w:type="spellEnd"/>
    </w:p>
    <w:p w14:paraId="12E8D7B8" w14:textId="3619C0F4" w:rsidR="00CC42E1" w:rsidRPr="007056CB" w:rsidRDefault="004560EF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Затем все </w:t>
      </w:r>
      <w:proofErr w:type="spellStart"/>
      <w:r w:rsidRPr="007056CB">
        <w:rPr>
          <w:color w:val="000000" w:themeColor="text1"/>
          <w:sz w:val="28"/>
          <w:szCs w:val="28"/>
        </w:rPr>
        <w:t>редьюсеры</w:t>
      </w:r>
      <w:proofErr w:type="spellEnd"/>
      <w:r w:rsidRPr="007056CB">
        <w:rPr>
          <w:color w:val="000000" w:themeColor="text1"/>
          <w:sz w:val="28"/>
          <w:szCs w:val="28"/>
        </w:rPr>
        <w:t xml:space="preserve"> нужно объединить в один </w:t>
      </w:r>
      <w:proofErr w:type="spellStart"/>
      <w:r w:rsidRPr="007056CB">
        <w:rPr>
          <w:color w:val="000000" w:themeColor="text1"/>
          <w:sz w:val="28"/>
          <w:szCs w:val="28"/>
        </w:rPr>
        <w:t>редьюсер</w:t>
      </w:r>
      <w:proofErr w:type="spellEnd"/>
      <w:r w:rsidRPr="007056CB">
        <w:rPr>
          <w:color w:val="000000" w:themeColor="text1"/>
          <w:sz w:val="28"/>
          <w:szCs w:val="28"/>
        </w:rPr>
        <w:t xml:space="preserve"> и поместить его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.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будет находиться все состояние приложения. Для того, чтобы получить данные из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нужно использовать </w:t>
      </w:r>
      <w:proofErr w:type="spellStart"/>
      <w:r w:rsidRPr="007056CB">
        <w:rPr>
          <w:color w:val="000000" w:themeColor="text1"/>
          <w:sz w:val="28"/>
          <w:szCs w:val="28"/>
          <w:lang w:val="en-US"/>
        </w:rPr>
        <w:t>useSelector</w:t>
      </w:r>
      <w:proofErr w:type="spellEnd"/>
      <w:r w:rsidRPr="007056CB">
        <w:rPr>
          <w:color w:val="000000" w:themeColor="text1"/>
          <w:sz w:val="28"/>
          <w:szCs w:val="28"/>
        </w:rPr>
        <w:t xml:space="preserve">. Для того, чтобы изменить данные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нужно использовать </w:t>
      </w:r>
      <w:proofErr w:type="spellStart"/>
      <w:r w:rsidRPr="007056CB">
        <w:rPr>
          <w:color w:val="000000" w:themeColor="text1"/>
          <w:sz w:val="28"/>
          <w:szCs w:val="28"/>
          <w:lang w:val="en-US"/>
        </w:rPr>
        <w:t>useDispatch</w:t>
      </w:r>
      <w:proofErr w:type="spellEnd"/>
      <w:r w:rsidRPr="007056CB">
        <w:rPr>
          <w:color w:val="000000" w:themeColor="text1"/>
          <w:sz w:val="28"/>
          <w:szCs w:val="28"/>
        </w:rPr>
        <w:t>.</w:t>
      </w:r>
      <w:r w:rsidR="002E10EF" w:rsidRPr="007056CB">
        <w:rPr>
          <w:color w:val="000000" w:themeColor="text1"/>
          <w:sz w:val="28"/>
          <w:szCs w:val="28"/>
        </w:rPr>
        <w:t xml:space="preserve"> Код структуры </w:t>
      </w:r>
      <w:r w:rsidR="002E10EF" w:rsidRPr="007056CB">
        <w:rPr>
          <w:color w:val="000000" w:themeColor="text1"/>
          <w:sz w:val="28"/>
          <w:szCs w:val="28"/>
          <w:lang w:val="en-US"/>
        </w:rPr>
        <w:t>Store</w:t>
      </w:r>
      <w:r w:rsidR="002E10EF" w:rsidRPr="007056CB">
        <w:rPr>
          <w:color w:val="000000" w:themeColor="text1"/>
          <w:sz w:val="28"/>
          <w:szCs w:val="28"/>
        </w:rPr>
        <w:t xml:space="preserve"> </w:t>
      </w:r>
      <w:r w:rsidR="000A5242" w:rsidRPr="007056CB">
        <w:rPr>
          <w:color w:val="000000" w:themeColor="text1"/>
          <w:sz w:val="28"/>
          <w:szCs w:val="28"/>
        </w:rPr>
        <w:t>будет показан в листинге 3</w:t>
      </w:r>
      <w:r w:rsidR="002E10EF" w:rsidRPr="007056CB">
        <w:rPr>
          <w:color w:val="000000" w:themeColor="text1"/>
          <w:sz w:val="28"/>
          <w:szCs w:val="28"/>
        </w:rPr>
        <w:t>.9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56159911" w14:textId="77777777" w:rsidTr="006C0E68">
        <w:tc>
          <w:tcPr>
            <w:tcW w:w="10060" w:type="dxa"/>
          </w:tcPr>
          <w:p w14:paraId="2C93DDDC" w14:textId="77777777" w:rsidR="00F92CBE" w:rsidRPr="0095635A" w:rsidRDefault="00575B57" w:rsidP="00F92CB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lastRenderedPageBreak/>
              <w:t> </w:t>
            </w:r>
            <w:r w:rsidR="00F92CBE"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="00F92CBE"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itialState</w:t>
            </w:r>
            <w:proofErr w:type="spellEnd"/>
            <w:r w:rsidR="00F92CBE"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{</w:t>
            </w:r>
          </w:p>
          <w:p w14:paraId="3FB315AB" w14:textId="77777777" w:rsidR="00F92CBE" w:rsidRPr="0095635A" w:rsidRDefault="00F92CBE" w:rsidP="00F92CB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value: 0,</w:t>
            </w:r>
          </w:p>
          <w:p w14:paraId="5453054E" w14:textId="77777777" w:rsidR="00F92CBE" w:rsidRPr="0095635A" w:rsidRDefault="00F92CBE" w:rsidP="00F92CB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;</w:t>
            </w:r>
          </w:p>
          <w:p w14:paraId="46E5F74C" w14:textId="0FFF666B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 </w:t>
            </w:r>
          </w:p>
          <w:p w14:paraId="483FF5CD" w14:textId="77777777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export const </w:t>
            </w:r>
            <w:proofErr w:type="spellStart"/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ststore</w:t>
            </w:r>
            <w:proofErr w:type="spellEnd"/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figureStore</w:t>
            </w:r>
            <w:proofErr w:type="spellEnd"/>
          </w:p>
          <w:p w14:paraId="5BC2BB6D" w14:textId="3BE0CFA0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0E4C63"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</w:t>
            </w:r>
          </w:p>
          <w:p w14:paraId="589D19A4" w14:textId="77777777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reducer: </w:t>
            </w:r>
            <w:proofErr w:type="spellStart"/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erSlice.reducer</w:t>
            </w:r>
            <w:proofErr w:type="spellEnd"/>
          </w:p>
          <w:p w14:paraId="1DED88A3" w14:textId="77777777" w:rsidR="00575B57" w:rsidRPr="00575B57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);</w:t>
            </w:r>
          </w:p>
          <w:p w14:paraId="61215062" w14:textId="0704BC91" w:rsidR="00AD3D70" w:rsidRPr="007056CB" w:rsidRDefault="00AD3D70" w:rsidP="002E10EF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14:paraId="5D3CDE07" w14:textId="335427B5" w:rsidR="00CB4BA6" w:rsidRPr="007056CB" w:rsidRDefault="002E10EF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</w:t>
      </w:r>
      <w:r w:rsidR="000A524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г 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9 – Структура кода</w:t>
      </w:r>
      <w:r w:rsidR="00CB4B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BA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</w:p>
    <w:p w14:paraId="114E7C85" w14:textId="65E93F67" w:rsidR="002E10EF" w:rsidRPr="007056CB" w:rsidRDefault="00CB4BA6" w:rsidP="00CB4BA6">
      <w:pPr>
        <w:spacing w:before="280"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разделе были рассмотрены </w:t>
      </w:r>
      <w:r w:rsidR="0078082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по созданию глобального хранилища данных с помощью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и рассмотрены основные понятия по созданию 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едьюсеров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синхронных запросов к серверу, получения данных из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FE5341" w14:textId="70B6D241" w:rsidR="004849BF" w:rsidRPr="007056CB" w:rsidRDefault="000A5242" w:rsidP="004849BF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8" w:name="_Toc122376429"/>
      <w:r w:rsidRPr="007056CB">
        <w:rPr>
          <w:rFonts w:eastAsia="Times New Roman" w:cs="Times New Roman"/>
          <w:color w:val="000000" w:themeColor="text1"/>
        </w:rPr>
        <w:t>3</w:t>
      </w:r>
      <w:r w:rsidR="00CB4BA6" w:rsidRPr="007056CB">
        <w:rPr>
          <w:rFonts w:eastAsia="Times New Roman" w:cs="Times New Roman"/>
          <w:color w:val="000000" w:themeColor="text1"/>
        </w:rPr>
        <w:t xml:space="preserve">.3 </w:t>
      </w:r>
      <w:r w:rsidRPr="007056CB">
        <w:rPr>
          <w:rFonts w:eastAsia="Times New Roman" w:cs="Times New Roman"/>
          <w:color w:val="000000" w:themeColor="text1"/>
        </w:rPr>
        <w:t>Реализация</w:t>
      </w:r>
      <w:r w:rsidR="00CB4BA6" w:rsidRPr="007056CB">
        <w:rPr>
          <w:rFonts w:eastAsia="Times New Roman" w:cs="Times New Roman"/>
          <w:color w:val="000000" w:themeColor="text1"/>
        </w:rPr>
        <w:t xml:space="preserve"> серверной части</w:t>
      </w:r>
      <w:bookmarkEnd w:id="18"/>
    </w:p>
    <w:p w14:paraId="776C1582" w14:textId="5E7D6E79" w:rsidR="001C58E2" w:rsidRPr="007056CB" w:rsidRDefault="004849BF" w:rsidP="005D14AA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Серверная часть была реализована с помощью </w:t>
      </w:r>
      <w:r w:rsidRPr="007056CB">
        <w:rPr>
          <w:color w:val="000000" w:themeColor="text1"/>
          <w:sz w:val="28"/>
          <w:szCs w:val="28"/>
          <w:lang w:val="en-US"/>
        </w:rPr>
        <w:t xml:space="preserve">Node JS </w:t>
      </w:r>
      <w:r w:rsidRPr="007056CB">
        <w:rPr>
          <w:color w:val="000000" w:themeColor="text1"/>
          <w:sz w:val="28"/>
          <w:szCs w:val="28"/>
        </w:rPr>
        <w:t>и</w:t>
      </w:r>
      <w:r w:rsidRPr="007056CB">
        <w:rPr>
          <w:color w:val="000000" w:themeColor="text1"/>
          <w:sz w:val="28"/>
          <w:szCs w:val="28"/>
          <w:lang w:val="en-US"/>
        </w:rPr>
        <w:t xml:space="preserve"> Express JS. </w:t>
      </w:r>
      <w:r w:rsidRPr="007056CB">
        <w:rPr>
          <w:color w:val="000000" w:themeColor="text1"/>
          <w:sz w:val="28"/>
          <w:szCs w:val="28"/>
        </w:rPr>
        <w:t xml:space="preserve">Благодаря </w:t>
      </w:r>
      <w:proofErr w:type="spellStart"/>
      <w:r w:rsidRPr="007056CB">
        <w:rPr>
          <w:color w:val="000000" w:themeColor="text1"/>
          <w:sz w:val="28"/>
          <w:szCs w:val="28"/>
        </w:rPr>
        <w:t>Express</w:t>
      </w:r>
      <w:proofErr w:type="spellEnd"/>
      <w:r w:rsidRPr="007056CB">
        <w:rPr>
          <w:color w:val="000000" w:themeColor="text1"/>
          <w:sz w:val="28"/>
          <w:szCs w:val="28"/>
        </w:rPr>
        <w:t xml:space="preserve"> JS был реализован сервер, который будет об</w:t>
      </w:r>
      <w:r w:rsidR="00C31E27" w:rsidRPr="007056CB">
        <w:rPr>
          <w:color w:val="000000" w:themeColor="text1"/>
          <w:sz w:val="28"/>
          <w:szCs w:val="28"/>
        </w:rPr>
        <w:t xml:space="preserve">рабатывать запросы от клиента. </w:t>
      </w:r>
      <w:r w:rsidRPr="007056CB">
        <w:rPr>
          <w:color w:val="000000" w:themeColor="text1"/>
          <w:sz w:val="28"/>
          <w:szCs w:val="28"/>
        </w:rPr>
        <w:t xml:space="preserve">Главным файлом сервера является </w:t>
      </w:r>
      <w:r w:rsidR="001A4DBB" w:rsidRPr="007056CB">
        <w:rPr>
          <w:color w:val="000000" w:themeColor="text1"/>
          <w:sz w:val="28"/>
          <w:szCs w:val="28"/>
          <w:lang w:val="en-US"/>
        </w:rPr>
        <w:t>express</w:t>
      </w:r>
      <w:r w:rsidRPr="007056CB">
        <w:rPr>
          <w:color w:val="000000" w:themeColor="text1"/>
          <w:sz w:val="28"/>
          <w:szCs w:val="28"/>
        </w:rPr>
        <w:t>.</w:t>
      </w:r>
      <w:proofErr w:type="spellStart"/>
      <w:r w:rsidRPr="007056CB">
        <w:rPr>
          <w:color w:val="000000" w:themeColor="text1"/>
          <w:sz w:val="28"/>
          <w:szCs w:val="28"/>
        </w:rPr>
        <w:t>js</w:t>
      </w:r>
      <w:proofErr w:type="spellEnd"/>
      <w:r w:rsidRPr="007056CB">
        <w:rPr>
          <w:color w:val="000000" w:themeColor="text1"/>
          <w:sz w:val="28"/>
          <w:szCs w:val="28"/>
        </w:rPr>
        <w:t xml:space="preserve">, потому что он будет запускать сервер и </w:t>
      </w:r>
      <w:r w:rsidR="00333E9A" w:rsidRPr="007056CB">
        <w:rPr>
          <w:color w:val="000000" w:themeColor="text1"/>
          <w:sz w:val="28"/>
          <w:szCs w:val="28"/>
        </w:rPr>
        <w:t>производить операции над файлами квестов</w:t>
      </w:r>
      <w:r w:rsidR="001C58E2"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</w:rPr>
        <w:t xml:space="preserve"> Код файла</w:t>
      </w:r>
      <w:r w:rsidR="004D08C9" w:rsidRPr="007056CB">
        <w:rPr>
          <w:color w:val="000000" w:themeColor="text1"/>
          <w:sz w:val="28"/>
          <w:szCs w:val="28"/>
          <w:lang w:val="en-US"/>
        </w:rPr>
        <w:t xml:space="preserve"> express</w:t>
      </w:r>
      <w:r w:rsidRPr="007056CB">
        <w:rPr>
          <w:color w:val="000000" w:themeColor="text1"/>
          <w:sz w:val="28"/>
          <w:szCs w:val="28"/>
        </w:rPr>
        <w:t>.</w:t>
      </w:r>
      <w:proofErr w:type="spellStart"/>
      <w:r w:rsidRPr="007056CB"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7056CB">
        <w:rPr>
          <w:color w:val="000000" w:themeColor="text1"/>
          <w:sz w:val="28"/>
          <w:szCs w:val="28"/>
        </w:rPr>
        <w:t xml:space="preserve"> </w:t>
      </w:r>
      <w:r w:rsidR="001C58E2" w:rsidRPr="007056CB">
        <w:rPr>
          <w:color w:val="000000" w:themeColor="text1"/>
          <w:sz w:val="28"/>
          <w:szCs w:val="28"/>
        </w:rPr>
        <w:t xml:space="preserve">будет показан в листинге </w:t>
      </w:r>
      <w:r w:rsidR="000A5242" w:rsidRPr="007056CB">
        <w:rPr>
          <w:color w:val="000000" w:themeColor="text1"/>
          <w:sz w:val="28"/>
          <w:szCs w:val="28"/>
        </w:rPr>
        <w:t>3</w:t>
      </w:r>
      <w:r w:rsidRPr="007056CB">
        <w:rPr>
          <w:color w:val="000000" w:themeColor="text1"/>
          <w:sz w:val="28"/>
          <w:szCs w:val="28"/>
        </w:rPr>
        <w:t>.</w:t>
      </w:r>
      <w:r w:rsidR="000A5242" w:rsidRPr="007056CB">
        <w:rPr>
          <w:color w:val="000000" w:themeColor="text1"/>
          <w:sz w:val="28"/>
          <w:szCs w:val="28"/>
        </w:rPr>
        <w:t>1</w:t>
      </w:r>
      <w:r w:rsidRPr="007056CB">
        <w:rPr>
          <w:color w:val="000000" w:themeColor="text1"/>
          <w:sz w:val="28"/>
          <w:szCs w:val="28"/>
        </w:rPr>
        <w:t>0</w:t>
      </w:r>
      <w:r w:rsidR="001C58E2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3405CD" w14:paraId="61971D3A" w14:textId="77777777" w:rsidTr="006C0E68">
        <w:tc>
          <w:tcPr>
            <w:tcW w:w="10060" w:type="dxa"/>
          </w:tcPr>
          <w:p w14:paraId="1D72DDA3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http = require("http");</w:t>
            </w:r>
          </w:p>
          <w:p w14:paraId="5AAD6771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sys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require("fs")</w:t>
            </w:r>
          </w:p>
          <w:p w14:paraId="496640D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rs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require("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rs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</w:t>
            </w:r>
          </w:p>
          <w:p w14:paraId="72D2CD20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const express = require("express")</w:t>
            </w:r>
          </w:p>
          <w:p w14:paraId="1C142DF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const app = express()</w:t>
            </w:r>
          </w:p>
          <w:p w14:paraId="4D349248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const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r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"./quests"</w:t>
            </w:r>
          </w:p>
          <w:p w14:paraId="74DCB26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ole.log("server running. let's quest")</w:t>
            </w:r>
          </w:p>
          <w:p w14:paraId="51B579AD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var filename =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sys.readdirSync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r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{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ithFileTypes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 true})</w:t>
            </w:r>
          </w:p>
          <w:p w14:paraId="3A09D4B7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rs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</w:t>
            </w:r>
          </w:p>
          <w:p w14:paraId="2632356B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/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ist",function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(request, response) {</w:t>
            </w:r>
          </w:p>
          <w:p w14:paraId="6F38018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send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filename);</w:t>
            </w:r>
          </w:p>
          <w:p w14:paraId="52A009C3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); </w:t>
            </w:r>
          </w:p>
          <w:p w14:paraId="60A356C7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/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eload",function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(request, response) {</w:t>
            </w:r>
          </w:p>
          <w:p w14:paraId="7545016F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</w:p>
          <w:p w14:paraId="7354E3CD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if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sys.existsSync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r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+"/"+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quest.query.q+".json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)</w:t>
            </w:r>
          </w:p>
          <w:p w14:paraId="1AB41FA5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{</w:t>
            </w:r>
          </w:p>
          <w:p w14:paraId="0B2EAD46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let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buf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sys.readFileSync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r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+"/"+request.query.q+".json","utf-8")</w:t>
            </w:r>
          </w:p>
          <w:p w14:paraId="18BA0FF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send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.parse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buf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.description);</w:t>
            </w:r>
          </w:p>
          <w:p w14:paraId="3503B07B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69961D2C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else{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send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.stringify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error:"404"}))}</w:t>
            </w:r>
          </w:p>
          <w:p w14:paraId="3EEA0D8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</w:p>
          <w:p w14:paraId="3416E1F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);</w:t>
            </w:r>
          </w:p>
          <w:p w14:paraId="6CE8AC35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/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ad",function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(request, response) {</w:t>
            </w:r>
          </w:p>
          <w:p w14:paraId="35234C6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if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sys.existsSync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r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+"/"+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quest.query.q+".json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)</w:t>
            </w:r>
          </w:p>
          <w:p w14:paraId="26374C5C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{</w:t>
            </w:r>
          </w:p>
          <w:p w14:paraId="327934B2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let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buf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sys.readFileSync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r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+"/"+request.query.q+".json","utf-8")</w:t>
            </w:r>
          </w:p>
          <w:p w14:paraId="6EE7713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send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buf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3FF05CE5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0328A353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else</w:t>
            </w:r>
          </w:p>
          <w:p w14:paraId="490E4A5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{</w:t>
            </w:r>
          </w:p>
          <w:p w14:paraId="4447E03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send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.stringify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error:"404"}))</w:t>
            </w:r>
          </w:p>
          <w:p w14:paraId="1471E704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70B8450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);  </w:t>
            </w:r>
          </w:p>
          <w:p w14:paraId="683D8080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function (request, response) {</w:t>
            </w:r>
          </w:p>
          <w:p w14:paraId="1A778FAF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send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quest.query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77CFF69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);</w:t>
            </w:r>
          </w:p>
          <w:p w14:paraId="00345D79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listen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3300);</w:t>
            </w:r>
          </w:p>
          <w:p w14:paraId="63AC3C6D" w14:textId="33FFBAC9" w:rsidR="001C58E2" w:rsidRPr="007056CB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D492F08" w14:textId="62A49739" w:rsidR="001C58E2" w:rsidRPr="007056CB" w:rsidRDefault="000A5242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C58E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а </w:t>
      </w:r>
      <w:r w:rsidR="00E20F30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</w:p>
    <w:p w14:paraId="1BE046A5" w14:textId="58CCF503" w:rsidR="00777912" w:rsidRPr="007056CB" w:rsidRDefault="00955F78" w:rsidP="00AF5B9A">
      <w:pPr>
        <w:spacing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ервера нужно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ить рядом с файлом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ку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s</w:t>
      </w:r>
      <w:r w:rsidR="00F110E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необходимо разместить</w:t>
      </w:r>
      <w:r w:rsidR="00CE682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ые квесты написанные в формате </w:t>
      </w:r>
      <w:r w:rsidR="00CE682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B4287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792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по адресу </w:t>
      </w:r>
      <w:r w:rsidR="000A792A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B5B9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ен для получения списка квестов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load</w:t>
      </w:r>
      <w:r w:rsidR="00844E0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й квестов</w:t>
      </w:r>
      <w:r w:rsidR="00D91B3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697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F05E8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</w:t>
      </w:r>
      <w:r w:rsidR="002D11C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E8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64B2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выбранного квеста </w:t>
      </w:r>
      <w:r w:rsidR="000514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.</w:t>
      </w:r>
    </w:p>
    <w:p w14:paraId="4DB63F2D" w14:textId="01388D0E" w:rsidR="00D14F9C" w:rsidRPr="007056CB" w:rsidRDefault="00012502" w:rsidP="00012502">
      <w:pPr>
        <w:spacing w:before="280"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, в этом разделе были рассмотрены основные положения по созданию серверной части приложения. Было рассмотрено, как работает сервер, какие файлы нужно создать для того, чтобы сервер работал корректно.</w:t>
      </w:r>
    </w:p>
    <w:p w14:paraId="76D86FD0" w14:textId="04315207" w:rsidR="00DD3C3E" w:rsidRPr="007056CB" w:rsidRDefault="00034011" w:rsidP="00DD3C3E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9" w:name="_Toc101654654"/>
      <w:bookmarkStart w:id="20" w:name="_Toc122376431"/>
      <w:r w:rsidRPr="007056CB">
        <w:rPr>
          <w:rFonts w:eastAsia="Times New Roman" w:cs="Times New Roman"/>
          <w:color w:val="000000" w:themeColor="text1"/>
        </w:rPr>
        <w:t>3</w:t>
      </w:r>
      <w:r w:rsidR="00DD3C3E" w:rsidRPr="007056CB">
        <w:rPr>
          <w:rFonts w:eastAsia="Times New Roman" w:cs="Times New Roman"/>
          <w:color w:val="000000" w:themeColor="text1"/>
        </w:rPr>
        <w:t>.</w:t>
      </w:r>
      <w:r w:rsidR="00435C67" w:rsidRPr="00631914">
        <w:rPr>
          <w:rFonts w:eastAsia="Times New Roman" w:cs="Times New Roman"/>
          <w:color w:val="000000" w:themeColor="text1"/>
        </w:rPr>
        <w:t>4</w:t>
      </w:r>
      <w:r w:rsidR="00DD3C3E" w:rsidRPr="007056CB">
        <w:rPr>
          <w:rFonts w:eastAsia="Times New Roman" w:cs="Times New Roman"/>
          <w:color w:val="000000" w:themeColor="text1"/>
        </w:rPr>
        <w:t xml:space="preserve"> Добавление таблиц стилей </w:t>
      </w:r>
      <w:bookmarkEnd w:id="19"/>
      <w:bookmarkEnd w:id="20"/>
      <w:r w:rsidR="00B9527C" w:rsidRPr="007056CB">
        <w:rPr>
          <w:color w:val="000000" w:themeColor="text1"/>
          <w:szCs w:val="28"/>
          <w:lang w:val="en-US"/>
        </w:rPr>
        <w:t>CSS</w:t>
      </w:r>
      <w:r w:rsidR="00B9527C" w:rsidRPr="007056CB">
        <w:rPr>
          <w:color w:val="000000" w:themeColor="text1"/>
          <w:szCs w:val="28"/>
        </w:rPr>
        <w:t xml:space="preserve"> </w:t>
      </w:r>
      <w:r w:rsidR="00B9527C" w:rsidRPr="007056CB">
        <w:rPr>
          <w:color w:val="000000" w:themeColor="text1"/>
          <w:szCs w:val="28"/>
          <w:lang w:val="en-US"/>
        </w:rPr>
        <w:t>modules</w:t>
      </w:r>
    </w:p>
    <w:p w14:paraId="7CCCD537" w14:textId="62AF7F47" w:rsidR="00576EE9" w:rsidRPr="007056CB" w:rsidRDefault="007551C6" w:rsidP="005D14AA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>Для стилизации был</w:t>
      </w:r>
      <w:r w:rsidR="009F404C" w:rsidRPr="007056CB">
        <w:rPr>
          <w:color w:val="000000" w:themeColor="text1"/>
          <w:sz w:val="28"/>
          <w:szCs w:val="28"/>
        </w:rPr>
        <w:t>и</w:t>
      </w:r>
      <w:r w:rsidRPr="007056CB">
        <w:rPr>
          <w:color w:val="000000" w:themeColor="text1"/>
          <w:sz w:val="28"/>
          <w:szCs w:val="28"/>
        </w:rPr>
        <w:t xml:space="preserve"> использован</w:t>
      </w:r>
      <w:r w:rsidR="009F404C" w:rsidRPr="007056CB">
        <w:rPr>
          <w:color w:val="000000" w:themeColor="text1"/>
          <w:sz w:val="28"/>
          <w:szCs w:val="28"/>
        </w:rPr>
        <w:t>ы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BB3766" w:rsidRPr="007056CB">
        <w:rPr>
          <w:color w:val="000000" w:themeColor="text1"/>
          <w:sz w:val="28"/>
          <w:szCs w:val="28"/>
          <w:lang w:val="en-US"/>
        </w:rPr>
        <w:t>CSS</w:t>
      </w:r>
      <w:r w:rsidR="009F404C" w:rsidRPr="007056CB">
        <w:rPr>
          <w:color w:val="000000" w:themeColor="text1"/>
          <w:sz w:val="28"/>
          <w:szCs w:val="28"/>
        </w:rPr>
        <w:t xml:space="preserve"> </w:t>
      </w:r>
      <w:r w:rsidR="009F404C" w:rsidRPr="007056CB">
        <w:rPr>
          <w:color w:val="000000" w:themeColor="text1"/>
          <w:sz w:val="28"/>
          <w:szCs w:val="28"/>
          <w:lang w:val="en-US"/>
        </w:rPr>
        <w:t>modules</w:t>
      </w:r>
      <w:r w:rsidRPr="007056CB">
        <w:rPr>
          <w:color w:val="000000" w:themeColor="text1"/>
          <w:sz w:val="28"/>
          <w:szCs w:val="28"/>
        </w:rPr>
        <w:t>,</w:t>
      </w:r>
      <w:r w:rsidR="00576EE9"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>котор</w:t>
      </w:r>
      <w:r w:rsidR="00210A61" w:rsidRPr="007056CB">
        <w:rPr>
          <w:color w:val="000000" w:themeColor="text1"/>
          <w:sz w:val="28"/>
          <w:szCs w:val="28"/>
        </w:rPr>
        <w:t>ые</w:t>
      </w:r>
      <w:r w:rsidRPr="007056CB">
        <w:rPr>
          <w:color w:val="000000" w:themeColor="text1"/>
          <w:sz w:val="28"/>
          <w:szCs w:val="28"/>
        </w:rPr>
        <w:t xml:space="preserve"> позволя</w:t>
      </w:r>
      <w:r w:rsidR="00210A61" w:rsidRPr="007056CB">
        <w:rPr>
          <w:color w:val="000000" w:themeColor="text1"/>
          <w:sz w:val="28"/>
          <w:szCs w:val="28"/>
        </w:rPr>
        <w:t>ю</w:t>
      </w:r>
      <w:r w:rsidRPr="007056CB">
        <w:rPr>
          <w:color w:val="000000" w:themeColor="text1"/>
          <w:sz w:val="28"/>
          <w:szCs w:val="28"/>
        </w:rPr>
        <w:t xml:space="preserve">т </w:t>
      </w:r>
      <w:r w:rsidR="00425FF1" w:rsidRPr="007056CB">
        <w:rPr>
          <w:color w:val="000000" w:themeColor="text1"/>
          <w:sz w:val="28"/>
          <w:szCs w:val="28"/>
        </w:rPr>
        <w:t>решить проблему каскадности</w:t>
      </w:r>
      <w:r w:rsidR="00BB3766" w:rsidRPr="007056CB">
        <w:rPr>
          <w:color w:val="000000" w:themeColor="text1"/>
          <w:sz w:val="28"/>
          <w:szCs w:val="28"/>
        </w:rPr>
        <w:t xml:space="preserve"> и</w:t>
      </w:r>
      <w:r w:rsidR="00C839D8" w:rsidRPr="007056CB">
        <w:rPr>
          <w:color w:val="000000" w:themeColor="text1"/>
          <w:sz w:val="28"/>
          <w:szCs w:val="28"/>
        </w:rPr>
        <w:t xml:space="preserve"> </w:t>
      </w:r>
      <w:r w:rsidR="00BB3766" w:rsidRPr="007056CB">
        <w:rPr>
          <w:color w:val="000000" w:themeColor="text1"/>
          <w:sz w:val="28"/>
          <w:szCs w:val="28"/>
        </w:rPr>
        <w:t xml:space="preserve">обеспечить простоту </w:t>
      </w:r>
      <w:r w:rsidR="007A1720" w:rsidRPr="007056CB">
        <w:rPr>
          <w:color w:val="000000" w:themeColor="text1"/>
          <w:sz w:val="28"/>
          <w:szCs w:val="28"/>
        </w:rPr>
        <w:t>различных элементов интерфейса</w:t>
      </w:r>
      <w:r w:rsidRPr="007056CB">
        <w:rPr>
          <w:color w:val="000000" w:themeColor="text1"/>
          <w:sz w:val="28"/>
          <w:szCs w:val="28"/>
        </w:rPr>
        <w:t xml:space="preserve">. </w:t>
      </w:r>
      <w:r w:rsidR="00576EE9" w:rsidRPr="007056CB">
        <w:rPr>
          <w:color w:val="000000" w:themeColor="text1"/>
          <w:sz w:val="28"/>
          <w:szCs w:val="28"/>
        </w:rPr>
        <w:t>Код использования</w:t>
      </w:r>
      <w:r w:rsidR="001D6A12" w:rsidRPr="007056CB">
        <w:rPr>
          <w:color w:val="000000" w:themeColor="text1"/>
          <w:sz w:val="28"/>
          <w:szCs w:val="28"/>
          <w:lang w:val="en-US"/>
        </w:rPr>
        <w:t xml:space="preserve"> CSS</w:t>
      </w:r>
      <w:r w:rsidR="001D6A12" w:rsidRPr="007056CB">
        <w:rPr>
          <w:color w:val="000000" w:themeColor="text1"/>
          <w:sz w:val="28"/>
          <w:szCs w:val="28"/>
        </w:rPr>
        <w:t xml:space="preserve"> </w:t>
      </w:r>
      <w:r w:rsidR="001D6A12" w:rsidRPr="007056CB">
        <w:rPr>
          <w:color w:val="000000" w:themeColor="text1"/>
          <w:sz w:val="28"/>
          <w:szCs w:val="28"/>
          <w:lang w:val="en-US"/>
        </w:rPr>
        <w:t>modules</w:t>
      </w:r>
      <w:r w:rsidR="00576EE9" w:rsidRPr="007056CB">
        <w:rPr>
          <w:color w:val="000000" w:themeColor="text1"/>
          <w:sz w:val="28"/>
          <w:szCs w:val="28"/>
        </w:rPr>
        <w:t xml:space="preserve"> </w:t>
      </w:r>
      <w:r w:rsidR="00034011" w:rsidRPr="007056CB">
        <w:rPr>
          <w:color w:val="000000" w:themeColor="text1"/>
          <w:sz w:val="28"/>
          <w:szCs w:val="28"/>
        </w:rPr>
        <w:t>показан в листинге 3</w:t>
      </w:r>
      <w:r w:rsidR="00E91896" w:rsidRPr="007056CB">
        <w:rPr>
          <w:color w:val="000000" w:themeColor="text1"/>
          <w:sz w:val="28"/>
          <w:szCs w:val="28"/>
        </w:rPr>
        <w:t>.</w:t>
      </w:r>
      <w:r w:rsidR="00034011" w:rsidRPr="007056CB">
        <w:rPr>
          <w:color w:val="000000" w:themeColor="text1"/>
          <w:sz w:val="28"/>
          <w:szCs w:val="28"/>
        </w:rPr>
        <w:t>1</w:t>
      </w:r>
      <w:r w:rsidR="000573AF">
        <w:rPr>
          <w:color w:val="000000" w:themeColor="text1"/>
          <w:sz w:val="28"/>
          <w:szCs w:val="28"/>
        </w:rPr>
        <w:t>1</w:t>
      </w:r>
      <w:r w:rsidR="00576EE9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71A46B45" w14:textId="77777777" w:rsidTr="00A67647">
        <w:tc>
          <w:tcPr>
            <w:tcW w:w="10060" w:type="dxa"/>
          </w:tcPr>
          <w:p w14:paraId="5DD09F4B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part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{width: 100%; background-color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at;margin-top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 2em;padding-top: 1em;padding-bottom: 1em;}</w:t>
            </w:r>
          </w:p>
          <w:p w14:paraId="277BDC56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ody_part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{width: 100%; background-color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gb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246, 234, 212);}</w:t>
            </w:r>
          </w:p>
          <w:p w14:paraId="55C08BC9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.header{width: 90%;margin: auto; background-color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0, 0, 0, 0.679);color: white;</w:t>
            </w:r>
          </w:p>
          <w:p w14:paraId="56BF6EDE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box-sizing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order-box;font-size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 32px;</w:t>
            </w:r>
          </w:p>
          <w:p w14:paraId="090D141E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min-height: 1.5rem;padding: 1rem;}</w:t>
            </w:r>
          </w:p>
          <w:p w14:paraId="55C971BA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ext_frame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{width: 90%;margin: auto; background-color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25, 25, 25, 0.595);</w:t>
            </w:r>
          </w:p>
          <w:p w14:paraId="2C1CDA91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color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ite;min-height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 5em;</w:t>
            </w:r>
          </w:p>
          <w:p w14:paraId="69F9B907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adding: 1rem;font-size: 28px;</w:t>
            </w:r>
          </w:p>
          <w:p w14:paraId="2C3C1EE8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ox-sizing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order-box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}</w:t>
            </w:r>
          </w:p>
          <w:p w14:paraId="25FCE330" w14:textId="02B0B25D" w:rsidR="00576EE9" w:rsidRPr="007056CB" w:rsidRDefault="00576EE9" w:rsidP="00576EE9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5BD0DFE0" w14:textId="3EA3832F" w:rsidR="007551C6" w:rsidRPr="007056CB" w:rsidRDefault="00034011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576E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73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6E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кода </w:t>
      </w:r>
      <w:r w:rsidR="00F157AC" w:rsidRPr="007056CB">
        <w:rPr>
          <w:color w:val="000000" w:themeColor="text1"/>
          <w:sz w:val="28"/>
          <w:szCs w:val="28"/>
          <w:lang w:val="en-US"/>
        </w:rPr>
        <w:t>CSS</w:t>
      </w:r>
      <w:r w:rsidR="00F157AC" w:rsidRPr="007056CB">
        <w:rPr>
          <w:color w:val="000000" w:themeColor="text1"/>
          <w:sz w:val="28"/>
          <w:szCs w:val="28"/>
        </w:rPr>
        <w:t xml:space="preserve"> </w:t>
      </w:r>
      <w:r w:rsidR="00F157AC" w:rsidRPr="007056CB">
        <w:rPr>
          <w:color w:val="000000" w:themeColor="text1"/>
          <w:sz w:val="28"/>
          <w:szCs w:val="28"/>
          <w:lang w:val="en-US"/>
        </w:rPr>
        <w:t>modules</w:t>
      </w:r>
    </w:p>
    <w:p w14:paraId="613461A3" w14:textId="5ADCD73C" w:rsidR="005F5B82" w:rsidRPr="007056CB" w:rsidRDefault="005F5B82" w:rsidP="005F5B82">
      <w:pPr>
        <w:spacing w:before="280"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этом разделе бы</w:t>
      </w:r>
      <w:r w:rsidR="00B7334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рассмотрена структура </w:t>
      </w:r>
      <w:r w:rsidR="007C22A6" w:rsidRPr="007056CB">
        <w:rPr>
          <w:color w:val="000000" w:themeColor="text1"/>
          <w:sz w:val="28"/>
          <w:szCs w:val="28"/>
          <w:lang w:val="en-US"/>
        </w:rPr>
        <w:t>CSS</w:t>
      </w:r>
      <w:r w:rsidR="007C22A6" w:rsidRPr="007056CB">
        <w:rPr>
          <w:color w:val="000000" w:themeColor="text1"/>
          <w:sz w:val="28"/>
          <w:szCs w:val="28"/>
        </w:rPr>
        <w:t xml:space="preserve"> </w:t>
      </w:r>
      <w:r w:rsidR="007C22A6" w:rsidRPr="007056CB">
        <w:rPr>
          <w:color w:val="000000" w:themeColor="text1"/>
          <w:sz w:val="28"/>
          <w:szCs w:val="28"/>
          <w:lang w:val="en-US"/>
        </w:rPr>
        <w:t>modules</w:t>
      </w:r>
      <w:r w:rsidR="00B7334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такое </w:t>
      </w:r>
      <w:r w:rsidR="007C22A6" w:rsidRPr="007056CB">
        <w:rPr>
          <w:color w:val="000000" w:themeColor="text1"/>
          <w:sz w:val="28"/>
          <w:szCs w:val="28"/>
          <w:lang w:val="en-US"/>
        </w:rPr>
        <w:t>CSS</w:t>
      </w:r>
      <w:r w:rsidR="007C22A6" w:rsidRPr="007056CB">
        <w:rPr>
          <w:color w:val="000000" w:themeColor="text1"/>
          <w:sz w:val="28"/>
          <w:szCs w:val="28"/>
        </w:rPr>
        <w:t xml:space="preserve"> </w:t>
      </w:r>
      <w:r w:rsidR="007C22A6" w:rsidRPr="007056CB">
        <w:rPr>
          <w:color w:val="000000" w:themeColor="text1"/>
          <w:sz w:val="28"/>
          <w:szCs w:val="28"/>
          <w:lang w:val="en-US"/>
        </w:rPr>
        <w:t>modules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как он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ся в проекте.</w:t>
      </w:r>
    </w:p>
    <w:p w14:paraId="27861D82" w14:textId="04B271EF" w:rsidR="005F5B82" w:rsidRPr="007056CB" w:rsidRDefault="00034011" w:rsidP="005F5B8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1" w:name="_Toc122376432"/>
      <w:r w:rsidRPr="007056CB">
        <w:rPr>
          <w:rFonts w:eastAsia="Times New Roman" w:cs="Times New Roman"/>
          <w:color w:val="000000" w:themeColor="text1"/>
        </w:rPr>
        <w:t>3</w:t>
      </w:r>
      <w:r w:rsidR="005F5B82" w:rsidRPr="007056CB">
        <w:rPr>
          <w:rFonts w:eastAsia="Times New Roman" w:cs="Times New Roman"/>
          <w:color w:val="000000" w:themeColor="text1"/>
        </w:rPr>
        <w:t>.6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21"/>
    </w:p>
    <w:p w14:paraId="7CFBFF05" w14:textId="50540EDE" w:rsidR="007551C6" w:rsidRPr="007056CB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были рассмотрены основные моменты, которые будут реализованы в проекте. В проекте будет реализована </w:t>
      </w:r>
      <w:r w:rsidR="003B373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текстовых квестов с</w:t>
      </w:r>
      <w:r w:rsidR="002A6C6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</w:t>
      </w:r>
      <w:r w:rsidR="00467B6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0A4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26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ыбор квеста из списка</w:t>
      </w:r>
      <w:r w:rsidR="00F65DC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оспроизведение текстового квеста, выбранного пользовател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C46BD8" w14:textId="5B384615" w:rsidR="001A1E7D" w:rsidRPr="007056CB" w:rsidRDefault="001A1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E56F45" w14:textId="690C4C1A" w:rsidR="005A4C2B" w:rsidRPr="007056CB" w:rsidRDefault="00A61141" w:rsidP="00C77AC4">
      <w:pPr>
        <w:pStyle w:val="1"/>
        <w:ind w:firstLine="709"/>
        <w:jc w:val="both"/>
        <w:rPr>
          <w:rFonts w:eastAsia="Times New Roman" w:cs="Times New Roman"/>
        </w:rPr>
      </w:pPr>
      <w:bookmarkStart w:id="22" w:name="_Toc122376433"/>
      <w:r w:rsidRPr="007056CB">
        <w:rPr>
          <w:rFonts w:eastAsia="Times New Roman" w:cs="Times New Roman"/>
        </w:rPr>
        <w:lastRenderedPageBreak/>
        <w:t>4</w:t>
      </w:r>
      <w:r w:rsidR="00F77DE1" w:rsidRPr="007056CB">
        <w:rPr>
          <w:rFonts w:eastAsia="Times New Roman" w:cs="Times New Roman"/>
        </w:rPr>
        <w:t xml:space="preserve"> Тестирование веб-сайта</w:t>
      </w:r>
      <w:bookmarkEnd w:id="22"/>
    </w:p>
    <w:p w14:paraId="54E5B8D4" w14:textId="3997A715" w:rsidR="001C2614" w:rsidRPr="007056CB" w:rsidRDefault="00A61141" w:rsidP="00C31E27">
      <w:pPr>
        <w:pStyle w:val="2"/>
        <w:spacing w:before="280"/>
        <w:ind w:firstLine="709"/>
        <w:rPr>
          <w:rFonts w:eastAsia="Times New Roman" w:cs="Times New Roman"/>
          <w:color w:val="000000" w:themeColor="text1"/>
        </w:rPr>
      </w:pPr>
      <w:bookmarkStart w:id="23" w:name="_Toc101654658"/>
      <w:bookmarkStart w:id="24" w:name="_Toc122376434"/>
      <w:r w:rsidRPr="007056CB">
        <w:rPr>
          <w:rFonts w:eastAsia="Times New Roman" w:cs="Times New Roman"/>
          <w:color w:val="000000" w:themeColor="text1"/>
        </w:rPr>
        <w:t>4</w:t>
      </w:r>
      <w:r w:rsidR="001C2614" w:rsidRPr="007056CB">
        <w:rPr>
          <w:rFonts w:eastAsia="Times New Roman" w:cs="Times New Roman"/>
          <w:color w:val="000000" w:themeColor="text1"/>
        </w:rPr>
        <w:t>.1 Адаптивный дизайн веб-сайта</w:t>
      </w:r>
      <w:bookmarkEnd w:id="23"/>
      <w:bookmarkEnd w:id="24"/>
    </w:p>
    <w:p w14:paraId="593EBE69" w14:textId="416BE48A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6AC654E" w14:textId="27A07D0A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4EB74CA2" w14:textId="7851F2C5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адаптивности веб-сайта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спользованы следующие ин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менты: медиа-запросы (@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media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диницы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змерения, которые связаны неп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енно с параметрами области просмотра (представляют собой процентные величины от текущей области просмотра браузера). </w:t>
      </w:r>
    </w:p>
    <w:p w14:paraId="6903C0E2" w14:textId="620D0B66" w:rsidR="00C13361" w:rsidRPr="007056CB" w:rsidRDefault="00C13361" w:rsidP="00D300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исания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структуры страницы на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X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шнего стиле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го оформления появился вопрос о тестирова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ии. Веб-сайт был открыт при п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и различных браузеров. После этого было выявлено, что во всех браузерах сайт выглядит одинаково.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4E3D0F" w14:textId="53D0B3B0" w:rsidR="00C13361" w:rsidRPr="007056CB" w:rsidRDefault="00C13361" w:rsidP="00D300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ображении сайта на мобильных устройствах </w:t>
      </w:r>
      <w:proofErr w:type="spellStart"/>
      <w:r w:rsidR="007E1FAB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</w:t>
      </w:r>
      <w:proofErr w:type="spellEnd"/>
      <w:r w:rsidR="007E1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занимает всю ширину экрана, а не квадратный сектор, как в компьютерной верси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На рисунк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е 4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адаптивного дизайна для мобильных устройств.</w:t>
      </w:r>
    </w:p>
    <w:p w14:paraId="003D6C35" w14:textId="116DB383" w:rsidR="00D3004B" w:rsidRPr="007056CB" w:rsidRDefault="00C81D1E" w:rsidP="001C2614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8544C8" wp14:editId="4B1E68B6">
            <wp:extent cx="2887980" cy="425572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0" cy="42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CD70" w14:textId="4AE4C91C" w:rsidR="00D3004B" w:rsidRPr="007056CB" w:rsidRDefault="00A61141" w:rsidP="00FB692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Адаптивный </w:t>
      </w:r>
      <w:r w:rsidR="00C81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ой страницы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елефонов</w:t>
      </w:r>
    </w:p>
    <w:p w14:paraId="6F61CA25" w14:textId="58761B6C" w:rsidR="00FB6928" w:rsidRPr="007056CB" w:rsidRDefault="00FB6928" w:rsidP="00FB6928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при использовании мобильного устройства </w:t>
      </w:r>
      <w:r w:rsidR="002918EF">
        <w:rPr>
          <w:rFonts w:ascii="Times New Roman" w:hAnsi="Times New Roman" w:cs="Times New Roman"/>
          <w:color w:val="000000" w:themeColor="text1"/>
          <w:sz w:val="28"/>
          <w:szCs w:val="28"/>
        </w:rPr>
        <w:t>квестам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дуктами на странице для отображения располагают</w:t>
      </w:r>
      <w:r w:rsidR="00360D4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под другом. 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2918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. </w:t>
      </w:r>
    </w:p>
    <w:p w14:paraId="7367C79D" w14:textId="07391F5F" w:rsidR="00FB6928" w:rsidRPr="007056CB" w:rsidRDefault="00BD605F" w:rsidP="00FB6928">
      <w:pPr>
        <w:spacing w:before="280" w:after="2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E7B5BCA" wp14:editId="239BF38D">
            <wp:extent cx="2141220" cy="315566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76" cy="31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6BAF" w14:textId="76FBD18C" w:rsidR="00FB6928" w:rsidRPr="007056CB" w:rsidRDefault="00A61141" w:rsidP="00772F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и с </w:t>
      </w:r>
      <w:r w:rsidR="007C60D7">
        <w:rPr>
          <w:rFonts w:ascii="Times New Roman" w:hAnsi="Times New Roman" w:cs="Times New Roman"/>
          <w:color w:val="000000" w:themeColor="text1"/>
          <w:sz w:val="28"/>
          <w:szCs w:val="28"/>
        </w:rPr>
        <w:t>квестами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бильных устройствах</w:t>
      </w:r>
    </w:p>
    <w:p w14:paraId="71FC55A0" w14:textId="4C17E6E2" w:rsidR="00FB6928" w:rsidRPr="007056CB" w:rsidRDefault="00FB6928" w:rsidP="00741EB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 w14:paraId="4C013A2D" w14:textId="55F5B9DE" w:rsidR="003B69A2" w:rsidRPr="007056CB" w:rsidRDefault="00A61141" w:rsidP="003B69A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5" w:name="_Toc101654659"/>
      <w:bookmarkStart w:id="26" w:name="_Toc122376435"/>
      <w:r w:rsidRPr="007056CB">
        <w:rPr>
          <w:rFonts w:eastAsia="Times New Roman" w:cs="Times New Roman"/>
          <w:color w:val="000000" w:themeColor="text1"/>
        </w:rPr>
        <w:t>4</w:t>
      </w:r>
      <w:r w:rsidR="003B69A2" w:rsidRPr="007056CB">
        <w:rPr>
          <w:rFonts w:eastAsia="Times New Roman" w:cs="Times New Roman"/>
          <w:color w:val="000000" w:themeColor="text1"/>
        </w:rPr>
        <w:t>.2 Кроссбраузерность веб-сайта</w:t>
      </w:r>
      <w:bookmarkEnd w:id="25"/>
      <w:bookmarkEnd w:id="26"/>
    </w:p>
    <w:p w14:paraId="4CF1F217" w14:textId="7137FD05" w:rsidR="00741EB9" w:rsidRPr="002A3DE8" w:rsidRDefault="00741EB9" w:rsidP="00F2393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важно, чтобы наш сайт был 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м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кольку все современные браузеры используют как основу движки таких браузеров как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2A3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верки </w:t>
      </w:r>
      <w:proofErr w:type="spellStart"/>
      <w:r w:rsidR="002A3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и</w:t>
      </w:r>
      <w:proofErr w:type="spellEnd"/>
      <w:r w:rsidR="002A3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выбраны именно вышеупомянутые два браузера</w:t>
      </w:r>
      <w:r w:rsidR="00147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67111F" w14:textId="33D96877" w:rsidR="00741EB9" w:rsidRDefault="00741EB9" w:rsidP="00197513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веб-сайта в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аких искажений текста</w:t>
      </w:r>
      <w:r w:rsidR="00F80ABB" w:rsidRPr="00F80A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ереходов не было выявлено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траницы в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CF0297" w14:textId="4FFEF6CD" w:rsidR="00F820CF" w:rsidRPr="007056CB" w:rsidRDefault="00CD6A2F" w:rsidP="009B36DB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85B55A" wp14:editId="385595AE">
            <wp:extent cx="5288280" cy="2830971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17" cy="28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0052" w14:textId="04507DA1" w:rsidR="0051208F" w:rsidRPr="007056CB" w:rsidRDefault="00A61141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Вид веб-страницы в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671EC3A" w14:textId="3865A512" w:rsidR="00B15B5F" w:rsidRDefault="00B15B5F" w:rsidP="00B22EE0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627170" w:rsidRPr="0014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627170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 показал схожий результат: никаких отклонений не было выявлено, текст не съехал, не произошло его наложения на картинки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194A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траницы в </w:t>
      </w:r>
      <w:r w:rsidR="00140C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140CD9" w:rsidRPr="0014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140C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fo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6E24A" w14:textId="7CF34B4C" w:rsidR="005F4EF9" w:rsidRPr="007056CB" w:rsidRDefault="00332135" w:rsidP="005F4EF9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9C97BA" wp14:editId="2D794791">
            <wp:extent cx="5448300" cy="292968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41" cy="29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DED6" w14:textId="1DA315D3" w:rsidR="008C5054" w:rsidRPr="007056CB" w:rsidRDefault="00A61141" w:rsidP="005D5F7E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15B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веб-страницы в </w:t>
      </w:r>
      <w:r w:rsidR="0019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194AF6" w:rsidRPr="005D5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7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19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fox</w:t>
      </w:r>
      <w:r w:rsidR="00B15B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54074D" w14:textId="24BA54B6" w:rsidR="00B22EE0" w:rsidRPr="007056CB" w:rsidRDefault="00830776" w:rsidP="00B22E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тестирования сайта </w:t>
      </w:r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использовано </w:t>
      </w:r>
      <w:proofErr w:type="spellStart"/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Linter</w:t>
      </w:r>
      <w:proofErr w:type="spellEnd"/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Linter</w:t>
      </w:r>
      <w:proofErr w:type="spellEnd"/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инструмент, который проверяет код на наличие ошибок. В нашем случае он проверяет код на наличие ошибок в </w:t>
      </w:r>
      <w:r w:rsidR="005B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5B53D8" w:rsidRPr="009D6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046F6" w14:textId="4AEE4B5C" w:rsidR="00B22EE0" w:rsidRPr="007056CB" w:rsidRDefault="00B22EE0" w:rsidP="00B22EE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смотре веб-сайта с помощью таких браузеров как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ндекс и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вид веб-страницы не изменился.</w:t>
      </w:r>
    </w:p>
    <w:p w14:paraId="0FB66DFB" w14:textId="4E381097" w:rsidR="00830776" w:rsidRPr="007056CB" w:rsidRDefault="00830776" w:rsidP="0083077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14:paraId="0030DD48" w14:textId="19D26E71" w:rsidR="003B69A2" w:rsidRDefault="00830776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ка сайта на разных устройствах – наиболее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</w:t>
      </w:r>
      <w:r w:rsidR="00A43B5F">
        <w:rPr>
          <w:rFonts w:ascii="Times New Roman" w:hAnsi="Times New Roman" w:cs="Times New Roman"/>
          <w:color w:val="000000" w:themeColor="text1"/>
          <w:sz w:val="28"/>
        </w:rPr>
        <w:t xml:space="preserve">компьютера </w:t>
      </w:r>
      <w:r w:rsidR="00022259">
        <w:rPr>
          <w:rFonts w:ascii="Times New Roman" w:hAnsi="Times New Roman" w:cs="Times New Roman"/>
          <w:color w:val="000000" w:themeColor="text1"/>
          <w:sz w:val="28"/>
        </w:rPr>
        <w:t>появляется поле для обеспечения необходимых размеров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>. В ходе тестирования были проверены все ссылки.</w:t>
      </w:r>
      <w:r w:rsidR="00D317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>Также в ходе тестирования была проверена совместимость с браузерами. (</w:t>
      </w:r>
      <w:r w:rsidRPr="007056CB">
        <w:rPr>
          <w:rFonts w:ascii="Times New Roman" w:hAnsi="Times New Roman" w:cs="Times New Roman"/>
          <w:color w:val="000000" w:themeColor="text1"/>
          <w:sz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2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286F93" w:rsidRPr="005D5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3B69A2" w:rsidRPr="007056CB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14:paraId="4DFA3118" w14:textId="7C55E4DF" w:rsidR="005135C1" w:rsidRDefault="005135C1" w:rsidP="005135C1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r w:rsidRPr="007056CB">
        <w:rPr>
          <w:rFonts w:eastAsia="Times New Roman" w:cs="Times New Roman"/>
          <w:color w:val="000000" w:themeColor="text1"/>
        </w:rPr>
        <w:t xml:space="preserve">4.4 </w:t>
      </w:r>
      <w:r>
        <w:rPr>
          <w:rFonts w:eastAsia="Times New Roman" w:cs="Times New Roman"/>
          <w:color w:val="000000" w:themeColor="text1"/>
        </w:rPr>
        <w:t>Тестирование компонентов</w:t>
      </w:r>
    </w:p>
    <w:p w14:paraId="063A49C8" w14:textId="629676D1" w:rsidR="005135C1" w:rsidRPr="00782969" w:rsidRDefault="009F3A83" w:rsidP="003176A0">
      <w:pPr>
        <w:tabs>
          <w:tab w:val="left" w:pos="1032"/>
        </w:tabs>
        <w:spacing w:after="28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тестирования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bar</w:t>
      </w:r>
      <w:proofErr w:type="spellEnd"/>
      <w:r w:rsidRPr="009F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спользована</w:t>
      </w:r>
      <w:r w:rsidR="007A5F83">
        <w:rPr>
          <w:rFonts w:ascii="Times New Roman" w:hAnsi="Times New Roman" w:cs="Times New Roman"/>
          <w:sz w:val="28"/>
          <w:szCs w:val="28"/>
        </w:rPr>
        <w:t xml:space="preserve"> библиотека автоматического тестирования </w:t>
      </w:r>
      <w:r w:rsidR="007A5F83">
        <w:rPr>
          <w:rFonts w:ascii="Times New Roman" w:hAnsi="Times New Roman" w:cs="Times New Roman"/>
          <w:sz w:val="28"/>
          <w:szCs w:val="28"/>
          <w:lang w:val="en-US"/>
        </w:rPr>
        <w:t>Jest</w:t>
      </w:r>
      <w:r w:rsidR="00330C32" w:rsidRPr="00330C32">
        <w:rPr>
          <w:rFonts w:ascii="Times New Roman" w:hAnsi="Times New Roman" w:cs="Times New Roman"/>
          <w:sz w:val="28"/>
          <w:szCs w:val="28"/>
        </w:rPr>
        <w:t>,</w:t>
      </w:r>
      <w:r w:rsidR="00330C32">
        <w:rPr>
          <w:rFonts w:ascii="Times New Roman" w:hAnsi="Times New Roman" w:cs="Times New Roman"/>
          <w:sz w:val="28"/>
          <w:szCs w:val="28"/>
        </w:rPr>
        <w:t xml:space="preserve"> данная библиотека позволяет осуществить тестирование </w:t>
      </w:r>
      <w:proofErr w:type="spellStart"/>
      <w:r w:rsidR="00330C3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330C32" w:rsidRPr="00330C32">
        <w:rPr>
          <w:rFonts w:ascii="Times New Roman" w:hAnsi="Times New Roman" w:cs="Times New Roman"/>
          <w:sz w:val="28"/>
          <w:szCs w:val="28"/>
        </w:rPr>
        <w:t xml:space="preserve"> </w:t>
      </w:r>
      <w:r w:rsidR="00330C32">
        <w:rPr>
          <w:rFonts w:ascii="Times New Roman" w:hAnsi="Times New Roman" w:cs="Times New Roman"/>
          <w:sz w:val="28"/>
          <w:szCs w:val="28"/>
        </w:rPr>
        <w:t xml:space="preserve">кода по </w:t>
      </w:r>
      <w:r w:rsidR="00AC7784">
        <w:rPr>
          <w:rFonts w:ascii="Times New Roman" w:hAnsi="Times New Roman" w:cs="Times New Roman"/>
          <w:sz w:val="28"/>
          <w:szCs w:val="28"/>
        </w:rPr>
        <w:t>определенному сценарию, ниже на листинге</w:t>
      </w:r>
      <w:r w:rsidR="001A76A1" w:rsidRPr="001A76A1">
        <w:rPr>
          <w:rFonts w:ascii="Times New Roman" w:hAnsi="Times New Roman" w:cs="Times New Roman"/>
          <w:sz w:val="28"/>
          <w:szCs w:val="28"/>
        </w:rPr>
        <w:t xml:space="preserve"> 4.</w:t>
      </w:r>
      <w:r w:rsidR="001A76A1" w:rsidRPr="002D1395">
        <w:rPr>
          <w:rFonts w:ascii="Times New Roman" w:hAnsi="Times New Roman" w:cs="Times New Roman"/>
          <w:sz w:val="28"/>
          <w:szCs w:val="28"/>
        </w:rPr>
        <w:t>5</w:t>
      </w:r>
      <w:r w:rsidR="00AC7784">
        <w:rPr>
          <w:rFonts w:ascii="Times New Roman" w:hAnsi="Times New Roman" w:cs="Times New Roman"/>
          <w:sz w:val="28"/>
          <w:szCs w:val="28"/>
        </w:rPr>
        <w:t xml:space="preserve"> показан код сценария тестирования компонента </w:t>
      </w:r>
      <w:proofErr w:type="spellStart"/>
      <w:r w:rsidR="00AC7784">
        <w:rPr>
          <w:rFonts w:ascii="Times New Roman" w:hAnsi="Times New Roman" w:cs="Times New Roman"/>
          <w:sz w:val="28"/>
          <w:szCs w:val="28"/>
          <w:lang w:val="en-US"/>
        </w:rPr>
        <w:t>Pagebar</w:t>
      </w:r>
      <w:proofErr w:type="spellEnd"/>
      <w:r w:rsidR="00A132DE">
        <w:rPr>
          <w:rFonts w:ascii="Times New Roman" w:hAnsi="Times New Roman" w:cs="Times New Roman"/>
          <w:sz w:val="28"/>
          <w:szCs w:val="28"/>
        </w:rPr>
        <w:t>.</w:t>
      </w:r>
      <w:r w:rsidR="002D1395" w:rsidRPr="002D1395">
        <w:rPr>
          <w:rFonts w:ascii="Times New Roman" w:hAnsi="Times New Roman" w:cs="Times New Roman"/>
          <w:sz w:val="28"/>
          <w:szCs w:val="28"/>
        </w:rPr>
        <w:t xml:space="preserve"> </w:t>
      </w:r>
      <w:r w:rsidR="002D1395">
        <w:rPr>
          <w:rFonts w:ascii="Times New Roman" w:hAnsi="Times New Roman" w:cs="Times New Roman"/>
          <w:sz w:val="28"/>
          <w:szCs w:val="28"/>
        </w:rPr>
        <w:t xml:space="preserve">В данном сценарии проверяется корректность рендера и наличие текста </w:t>
      </w:r>
      <w:r w:rsidR="002D1395" w:rsidRPr="002D139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D1395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="002D1395" w:rsidRPr="002D1395">
        <w:rPr>
          <w:rFonts w:ascii="Times New Roman" w:hAnsi="Times New Roman" w:cs="Times New Roman"/>
          <w:sz w:val="28"/>
          <w:szCs w:val="28"/>
        </w:rPr>
        <w:t>_</w:t>
      </w:r>
      <w:r w:rsidR="002D1395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="002D1395" w:rsidRPr="002D1395">
        <w:rPr>
          <w:rFonts w:ascii="Times New Roman" w:hAnsi="Times New Roman" w:cs="Times New Roman"/>
          <w:sz w:val="28"/>
          <w:szCs w:val="28"/>
        </w:rPr>
        <w:t>”</w:t>
      </w:r>
      <w:r w:rsidR="00782969" w:rsidRPr="00782969">
        <w:rPr>
          <w:rFonts w:ascii="Times New Roman" w:hAnsi="Times New Roman" w:cs="Times New Roman"/>
          <w:sz w:val="28"/>
          <w:szCs w:val="28"/>
        </w:rPr>
        <w:t>.</w:t>
      </w:r>
    </w:p>
    <w:p w14:paraId="40B05C7A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PageBar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m "../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pagebar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";</w:t>
      </w:r>
    </w:p>
    <w:p w14:paraId="48D880D2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test.todo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ffff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34D2E396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describe("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ToTest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", () =&gt; {</w:t>
      </w:r>
    </w:p>
    <w:p w14:paraId="1971CF88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test("renders component correctly", () =&gt; {</w:t>
      </w:r>
    </w:p>
    <w:p w14:paraId="3E33464F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render(&lt;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PageBar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&gt;);</w:t>
      </w:r>
    </w:p>
    <w:p w14:paraId="501D1D7D" w14:textId="606459DF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expect(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reen.getByText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="00AB18F3"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qu_side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")).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toBeInTheDocument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0801279E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);</w:t>
      </w:r>
    </w:p>
    <w:p w14:paraId="2F599EC2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test("handles click event correctly", () =&gt; {</w:t>
      </w:r>
    </w:p>
    <w:p w14:paraId="1C2C4176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>render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>(&lt;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>PageBar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&gt;);  });</w:t>
      </w:r>
    </w:p>
    <w:p w14:paraId="68D7FC32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38E3B766" w14:textId="24B3DD12" w:rsidR="009D6C4B" w:rsidRPr="00F32BF9" w:rsidRDefault="00470456" w:rsidP="00F32BF9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CD1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ценарий тестирования </w:t>
      </w:r>
      <w:r w:rsidR="001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онента </w:t>
      </w:r>
      <w:proofErr w:type="spellStart"/>
      <w:r w:rsidR="001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gebar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2233BFC" w14:textId="14FAE57C" w:rsidR="00FD1151" w:rsidRPr="007056CB" w:rsidRDefault="00D2313A" w:rsidP="002D56B4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bookmarkStart w:id="27" w:name="_Toc122376437"/>
      <w:r w:rsidRPr="007056CB">
        <w:rPr>
          <w:rFonts w:eastAsia="Times New Roman" w:cs="Times New Roman"/>
          <w:color w:val="000000" w:themeColor="text1"/>
        </w:rPr>
        <w:t>4</w:t>
      </w:r>
      <w:r w:rsidR="00FD1151" w:rsidRPr="007056CB">
        <w:rPr>
          <w:rFonts w:eastAsia="Times New Roman" w:cs="Times New Roman"/>
          <w:color w:val="000000" w:themeColor="text1"/>
        </w:rPr>
        <w:t>.4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27"/>
    </w:p>
    <w:p w14:paraId="685552AC" w14:textId="35690905" w:rsidR="00FD1151" w:rsidRPr="007056CB" w:rsidRDefault="00FD1151" w:rsidP="004A368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о проведено тестирование функционала сайта. Были проверены все функции сайта, которые долж</w:t>
      </w:r>
      <w:r w:rsidR="004A368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работать корректно, а также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рены все элементы, которые должны быть доступны для пользователя. Не было обнаружено никаких ошибок, которые могли бы повлиять на работу сайта.</w:t>
      </w:r>
    </w:p>
    <w:p w14:paraId="32CDDFDD" w14:textId="6A3AF050" w:rsidR="0023253F" w:rsidRPr="007056CB" w:rsidRDefault="0023253F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FFD966" w14:textId="1C690FEB" w:rsidR="00E909C8" w:rsidRPr="007056CB" w:rsidRDefault="00664834" w:rsidP="007D078F">
      <w:pPr>
        <w:pStyle w:val="1"/>
        <w:ind w:firstLine="709"/>
        <w:rPr>
          <w:rFonts w:cs="Times New Roman"/>
        </w:rPr>
      </w:pPr>
      <w:bookmarkStart w:id="28" w:name="_Toc122376438"/>
      <w:r w:rsidRPr="007056CB">
        <w:rPr>
          <w:rFonts w:cs="Times New Roman"/>
        </w:rPr>
        <w:lastRenderedPageBreak/>
        <w:t>5 Руководство пользователю</w:t>
      </w:r>
      <w:bookmarkEnd w:id="28"/>
      <w:r w:rsidR="00E909C8" w:rsidRPr="007056CB">
        <w:rPr>
          <w:rFonts w:cs="Times New Roman"/>
        </w:rPr>
        <w:t xml:space="preserve"> </w:t>
      </w:r>
    </w:p>
    <w:p w14:paraId="3A013457" w14:textId="44A6986A" w:rsidR="00E909C8" w:rsidRDefault="00E909C8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анный веб-сайт пре</w:t>
      </w:r>
      <w:r w:rsidR="007D07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значен </w:t>
      </w:r>
      <w:r w:rsidR="003B0CD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едения текстовых квестов</w:t>
      </w:r>
      <w:r w:rsidR="007D07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тить текстовый квест, нужно выбрать его и нажать кнопку </w:t>
      </w:r>
      <w:r w:rsidR="00CE010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чать</w:t>
      </w:r>
      <w:r w:rsidR="00CE010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писани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31EF2D" w14:textId="25A21345" w:rsidR="005F3068" w:rsidRDefault="00223090" w:rsidP="00715851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34AABAF" wp14:editId="22A92B99">
            <wp:extent cx="2141220" cy="315566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76" cy="31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FB6F" w14:textId="083F2698" w:rsidR="00E75981" w:rsidRPr="00E75981" w:rsidRDefault="007B0101" w:rsidP="00E75981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60E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0E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квеста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B41B769" w14:textId="01C30798" w:rsidR="00E909C8" w:rsidRPr="007056CB" w:rsidRDefault="00537E43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алее будет загружена страница</w:t>
      </w:r>
      <w:r w:rsidR="009736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исанием, здесь можно отключить воспроизведение музыки, если это </w:t>
      </w:r>
      <w:r w:rsidR="00D012F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8867F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будет загружена </w:t>
      </w:r>
      <w:proofErr w:type="spellStart"/>
      <w:r w:rsidR="008867F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</w:t>
      </w:r>
      <w:proofErr w:type="spellEnd"/>
      <w:r w:rsidR="008867F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</w:t>
      </w:r>
      <w:r w:rsidR="00E90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E12746" w14:textId="14BDE615" w:rsidR="00B27AEF" w:rsidRDefault="001A387B" w:rsidP="00715851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321AC8" wp14:editId="5CAAF0B0">
            <wp:extent cx="2274194" cy="3329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10" cy="33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2656" w14:textId="32D0A765" w:rsidR="00E75981" w:rsidRPr="00F32BF9" w:rsidRDefault="003D259D" w:rsidP="00E75981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74EB1">
        <w:rPr>
          <w:rFonts w:ascii="Times New Roman" w:hAnsi="Times New Roman" w:cs="Times New Roman"/>
          <w:color w:val="000000" w:themeColor="text1"/>
          <w:sz w:val="28"/>
          <w:szCs w:val="28"/>
        </w:rPr>
        <w:t>исунок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EB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4E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ценарий тестирования компонента </w:t>
      </w:r>
      <w:proofErr w:type="spellStart"/>
      <w:r w:rsidR="00E7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gebar</w:t>
      </w:r>
      <w:proofErr w:type="spellEnd"/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4307AE3" w14:textId="77777777" w:rsidR="00E75981" w:rsidRPr="00774EB1" w:rsidRDefault="00E75981" w:rsidP="00715851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60DC4" w14:textId="6FC579DE" w:rsidR="00E909C8" w:rsidRDefault="00E909C8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230B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ой странице есть текст описания и картинка, дополняющая его,</w:t>
      </w:r>
      <w:r w:rsidR="008C154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у находятся варианты действий</w:t>
      </w:r>
      <w:r w:rsidR="000A729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758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выбрать наиболее подходящий</w:t>
      </w:r>
      <w:r w:rsidR="005E680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ответ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BC6679" w14:textId="77CC09AF" w:rsidR="00223090" w:rsidRDefault="00223090" w:rsidP="00A96757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4D18BE" wp14:editId="4BBB247D">
            <wp:extent cx="2887980" cy="425572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0" cy="42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799B" w14:textId="49AF8541" w:rsidR="0046368D" w:rsidRPr="007056CB" w:rsidRDefault="00343BAC" w:rsidP="0046368D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746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46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463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оизведение квеста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A23F8A" w14:textId="6C0B49BD" w:rsidR="00E909C8" w:rsidRPr="007056CB" w:rsidRDefault="003C5FA7" w:rsidP="003F402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заглушения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и нужно нажать на значок динамика, </w:t>
      </w:r>
      <w:r w:rsidR="00631FE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остановки музыки нужно нажать на паузу</w:t>
      </w:r>
      <w:r w:rsidR="00375E7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для перезагрузки нужно нажать на кнопку перезагрузки</w:t>
      </w:r>
      <w:r w:rsidR="005209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для выхода на главную страницу нужно нажать на иконку дома</w:t>
      </w:r>
      <w:r w:rsidR="00E90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7DC03" w14:textId="3D56E954" w:rsidR="00664834" w:rsidRPr="007056CB" w:rsidRDefault="00664834" w:rsidP="00E909C8">
      <w:pPr>
        <w:pStyle w:val="1"/>
        <w:jc w:val="center"/>
        <w:rPr>
          <w:rFonts w:cs="Times New Roman"/>
        </w:rPr>
      </w:pPr>
      <w:r w:rsidRPr="007056CB">
        <w:rPr>
          <w:rFonts w:cs="Times New Roman"/>
        </w:rPr>
        <w:br w:type="page"/>
      </w:r>
    </w:p>
    <w:p w14:paraId="348235A6" w14:textId="0CE0415A" w:rsidR="00DC5750" w:rsidRPr="007056CB" w:rsidRDefault="0023253F" w:rsidP="00DC5750">
      <w:pPr>
        <w:pStyle w:val="1"/>
        <w:jc w:val="center"/>
        <w:rPr>
          <w:rFonts w:cs="Times New Roman"/>
        </w:rPr>
      </w:pPr>
      <w:bookmarkStart w:id="29" w:name="_Toc122376439"/>
      <w:r w:rsidRPr="007056CB">
        <w:rPr>
          <w:rFonts w:cs="Times New Roman"/>
        </w:rPr>
        <w:lastRenderedPageBreak/>
        <w:t>Заключение</w:t>
      </w:r>
      <w:bookmarkEnd w:id="29"/>
    </w:p>
    <w:p w14:paraId="0250DE00" w14:textId="77777777" w:rsidR="00DC5750" w:rsidRPr="007056CB" w:rsidRDefault="00DC5750" w:rsidP="00DC575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Целью на курсовое проектирование было создание интернет-магазина для</w:t>
      </w:r>
    </w:p>
    <w:p w14:paraId="73615E6B" w14:textId="2316B483" w:rsidR="00DC5750" w:rsidRPr="007056CB" w:rsidRDefault="00DC5750" w:rsidP="00DC5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и различных товаров для пользователей, которые хотят купить товары </w:t>
      </w:r>
    </w:p>
    <w:p w14:paraId="73A830A8" w14:textId="79702675" w:rsidR="00DC5750" w:rsidRPr="007056CB" w:rsidRDefault="00DC5750" w:rsidP="00DC5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интернете.</w:t>
      </w:r>
    </w:p>
    <w:p w14:paraId="344E6C6E" w14:textId="456527E4" w:rsidR="000D4584" w:rsidRPr="007056CB" w:rsidRDefault="000D4584" w:rsidP="000D45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й работы были выполнены следующие задачи:</w:t>
      </w:r>
    </w:p>
    <w:p w14:paraId="3FA27600" w14:textId="69366139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описать основные</w:t>
      </w:r>
      <w:r w:rsidR="007D50E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React 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95C720" w14:textId="75BC32C5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е, используя React и </w:t>
      </w:r>
      <w:proofErr w:type="spellStart"/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4EA65" w14:textId="6266523C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.</w:t>
      </w:r>
    </w:p>
    <w:p w14:paraId="16A10161" w14:textId="07F38FD7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и оце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ку качества приложения.</w:t>
      </w:r>
    </w:p>
    <w:p w14:paraId="041E365C" w14:textId="36BAB2B0" w:rsidR="000D4584" w:rsidRPr="007056CB" w:rsidRDefault="000D4584" w:rsidP="000D45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 также были выполнены задачи по созданию</w:t>
      </w:r>
      <w:r w:rsidR="00241BC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488E4F" w14:textId="2DCEA96C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F865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селектора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8830BB" w14:textId="036E24AE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</w:t>
      </w:r>
      <w:r w:rsidR="004B2D9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претации текстовых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27371" w14:textId="771402ED" w:rsidR="000D4584" w:rsidRPr="007056CB" w:rsidRDefault="00EF335B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.</w:t>
      </w:r>
    </w:p>
    <w:p w14:paraId="4CA90506" w14:textId="1ED6E472" w:rsidR="000D4584" w:rsidRPr="007056CB" w:rsidRDefault="000D4584" w:rsidP="009E6EBF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</w:t>
      </w:r>
      <w:r w:rsidR="00307C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рвер для хранения текстовых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9604F2" w14:textId="30976289" w:rsidR="000D4584" w:rsidRPr="007056CB" w:rsidRDefault="001B03CD" w:rsidP="001B03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и курсовой работы, можно сделать вывод, что в ходе работы были выполнены все поставленные задачи. Были изучены основные принципы работы React и 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ило разработать приложение и закрепить полученные знания.</w:t>
      </w:r>
    </w:p>
    <w:p w14:paraId="542A1E44" w14:textId="49D542C9" w:rsidR="00C67BE4" w:rsidRPr="007056CB" w:rsidRDefault="00C67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09FBEB" w14:textId="77777777" w:rsidR="001B3342" w:rsidRPr="007056CB" w:rsidRDefault="001B3342" w:rsidP="001B3342">
      <w:pPr>
        <w:pStyle w:val="1"/>
        <w:jc w:val="center"/>
        <w:rPr>
          <w:rFonts w:eastAsia="Times New Roman" w:cs="Times New Roman"/>
        </w:rPr>
      </w:pPr>
      <w:bookmarkStart w:id="30" w:name="_Toc122299352"/>
      <w:bookmarkStart w:id="31" w:name="_Toc122376440"/>
      <w:r w:rsidRPr="007056CB">
        <w:rPr>
          <w:rFonts w:eastAsia="Times New Roman" w:cs="Times New Roman"/>
        </w:rPr>
        <w:lastRenderedPageBreak/>
        <w:t>Список использованных источников</w:t>
      </w:r>
      <w:bookmarkEnd w:id="30"/>
      <w:bookmarkEnd w:id="31"/>
    </w:p>
    <w:p w14:paraId="58F1FC09" w14:textId="4E89D4EE" w:rsidR="00F212B4" w:rsidRPr="007056CB" w:rsidRDefault="007C4F35" w:rsidP="00F212B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4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ер квестов из игры Космические Рейнджеры</w:t>
      </w:r>
      <w:r w:rsidRPr="007C4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E373EF" w:rsidRPr="007056CB">
        <w:rPr>
          <w:color w:val="000000" w:themeColor="text1"/>
        </w:rPr>
        <w:t>–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="000745D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2B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pacerangers.gitlab.io/</w:t>
      </w:r>
    </w:p>
    <w:p w14:paraId="4E547BA6" w14:textId="57430B2A" w:rsidR="000745D5" w:rsidRPr="007056CB" w:rsidRDefault="000745D5" w:rsidP="00F212B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 w:rsidR="00EB262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2</w:t>
      </w:r>
      <w:r w:rsidR="00EB262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D02339" w14:textId="58084A52" w:rsidR="00E373EF" w:rsidRPr="007056CB" w:rsidRDefault="004B7FDF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proofErr w:type="spellEnd"/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E373EF" w:rsidRPr="007056CB">
        <w:rPr>
          <w:color w:val="000000" w:themeColor="text1"/>
        </w:rPr>
        <w:t>–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proofErr w:type="spellEnd"/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373EF"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440A01" w:rsidRPr="00D5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5BF0AD" w14:textId="453178FC" w:rsidR="00222CB5" w:rsidRPr="007056CB" w:rsidRDefault="009F3ACA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4F3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7C4F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екстовые квесты онлайн – космические рейнджеры</w:t>
      </w:r>
      <w:r w:rsidRPr="009F3AC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222CB5" w:rsidRPr="007056CB">
        <w:rPr>
          <w:color w:val="000000" w:themeColor="text1"/>
        </w:rPr>
        <w:t>–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222CB5" w:rsidRPr="007056CB">
        <w:rPr>
          <w:color w:val="000000" w:themeColor="text1"/>
        </w:rPr>
        <w:t xml:space="preserve"> </w:t>
      </w:r>
      <w:r w:rsidR="00D52749" w:rsidRPr="00D5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vasiliy0.gitlab.io/</w:t>
      </w:r>
      <w:r w:rsidR="00222CB5"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29308C9B" w14:textId="6B328AEE" w:rsidR="00EB6259" w:rsidRPr="007056CB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js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C76BA9" w:rsidRPr="00C76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2D0FAB" w14:textId="25A3474D" w:rsidR="00EB6259" w:rsidRPr="007056CB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C76BA9" w:rsidRPr="001A7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BEFC8C" w14:textId="61FDADA2" w:rsidR="00EB6259" w:rsidRPr="007056CB" w:rsidRDefault="00C73425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е руководство по использованию CSS </w:t>
      </w:r>
      <w:proofErr w:type="spellStart"/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ules</w:t>
      </w:r>
      <w:proofErr w:type="spellEnd"/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</w:t>
      </w:r>
      <w:r w:rsidR="00134F5A" w:rsidRPr="00134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34F5A" w:rsidRPr="00134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</w:t>
      </w:r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:</w:t>
      </w:r>
      <w:r w:rsidR="00EB6259"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425">
        <w:rPr>
          <w:rFonts w:ascii="Times New Roman" w:hAnsi="Times New Roman" w:cs="Times New Roman"/>
          <w:sz w:val="28"/>
          <w:szCs w:val="28"/>
        </w:rPr>
        <w:t>https://habr.com/ru/articles/335244/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14162B" w:rsidRPr="00141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12A105" w14:textId="091BFABD" w:rsidR="00B96A94" w:rsidRPr="007056CB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5121A04" w14:textId="75A3F523" w:rsidR="00631914" w:rsidRPr="004C0748" w:rsidRDefault="00CD473A" w:rsidP="00E76B63">
      <w:pPr>
        <w:pStyle w:val="1"/>
        <w:jc w:val="center"/>
        <w:rPr>
          <w:rFonts w:eastAsia="Times New Roman" w:cs="Times New Roman"/>
          <w:lang w:val="en-US"/>
        </w:rPr>
      </w:pPr>
      <w:bookmarkStart w:id="32" w:name="_Toc122376441"/>
      <w:bookmarkStart w:id="33" w:name="_Toc101654666"/>
      <w:bookmarkStart w:id="34" w:name="_Toc103468712"/>
      <w:bookmarkStart w:id="35" w:name="ПР_2"/>
      <w:r w:rsidRPr="007056CB">
        <w:rPr>
          <w:rFonts w:eastAsia="Times New Roman" w:cs="Times New Roman"/>
        </w:rPr>
        <w:lastRenderedPageBreak/>
        <w:t>Приложение</w:t>
      </w:r>
      <w:r w:rsidRPr="004C0748">
        <w:rPr>
          <w:rFonts w:eastAsia="Times New Roman" w:cs="Times New Roman"/>
          <w:lang w:val="en-US"/>
        </w:rPr>
        <w:t xml:space="preserve"> </w:t>
      </w:r>
      <w:r w:rsidRPr="007056CB">
        <w:rPr>
          <w:rFonts w:eastAsia="Times New Roman" w:cs="Times New Roman"/>
        </w:rPr>
        <w:t>А</w:t>
      </w:r>
      <w:r w:rsidR="00B75D64" w:rsidRPr="004C0748">
        <w:rPr>
          <w:rFonts w:eastAsia="Times New Roman" w:cs="Times New Roman"/>
          <w:lang w:val="en-US"/>
        </w:rPr>
        <w:t xml:space="preserve"> </w:t>
      </w:r>
      <w:bookmarkEnd w:id="32"/>
      <w:bookmarkEnd w:id="33"/>
      <w:bookmarkEnd w:id="34"/>
      <w:bookmarkEnd w:id="35"/>
    </w:p>
    <w:p w14:paraId="208E220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stex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placeble,max_recurso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3,trim=1)</w:t>
      </w:r>
    </w:p>
    <w:p w14:paraId="07BD17B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7C440D9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cons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pture_regex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/&lt;\$ins&gt;(.*?)&lt;\$ins&gt;/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i</w:t>
      </w:r>
      <w:proofErr w:type="spellEnd"/>
    </w:p>
    <w:p w14:paraId="59CA3D9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le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curso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0</w:t>
      </w:r>
    </w:p>
    <w:p w14:paraId="3EA9745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while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placeble.match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pture_regex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) &amp;&amp;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curso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ax_recurso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){ </w:t>
      </w:r>
    </w:p>
    <w:p w14:paraId="05E1071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cons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atchbuf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[..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placeble.matchAll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pture_regex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]</w:t>
      </w:r>
    </w:p>
    <w:p w14:paraId="24D912B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for(const key of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atchbuf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{</w:t>
      </w:r>
    </w:p>
    <w:p w14:paraId="36B07DE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cons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s_regex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=new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`&lt;\\$ins&gt;${key[1]}&lt;\\$ins&gt;`,"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i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);</w:t>
      </w:r>
    </w:p>
    <w:p w14:paraId="2BDBDFD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placebl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=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placeble.replac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s_regex,myquest.variables.visibl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key[1]])}</w:t>
      </w:r>
    </w:p>
    <w:p w14:paraId="2D260BE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27A4430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curso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++</w:t>
      </w:r>
    </w:p>
    <w:p w14:paraId="63ABA19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</w:t>
      </w:r>
    </w:p>
    <w:p w14:paraId="4A63972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69AA262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rim)</w:t>
      </w:r>
    </w:p>
    <w:p w14:paraId="3F85A8F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05AFD19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placebl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placeble.replac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pture_regex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,"")</w:t>
      </w:r>
    </w:p>
    <w:p w14:paraId="4507663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7EA25B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return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placeble</w:t>
      </w:r>
      <w:proofErr w:type="spellEnd"/>
    </w:p>
    <w:p w14:paraId="7CB5214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4BCBD95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65EED2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qswitch_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62BCAA4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7ADCB5E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for(le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in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{</w:t>
      </w:r>
    </w:p>
    <w:p w14:paraId="003BA93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le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hois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switch_obj[sw_obj].cases[myquest.variables.visible[switch_obj[sw_obj].cell]] </w:t>
      </w:r>
    </w:p>
    <w:p w14:paraId="0BD7DA0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)</w:t>
      </w:r>
    </w:p>
    <w:p w14:paraId="72D4351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!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hois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5205361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CFA032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post_transit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qdefault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0E58ACD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7AEC7A1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</w:t>
      </w:r>
    </w:p>
    <w:p w14:paraId="5D15B6F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518716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post_transit(switch_obj[sw_obj].cases[myquest.variables.visible[switch_obj[sw_obj].cell]])</w:t>
      </w:r>
    </w:p>
    <w:p w14:paraId="35C3503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20E81E2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03D87F8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23A21A7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1CDE23B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ath_func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110C1CB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18B5482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le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rr_i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.length</w:t>
      </w:r>
      <w:proofErr w:type="spellEnd"/>
    </w:p>
    <w:p w14:paraId="7D9EE80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rray.isArray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){}</w:t>
      </w:r>
    </w:p>
    <w:p w14:paraId="5438FE4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//else{}</w:t>
      </w:r>
    </w:p>
    <w:p w14:paraId="2980F08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for(le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=0;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rr_iter;i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++){</w:t>
      </w:r>
    </w:p>
    <w:p w14:paraId="5298E82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le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rname_buff_a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null</w:t>
      </w:r>
    </w:p>
    <w:p w14:paraId="4F0EE9F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="string")</w:t>
      </w:r>
    </w:p>
    <w:p w14:paraId="0A32CC1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rname_buff_a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.replac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"&lt;$ins&gt;","")) }</w:t>
      </w:r>
    </w:p>
    <w:p w14:paraId="59CBCDD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AA4A23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nsole.log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,"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hungry",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rname_buff_a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18F12F5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[it_counter].va=Number(this.get_var(oper_obj[it_counter].va))</w:t>
      </w:r>
    </w:p>
    <w:p w14:paraId="77B2F2F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[it_counter].vb=Number(this.get_var(oper_obj[it_counter].vb))</w:t>
      </w:r>
    </w:p>
    <w:p w14:paraId="271F514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et buffer=0</w:t>
      </w:r>
    </w:p>
    <w:p w14:paraId="777D29E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operator)</w:t>
      </w:r>
    </w:p>
    <w:p w14:paraId="17BDE72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6B59816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+":{buffer=oper_obj[it_counter].va+oper_obj[it_counter].vb;break}</w:t>
      </w:r>
    </w:p>
    <w:p w14:paraId="63C756F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-":{buffer=oper_obj[it_counter].va-oper_obj[it_counter].vb;break}</w:t>
      </w:r>
    </w:p>
    <w:p w14:paraId="716115D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/":{buffer=oper_obj[it_counter].va/oper_obj[it_counter].vb;break}</w:t>
      </w:r>
    </w:p>
    <w:p w14:paraId="348F51C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*":{buffer=oper_obj[it_counter].va*oper_obj[it_counter].vb;break}</w:t>
      </w:r>
    </w:p>
    <w:p w14:paraId="7940877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^":{buffer=oper_obj[it_counter].va**oper_obj[it_counter].vb;break}</w:t>
      </w:r>
    </w:p>
    <w:p w14:paraId="3B99FA6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ln":{ buffer=Math.log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break}</w:t>
      </w:r>
    </w:p>
    <w:p w14:paraId="1D29474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log":{ buffer=Math.log(oper_obj[it_counter].va)/Math.log(oper_obj[it_counter].vb);break}</w:t>
      </w:r>
    </w:p>
    <w:p w14:paraId="539FFED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3BFFDFE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_to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{</w:t>
      </w:r>
    </w:p>
    <w:p w14:paraId="623DBFC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yquest.variables.visibl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_to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=buffer</w:t>
      </w:r>
    </w:p>
    <w:p w14:paraId="75F29F0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77CC1E7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lse</w:t>
      </w:r>
    </w:p>
    <w:p w14:paraId="6CBABC4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52D627B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varname_buff_a){myquest.variables.visible[varname_buff_a]=buffer}</w:t>
      </w:r>
    </w:p>
    <w:p w14:paraId="7CBF7B2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58E4DD9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F16A47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02B0D15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545C859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C7EFE6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et_va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orcheck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2EF1A30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0707609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orcheck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=="string"&amp;&amp;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orcheck.includes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"&lt;$ins&gt;"))</w:t>
      </w:r>
    </w:p>
    <w:p w14:paraId="4110502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9E09C5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return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yquest.variables.visibl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orcheck.replac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"&lt;$ins&gt;","")])</w:t>
      </w:r>
    </w:p>
    <w:p w14:paraId="28DADF8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6FBEAFD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else{return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orcheck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016C848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3B2401B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F635DF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switch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5218BBC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19E87C4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for(cons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in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{</w:t>
      </w:r>
    </w:p>
    <w:p w14:paraId="06F3EE4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le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hois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false</w:t>
      </w:r>
    </w:p>
    <w:p w14:paraId="570A099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</w:p>
    <w:p w14:paraId="371FBFB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_val,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_val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580B076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</w:p>
    <w:p w14:paraId="3A28DE0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_val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get_va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_val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4CDA8EE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_val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get_va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_val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77AA18E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389301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switch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operator)</w:t>
      </w:r>
    </w:p>
    <w:p w14:paraId="5107307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1BDBD32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ase "=" :{choise=switch_obj[if_obj].a_val==switch_obj[if_obj].b_val;break}</w:t>
      </w:r>
    </w:p>
    <w:p w14:paraId="5B3F307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ase "&lt;" :{choise=switch_obj[if_obj].a_val&lt;switch_obj[if_obj].b_val;break}</w:t>
      </w:r>
    </w:p>
    <w:p w14:paraId="2232334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ase "&gt;" :{choise=switch_obj[if_obj].a_val&gt;switch_obj[if_obj].b_val;break}</w:t>
      </w:r>
    </w:p>
    <w:p w14:paraId="7AE5BE3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ase "!=" :{choise=switch_obj[if_obj].a_val==switch_obj[if_obj].b_val;break}</w:t>
      </w:r>
    </w:p>
    <w:p w14:paraId="5ABE861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5A2AF8F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_val,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_val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3D9F23E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hois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1D3149E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06EC2B5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post_transit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then)</w:t>
      </w:r>
    </w:p>
    <w:p w14:paraId="2D47399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207A1EC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{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post_transit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qels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}</w:t>
      </w:r>
    </w:p>
    <w:p w14:paraId="07FC14A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CB152B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9BFF11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391679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ost_transit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map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7C3EAF1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0BD0E76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map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6849CAE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map.chang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71FA0F7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130BC6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le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h_items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map.change.length</w:t>
      </w:r>
      <w:proofErr w:type="spellEnd"/>
    </w:p>
    <w:p w14:paraId="65B953D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for(le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ter_ch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0;iter_ch&lt;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h_items;iter_ch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++)</w:t>
      </w:r>
    </w:p>
    <w:p w14:paraId="11D38DA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7BEDC18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myquest.variables.visible[trans_map.change[iter_ch].cell]=trans_map.change[iter_ch].value</w:t>
      </w:r>
    </w:p>
    <w:p w14:paraId="6B26B9B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7AFF24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3EF7D2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map.math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55A1A48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3530A01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onsole.log(333)</w:t>
      </w:r>
    </w:p>
    <w:p w14:paraId="257A40D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math_func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map.math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5E1536B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6EE0EB6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map.string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45B5032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4C47A6F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onsole.log(333)</w:t>
      </w:r>
    </w:p>
    <w:p w14:paraId="73DC645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string_work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map.string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6902099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0E36B15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map.mov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633CFA2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35560EA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setStat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{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urrent_room:trans_map.mov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)</w:t>
      </w:r>
    </w:p>
    <w:p w14:paraId="417BE32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8C5E62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{ 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map.ifsw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6B1BF6C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AD642F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ifswitch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map.ifsw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78D423D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7D700A0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 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map.qswictch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4E3EAD3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{</w:t>
      </w:r>
    </w:p>
    <w:p w14:paraId="55876FF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qswitch_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map.qswictch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47DE586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37F237D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25422F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yquest.variables.visibl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50CD657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72BA985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B73231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it_loop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0B15E8F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{ </w:t>
      </w:r>
    </w:p>
    <w:p w14:paraId="6297542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285134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obj.qswitch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26411E8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2B3BE59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qswitch_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obj.qswitch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33E3006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269384F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461339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obj.ifsw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2004768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6644EB7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ifswitch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obj.ifsw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  </w:t>
      </w:r>
    </w:p>
    <w:p w14:paraId="7D0B2CA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30BD8B8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lse</w:t>
      </w:r>
    </w:p>
    <w:p w14:paraId="729F0AD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5A70C96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post_transit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33EB5DD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77BF0B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18CFC1F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5507D1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it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andler,index,room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2BDABD5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{ </w:t>
      </w:r>
    </w:p>
    <w:p w14:paraId="019E3CB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le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mmandbuf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yquest.rooms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room].options[index]</w:t>
      </w:r>
    </w:p>
    <w:p w14:paraId="2E8C4CB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mmandbuff.qswitch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5766E0B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20C7BD9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qswitch_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mmandbuff.qswitch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29C0F14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9F4AC5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mmandbuff.ifsw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6A859D3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22ED259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ifswitch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mmandbuff.ifsw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  </w:t>
      </w:r>
    </w:p>
    <w:p w14:paraId="7EC8E1A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7B86D4C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lse</w:t>
      </w:r>
    </w:p>
    <w:p w14:paraId="7E9CFCC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67994FB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post_transit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mmandbuf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7F93934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5B85809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2BA3792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96C760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_work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10F9041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3C1E075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le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ork_ar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_obj.length</w:t>
      </w:r>
      <w:proofErr w:type="spellEnd"/>
    </w:p>
    <w:p w14:paraId="670CAEE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nsole.log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6C9DEDD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for(le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0;st_counter&lt;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ork_arr;s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++){ let buffer</w:t>
      </w:r>
    </w:p>
    <w:p w14:paraId="01BB285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let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rname_buff_a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null</w:t>
      </w:r>
    </w:p>
    <w:p w14:paraId="0407E24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="string")</w:t>
      </w:r>
    </w:p>
    <w:p w14:paraId="3D80B8F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rname_buff_a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.replace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"&lt;$ins&gt;","")) }</w:t>
      </w:r>
    </w:p>
    <w:p w14:paraId="0E4530F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string_obj[st_counter].va=(this.get_var(string_obj[st_counter].va))</w:t>
      </w:r>
    </w:p>
    <w:p w14:paraId="0F7462B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string_obj[st_counter].vb=(this.get_var(string_obj[st_counter].vb))</w:t>
      </w:r>
    </w:p>
    <w:p w14:paraId="7EFB473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08E8E3A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switch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operator)</w:t>
      </w:r>
    </w:p>
    <w:p w14:paraId="697328B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01ED7ED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ase "+":{buffer=string_obj[st_counter].va.concat(string_obj[st_counter].vb);break}</w:t>
      </w:r>
    </w:p>
    <w:p w14:paraId="0F271AA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ase "*":{buffer=string_obj[st_counter].va.repeat(string_obj[st_counter].vb);break}</w:t>
      </w:r>
    </w:p>
    <w:p w14:paraId="6A37374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ase "includes":{buffer=string_obj[st_counter].va.includes(string_obj[st_counter].vb);break}</w:t>
      </w:r>
    </w:p>
    <w:p w14:paraId="6350031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ase "replace":{buffer=string_obj[st_counter].va.replace(string_obj[st_counter].vb,string_obj[st_counter].vc);break}</w:t>
      </w:r>
    </w:p>
    <w:p w14:paraId="0F929B7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 console.log(buffer)</w:t>
      </w:r>
    </w:p>
    <w:p w14:paraId="0661DF9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_obj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_counter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_to</w:t>
      </w:r>
      <w:proofErr w:type="spellEnd"/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{</w:t>
      </w:r>
    </w:p>
    <w:p w14:paraId="73CC989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myquest.variables.visible[string_obj[st_counter].write_to]=buffer</w:t>
      </w:r>
    </w:p>
    <w:p w14:paraId="0B07FF0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CCE8AE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</w:t>
      </w:r>
    </w:p>
    <w:p w14:paraId="2AB47D7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693E102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varname_buff_a){myquest.variables.visible[varname_buff_a]=buffer;console.log(buffer)}</w:t>
      </w:r>
    </w:p>
    <w:p w14:paraId="0CFD89E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}</w:t>
      </w:r>
    </w:p>
    <w:p w14:paraId="75A0E498" w14:textId="77777777" w:rsidR="00E91E00" w:rsidRPr="00C007EE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002C5D" w14:textId="57B2ADF2" w:rsidR="00E91E00" w:rsidRDefault="00E91E00" w:rsidP="00E91E00"/>
    <w:p w14:paraId="045C066F" w14:textId="40A320CB" w:rsidR="00E91E00" w:rsidRPr="00C007EE" w:rsidRDefault="00E91E00" w:rsidP="00E91E00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0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ы компонента </w:t>
      </w:r>
      <w:r w:rsidR="00C00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uest</w:t>
      </w:r>
      <w:r w:rsidR="00C007EE" w:rsidRPr="00C00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 w:rsidR="00C00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ble</w:t>
      </w:r>
    </w:p>
    <w:p w14:paraId="7CC805A9" w14:textId="77777777" w:rsidR="00E91E00" w:rsidRPr="00631914" w:rsidRDefault="00E91E00" w:rsidP="00E91E00"/>
    <w:sectPr w:rsidR="00E91E00" w:rsidRPr="00631914" w:rsidSect="008F6B74">
      <w:headerReference w:type="first" r:id="rId24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9E222" w14:textId="77777777" w:rsidR="00A42707" w:rsidRDefault="00A42707">
      <w:r>
        <w:separator/>
      </w:r>
    </w:p>
  </w:endnote>
  <w:endnote w:type="continuationSeparator" w:id="0">
    <w:p w14:paraId="07A9FFBB" w14:textId="77777777" w:rsidR="00A42707" w:rsidRDefault="00A4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940E" w14:textId="1A220ED2" w:rsidR="00981917" w:rsidRPr="008225C7" w:rsidRDefault="00981917" w:rsidP="008225C7">
    <w:pPr>
      <w:pStyle w:val="ad"/>
      <w:tabs>
        <w:tab w:val="clear" w:pos="4677"/>
        <w:tab w:val="clear" w:pos="9355"/>
        <w:tab w:val="left" w:pos="2436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5785" w14:textId="77777777" w:rsidR="00A42707" w:rsidRDefault="00A42707">
      <w:r>
        <w:separator/>
      </w:r>
    </w:p>
  </w:footnote>
  <w:footnote w:type="continuationSeparator" w:id="0">
    <w:p w14:paraId="66A79E06" w14:textId="77777777" w:rsidR="00A42707" w:rsidRDefault="00A4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047489477"/>
      <w:docPartObj>
        <w:docPartGallery w:val="Page Numbers (Top of Page)"/>
        <w:docPartUnique/>
      </w:docPartObj>
    </w:sdtPr>
    <w:sdtEndPr/>
    <w:sdtContent>
      <w:p w14:paraId="21F1C06D" w14:textId="311D1A35" w:rsidR="00981917" w:rsidRPr="008F6B74" w:rsidRDefault="0098191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6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41FDDD" w14:textId="77777777" w:rsidR="00981917" w:rsidRPr="008F6B74" w:rsidRDefault="00981917">
    <w:pP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1A03" w14:textId="63211FB3" w:rsidR="00981917" w:rsidRDefault="00981917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D9E4" w14:textId="03DA4723" w:rsidR="00981917" w:rsidRDefault="00981917" w:rsidP="004C4EF1"/>
  <w:p w14:paraId="1C20477B" w14:textId="457EB101" w:rsidR="00981917" w:rsidRDefault="00981917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709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8923A66">
      <w:start w:val="1"/>
      <w:numFmt w:val="decimal"/>
      <w:suff w:val="space"/>
      <w:lvlText w:val="%4."/>
      <w:lvlJc w:val="left"/>
      <w:pPr>
        <w:ind w:left="141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C66245"/>
    <w:multiLevelType w:val="hybridMultilevel"/>
    <w:tmpl w:val="6876DE3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847E7"/>
    <w:multiLevelType w:val="hybridMultilevel"/>
    <w:tmpl w:val="7046CB96"/>
    <w:lvl w:ilvl="0" w:tplc="A87E93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2AD145AF"/>
    <w:multiLevelType w:val="hybridMultilevel"/>
    <w:tmpl w:val="FC087F7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87E9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1FD"/>
    <w:multiLevelType w:val="hybridMultilevel"/>
    <w:tmpl w:val="8626E386"/>
    <w:lvl w:ilvl="0" w:tplc="A87E9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D6AC26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04EE3"/>
    <w:multiLevelType w:val="multilevel"/>
    <w:tmpl w:val="75EC71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746" w:hanging="79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entative="1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entative="1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entative="1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entative="1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entative="1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1" w15:restartNumberingAfterBreak="0">
    <w:nsid w:val="4FBD583A"/>
    <w:multiLevelType w:val="multilevel"/>
    <w:tmpl w:val="C1A0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6A88"/>
    <w:multiLevelType w:val="hybridMultilevel"/>
    <w:tmpl w:val="6088A48A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7315"/>
    <w:multiLevelType w:val="hybridMultilevel"/>
    <w:tmpl w:val="75E695E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B9175D"/>
    <w:multiLevelType w:val="multilevel"/>
    <w:tmpl w:val="A318468C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0"/>
  </w:num>
  <w:num w:numId="5">
    <w:abstractNumId w:val="1"/>
  </w:num>
  <w:num w:numId="6">
    <w:abstractNumId w:val="15"/>
  </w:num>
  <w:num w:numId="7">
    <w:abstractNumId w:val="8"/>
  </w:num>
  <w:num w:numId="8">
    <w:abstractNumId w:val="27"/>
  </w:num>
  <w:num w:numId="9">
    <w:abstractNumId w:val="9"/>
  </w:num>
  <w:num w:numId="10">
    <w:abstractNumId w:val="10"/>
  </w:num>
  <w:num w:numId="11">
    <w:abstractNumId w:val="24"/>
  </w:num>
  <w:num w:numId="12">
    <w:abstractNumId w:val="26"/>
  </w:num>
  <w:num w:numId="13">
    <w:abstractNumId w:val="11"/>
  </w:num>
  <w:num w:numId="14">
    <w:abstractNumId w:val="22"/>
  </w:num>
  <w:num w:numId="15">
    <w:abstractNumId w:val="6"/>
  </w:num>
  <w:num w:numId="16">
    <w:abstractNumId w:val="25"/>
  </w:num>
  <w:num w:numId="17">
    <w:abstractNumId w:val="33"/>
  </w:num>
  <w:num w:numId="18">
    <w:abstractNumId w:val="18"/>
  </w:num>
  <w:num w:numId="19">
    <w:abstractNumId w:val="19"/>
  </w:num>
  <w:num w:numId="20">
    <w:abstractNumId w:val="28"/>
  </w:num>
  <w:num w:numId="21">
    <w:abstractNumId w:val="31"/>
  </w:num>
  <w:num w:numId="22">
    <w:abstractNumId w:val="17"/>
  </w:num>
  <w:num w:numId="23">
    <w:abstractNumId w:val="23"/>
  </w:num>
  <w:num w:numId="24">
    <w:abstractNumId w:val="4"/>
  </w:num>
  <w:num w:numId="25">
    <w:abstractNumId w:val="16"/>
  </w:num>
  <w:num w:numId="26">
    <w:abstractNumId w:val="32"/>
  </w:num>
  <w:num w:numId="27">
    <w:abstractNumId w:val="21"/>
  </w:num>
  <w:num w:numId="28">
    <w:abstractNumId w:val="13"/>
  </w:num>
  <w:num w:numId="29">
    <w:abstractNumId w:val="2"/>
  </w:num>
  <w:num w:numId="30">
    <w:abstractNumId w:val="7"/>
  </w:num>
  <w:num w:numId="31">
    <w:abstractNumId w:val="30"/>
  </w:num>
  <w:num w:numId="32">
    <w:abstractNumId w:val="29"/>
  </w:num>
  <w:num w:numId="33">
    <w:abstractNumId w:val="3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E8E"/>
    <w:rsid w:val="00003770"/>
    <w:rsid w:val="00003B03"/>
    <w:rsid w:val="00004F57"/>
    <w:rsid w:val="0000533D"/>
    <w:rsid w:val="00005A03"/>
    <w:rsid w:val="000077D4"/>
    <w:rsid w:val="00010047"/>
    <w:rsid w:val="00012502"/>
    <w:rsid w:val="000132FB"/>
    <w:rsid w:val="00013926"/>
    <w:rsid w:val="00016382"/>
    <w:rsid w:val="00016DC8"/>
    <w:rsid w:val="0001793D"/>
    <w:rsid w:val="0002039B"/>
    <w:rsid w:val="0002049A"/>
    <w:rsid w:val="00022259"/>
    <w:rsid w:val="00022486"/>
    <w:rsid w:val="00022720"/>
    <w:rsid w:val="00022827"/>
    <w:rsid w:val="00023511"/>
    <w:rsid w:val="0002384D"/>
    <w:rsid w:val="0002592F"/>
    <w:rsid w:val="00025A7F"/>
    <w:rsid w:val="000274EA"/>
    <w:rsid w:val="00027E9C"/>
    <w:rsid w:val="00034011"/>
    <w:rsid w:val="00036719"/>
    <w:rsid w:val="00040BD2"/>
    <w:rsid w:val="00041AC6"/>
    <w:rsid w:val="0004209E"/>
    <w:rsid w:val="00042811"/>
    <w:rsid w:val="0004436C"/>
    <w:rsid w:val="000444A9"/>
    <w:rsid w:val="0004476A"/>
    <w:rsid w:val="000455F0"/>
    <w:rsid w:val="00046E92"/>
    <w:rsid w:val="000470C2"/>
    <w:rsid w:val="00051304"/>
    <w:rsid w:val="00051434"/>
    <w:rsid w:val="00052E7E"/>
    <w:rsid w:val="00053637"/>
    <w:rsid w:val="000560EE"/>
    <w:rsid w:val="0005736E"/>
    <w:rsid w:val="000573AF"/>
    <w:rsid w:val="00057F7B"/>
    <w:rsid w:val="000617BF"/>
    <w:rsid w:val="00064B83"/>
    <w:rsid w:val="00065896"/>
    <w:rsid w:val="000706F4"/>
    <w:rsid w:val="0007446C"/>
    <w:rsid w:val="000745D5"/>
    <w:rsid w:val="00077259"/>
    <w:rsid w:val="00077875"/>
    <w:rsid w:val="00077B40"/>
    <w:rsid w:val="000802A3"/>
    <w:rsid w:val="00080F4D"/>
    <w:rsid w:val="000817EB"/>
    <w:rsid w:val="00082002"/>
    <w:rsid w:val="0008303D"/>
    <w:rsid w:val="0008415A"/>
    <w:rsid w:val="00085B45"/>
    <w:rsid w:val="00086F6E"/>
    <w:rsid w:val="00091CD5"/>
    <w:rsid w:val="00092CE0"/>
    <w:rsid w:val="00092EA2"/>
    <w:rsid w:val="00093685"/>
    <w:rsid w:val="0009435C"/>
    <w:rsid w:val="000A03ED"/>
    <w:rsid w:val="000A1812"/>
    <w:rsid w:val="000A29C7"/>
    <w:rsid w:val="000A401F"/>
    <w:rsid w:val="000A4E1F"/>
    <w:rsid w:val="000A5242"/>
    <w:rsid w:val="000A57B0"/>
    <w:rsid w:val="000A5C88"/>
    <w:rsid w:val="000A7291"/>
    <w:rsid w:val="000A792A"/>
    <w:rsid w:val="000B4854"/>
    <w:rsid w:val="000B61D7"/>
    <w:rsid w:val="000B6609"/>
    <w:rsid w:val="000B6DB0"/>
    <w:rsid w:val="000B7627"/>
    <w:rsid w:val="000C253D"/>
    <w:rsid w:val="000C26F8"/>
    <w:rsid w:val="000C311F"/>
    <w:rsid w:val="000C31C9"/>
    <w:rsid w:val="000C3934"/>
    <w:rsid w:val="000C4D46"/>
    <w:rsid w:val="000D3957"/>
    <w:rsid w:val="000D4584"/>
    <w:rsid w:val="000E03A2"/>
    <w:rsid w:val="000E384C"/>
    <w:rsid w:val="000E4C63"/>
    <w:rsid w:val="000E5D11"/>
    <w:rsid w:val="000E650A"/>
    <w:rsid w:val="000E6901"/>
    <w:rsid w:val="000F0249"/>
    <w:rsid w:val="000F1143"/>
    <w:rsid w:val="000F15B8"/>
    <w:rsid w:val="000F1DD8"/>
    <w:rsid w:val="000F47A8"/>
    <w:rsid w:val="000F4F7F"/>
    <w:rsid w:val="000F5665"/>
    <w:rsid w:val="000F6E93"/>
    <w:rsid w:val="0010070A"/>
    <w:rsid w:val="00102741"/>
    <w:rsid w:val="00104EB1"/>
    <w:rsid w:val="001050A3"/>
    <w:rsid w:val="0010526F"/>
    <w:rsid w:val="001062AB"/>
    <w:rsid w:val="00107F6F"/>
    <w:rsid w:val="001121AE"/>
    <w:rsid w:val="00115A2D"/>
    <w:rsid w:val="00121749"/>
    <w:rsid w:val="00122866"/>
    <w:rsid w:val="0012289C"/>
    <w:rsid w:val="0012516A"/>
    <w:rsid w:val="0013063B"/>
    <w:rsid w:val="00130EE7"/>
    <w:rsid w:val="0013267C"/>
    <w:rsid w:val="00134F5A"/>
    <w:rsid w:val="00137B2D"/>
    <w:rsid w:val="00140CD9"/>
    <w:rsid w:val="0014162B"/>
    <w:rsid w:val="00142614"/>
    <w:rsid w:val="0014311E"/>
    <w:rsid w:val="00145FDA"/>
    <w:rsid w:val="0014707E"/>
    <w:rsid w:val="00151169"/>
    <w:rsid w:val="001543AA"/>
    <w:rsid w:val="001545FA"/>
    <w:rsid w:val="00157B74"/>
    <w:rsid w:val="00162AE9"/>
    <w:rsid w:val="00162DB2"/>
    <w:rsid w:val="00164866"/>
    <w:rsid w:val="001665D2"/>
    <w:rsid w:val="00166CA8"/>
    <w:rsid w:val="001717BD"/>
    <w:rsid w:val="00171F72"/>
    <w:rsid w:val="001728F2"/>
    <w:rsid w:val="00172AEB"/>
    <w:rsid w:val="0017465F"/>
    <w:rsid w:val="00177BE7"/>
    <w:rsid w:val="00177C48"/>
    <w:rsid w:val="00180168"/>
    <w:rsid w:val="001813C1"/>
    <w:rsid w:val="00181F09"/>
    <w:rsid w:val="001847CF"/>
    <w:rsid w:val="00184858"/>
    <w:rsid w:val="001865FE"/>
    <w:rsid w:val="0019000D"/>
    <w:rsid w:val="00190F18"/>
    <w:rsid w:val="001931E2"/>
    <w:rsid w:val="001935C9"/>
    <w:rsid w:val="00193702"/>
    <w:rsid w:val="0019377F"/>
    <w:rsid w:val="00193DEF"/>
    <w:rsid w:val="00194AF6"/>
    <w:rsid w:val="00194D65"/>
    <w:rsid w:val="0019650E"/>
    <w:rsid w:val="00197513"/>
    <w:rsid w:val="001A1E7D"/>
    <w:rsid w:val="001A2005"/>
    <w:rsid w:val="001A2027"/>
    <w:rsid w:val="001A3869"/>
    <w:rsid w:val="001A387B"/>
    <w:rsid w:val="001A4DBB"/>
    <w:rsid w:val="001A5DE0"/>
    <w:rsid w:val="001A6780"/>
    <w:rsid w:val="001A67E9"/>
    <w:rsid w:val="001A76A1"/>
    <w:rsid w:val="001B03CD"/>
    <w:rsid w:val="001B0A54"/>
    <w:rsid w:val="001B232A"/>
    <w:rsid w:val="001B24AA"/>
    <w:rsid w:val="001B3342"/>
    <w:rsid w:val="001B3E13"/>
    <w:rsid w:val="001B4DAC"/>
    <w:rsid w:val="001B5906"/>
    <w:rsid w:val="001B6A42"/>
    <w:rsid w:val="001B7009"/>
    <w:rsid w:val="001B7192"/>
    <w:rsid w:val="001B75E7"/>
    <w:rsid w:val="001B79B9"/>
    <w:rsid w:val="001B7BF8"/>
    <w:rsid w:val="001C0B67"/>
    <w:rsid w:val="001C1273"/>
    <w:rsid w:val="001C12E3"/>
    <w:rsid w:val="001C2614"/>
    <w:rsid w:val="001C2907"/>
    <w:rsid w:val="001C3AED"/>
    <w:rsid w:val="001C4E77"/>
    <w:rsid w:val="001C58E2"/>
    <w:rsid w:val="001C6AAC"/>
    <w:rsid w:val="001C6BEB"/>
    <w:rsid w:val="001C6F94"/>
    <w:rsid w:val="001D1439"/>
    <w:rsid w:val="001D3878"/>
    <w:rsid w:val="001D54C6"/>
    <w:rsid w:val="001D5BA1"/>
    <w:rsid w:val="001D6A12"/>
    <w:rsid w:val="001E5712"/>
    <w:rsid w:val="001F088F"/>
    <w:rsid w:val="001F2183"/>
    <w:rsid w:val="001F233A"/>
    <w:rsid w:val="001F2D47"/>
    <w:rsid w:val="001F3A2C"/>
    <w:rsid w:val="001F561F"/>
    <w:rsid w:val="001F6A67"/>
    <w:rsid w:val="001F7046"/>
    <w:rsid w:val="001F7CE6"/>
    <w:rsid w:val="0020007F"/>
    <w:rsid w:val="002006CA"/>
    <w:rsid w:val="00201C5A"/>
    <w:rsid w:val="0020349B"/>
    <w:rsid w:val="002055DA"/>
    <w:rsid w:val="00205B57"/>
    <w:rsid w:val="00206520"/>
    <w:rsid w:val="00206DBE"/>
    <w:rsid w:val="00210A61"/>
    <w:rsid w:val="002130AC"/>
    <w:rsid w:val="0021475D"/>
    <w:rsid w:val="0021787D"/>
    <w:rsid w:val="002214FA"/>
    <w:rsid w:val="00222CB5"/>
    <w:rsid w:val="00223090"/>
    <w:rsid w:val="00223E2C"/>
    <w:rsid w:val="00224A1B"/>
    <w:rsid w:val="00230AD1"/>
    <w:rsid w:val="00230B16"/>
    <w:rsid w:val="0023115B"/>
    <w:rsid w:val="0023253F"/>
    <w:rsid w:val="0023376F"/>
    <w:rsid w:val="00233EF8"/>
    <w:rsid w:val="0023496C"/>
    <w:rsid w:val="00235D6E"/>
    <w:rsid w:val="00235E5C"/>
    <w:rsid w:val="0023711B"/>
    <w:rsid w:val="00241BC2"/>
    <w:rsid w:val="002439F8"/>
    <w:rsid w:val="00244D07"/>
    <w:rsid w:val="0024500E"/>
    <w:rsid w:val="00246A75"/>
    <w:rsid w:val="00247E1F"/>
    <w:rsid w:val="00250287"/>
    <w:rsid w:val="00250F86"/>
    <w:rsid w:val="00250FA2"/>
    <w:rsid w:val="00263F44"/>
    <w:rsid w:val="002644E1"/>
    <w:rsid w:val="00266728"/>
    <w:rsid w:val="00266903"/>
    <w:rsid w:val="00266D39"/>
    <w:rsid w:val="0026705A"/>
    <w:rsid w:val="00267EFB"/>
    <w:rsid w:val="00271F58"/>
    <w:rsid w:val="00271F82"/>
    <w:rsid w:val="00273FD3"/>
    <w:rsid w:val="00274062"/>
    <w:rsid w:val="00280171"/>
    <w:rsid w:val="002804E9"/>
    <w:rsid w:val="00280A45"/>
    <w:rsid w:val="00280C93"/>
    <w:rsid w:val="0028209E"/>
    <w:rsid w:val="00285386"/>
    <w:rsid w:val="00286F93"/>
    <w:rsid w:val="00287EC1"/>
    <w:rsid w:val="002908F5"/>
    <w:rsid w:val="002918EF"/>
    <w:rsid w:val="00292DDB"/>
    <w:rsid w:val="002951AB"/>
    <w:rsid w:val="00296EE5"/>
    <w:rsid w:val="002A2F07"/>
    <w:rsid w:val="002A3DE8"/>
    <w:rsid w:val="002A60A0"/>
    <w:rsid w:val="002A6C6C"/>
    <w:rsid w:val="002B01C5"/>
    <w:rsid w:val="002B1988"/>
    <w:rsid w:val="002B258C"/>
    <w:rsid w:val="002B33C6"/>
    <w:rsid w:val="002B55D8"/>
    <w:rsid w:val="002B5FED"/>
    <w:rsid w:val="002B7FE8"/>
    <w:rsid w:val="002C03A7"/>
    <w:rsid w:val="002C12A5"/>
    <w:rsid w:val="002C1B7A"/>
    <w:rsid w:val="002C3076"/>
    <w:rsid w:val="002C5BDE"/>
    <w:rsid w:val="002D11C0"/>
    <w:rsid w:val="002D1395"/>
    <w:rsid w:val="002D322C"/>
    <w:rsid w:val="002D56B4"/>
    <w:rsid w:val="002D5ADB"/>
    <w:rsid w:val="002D7EA2"/>
    <w:rsid w:val="002E10EF"/>
    <w:rsid w:val="002E1D91"/>
    <w:rsid w:val="002E1EE5"/>
    <w:rsid w:val="002E1F72"/>
    <w:rsid w:val="002E4299"/>
    <w:rsid w:val="002E45F0"/>
    <w:rsid w:val="002E658B"/>
    <w:rsid w:val="002E696D"/>
    <w:rsid w:val="002E7AC5"/>
    <w:rsid w:val="002F0016"/>
    <w:rsid w:val="002F067B"/>
    <w:rsid w:val="002F2794"/>
    <w:rsid w:val="002F288D"/>
    <w:rsid w:val="002F5859"/>
    <w:rsid w:val="002F6DAE"/>
    <w:rsid w:val="002F7BBA"/>
    <w:rsid w:val="003013B4"/>
    <w:rsid w:val="0030140E"/>
    <w:rsid w:val="00302B5B"/>
    <w:rsid w:val="00304BB6"/>
    <w:rsid w:val="0030513E"/>
    <w:rsid w:val="00305F3E"/>
    <w:rsid w:val="00307665"/>
    <w:rsid w:val="00307757"/>
    <w:rsid w:val="00307C5F"/>
    <w:rsid w:val="0031171B"/>
    <w:rsid w:val="0031180B"/>
    <w:rsid w:val="00314B40"/>
    <w:rsid w:val="003150F2"/>
    <w:rsid w:val="003156F4"/>
    <w:rsid w:val="00316C5D"/>
    <w:rsid w:val="003176A0"/>
    <w:rsid w:val="00317900"/>
    <w:rsid w:val="0032256C"/>
    <w:rsid w:val="00322C26"/>
    <w:rsid w:val="00322DF0"/>
    <w:rsid w:val="00322E87"/>
    <w:rsid w:val="00323A7E"/>
    <w:rsid w:val="00324DF5"/>
    <w:rsid w:val="00325255"/>
    <w:rsid w:val="003255FF"/>
    <w:rsid w:val="00326298"/>
    <w:rsid w:val="003265C2"/>
    <w:rsid w:val="00330A95"/>
    <w:rsid w:val="00330C32"/>
    <w:rsid w:val="00331369"/>
    <w:rsid w:val="00331688"/>
    <w:rsid w:val="00332135"/>
    <w:rsid w:val="003334C7"/>
    <w:rsid w:val="00333A04"/>
    <w:rsid w:val="00333E9A"/>
    <w:rsid w:val="00334CDB"/>
    <w:rsid w:val="0033696C"/>
    <w:rsid w:val="003405CD"/>
    <w:rsid w:val="00343822"/>
    <w:rsid w:val="00343B3D"/>
    <w:rsid w:val="00343BAC"/>
    <w:rsid w:val="00344990"/>
    <w:rsid w:val="00354ADF"/>
    <w:rsid w:val="00360B2D"/>
    <w:rsid w:val="00360D4E"/>
    <w:rsid w:val="003613CF"/>
    <w:rsid w:val="00361A66"/>
    <w:rsid w:val="0036214E"/>
    <w:rsid w:val="00371C28"/>
    <w:rsid w:val="003741BD"/>
    <w:rsid w:val="00374E68"/>
    <w:rsid w:val="00375E78"/>
    <w:rsid w:val="00375F91"/>
    <w:rsid w:val="0037650D"/>
    <w:rsid w:val="00377CA4"/>
    <w:rsid w:val="00377EA6"/>
    <w:rsid w:val="003810DF"/>
    <w:rsid w:val="003855E7"/>
    <w:rsid w:val="0038786F"/>
    <w:rsid w:val="003911AC"/>
    <w:rsid w:val="00394727"/>
    <w:rsid w:val="00394F51"/>
    <w:rsid w:val="00397F1A"/>
    <w:rsid w:val="003A2CD0"/>
    <w:rsid w:val="003A52A2"/>
    <w:rsid w:val="003A5DC7"/>
    <w:rsid w:val="003A6593"/>
    <w:rsid w:val="003B0CDA"/>
    <w:rsid w:val="003B16B5"/>
    <w:rsid w:val="003B18A0"/>
    <w:rsid w:val="003B1C39"/>
    <w:rsid w:val="003B373E"/>
    <w:rsid w:val="003B3C6B"/>
    <w:rsid w:val="003B4D98"/>
    <w:rsid w:val="003B5BBB"/>
    <w:rsid w:val="003B69A2"/>
    <w:rsid w:val="003B6D84"/>
    <w:rsid w:val="003B7C81"/>
    <w:rsid w:val="003C10BE"/>
    <w:rsid w:val="003C5FA7"/>
    <w:rsid w:val="003D259D"/>
    <w:rsid w:val="003D2F0B"/>
    <w:rsid w:val="003D4C09"/>
    <w:rsid w:val="003D51F7"/>
    <w:rsid w:val="003D5A26"/>
    <w:rsid w:val="003E08BC"/>
    <w:rsid w:val="003E0A3C"/>
    <w:rsid w:val="003E53D0"/>
    <w:rsid w:val="003E7B07"/>
    <w:rsid w:val="003F141C"/>
    <w:rsid w:val="003F3A48"/>
    <w:rsid w:val="003F402E"/>
    <w:rsid w:val="003F448A"/>
    <w:rsid w:val="003F5133"/>
    <w:rsid w:val="003F7283"/>
    <w:rsid w:val="003F780D"/>
    <w:rsid w:val="00401576"/>
    <w:rsid w:val="0040268C"/>
    <w:rsid w:val="004037C8"/>
    <w:rsid w:val="004050F5"/>
    <w:rsid w:val="00411B91"/>
    <w:rsid w:val="00412C13"/>
    <w:rsid w:val="00412C14"/>
    <w:rsid w:val="00417D31"/>
    <w:rsid w:val="00420369"/>
    <w:rsid w:val="00420415"/>
    <w:rsid w:val="00421E56"/>
    <w:rsid w:val="00423769"/>
    <w:rsid w:val="00424289"/>
    <w:rsid w:val="00424304"/>
    <w:rsid w:val="004248FF"/>
    <w:rsid w:val="00424CC9"/>
    <w:rsid w:val="00425379"/>
    <w:rsid w:val="00425FF1"/>
    <w:rsid w:val="004268A3"/>
    <w:rsid w:val="00427A2B"/>
    <w:rsid w:val="00431B5D"/>
    <w:rsid w:val="00431B79"/>
    <w:rsid w:val="00431E1D"/>
    <w:rsid w:val="004321FC"/>
    <w:rsid w:val="00435C67"/>
    <w:rsid w:val="00437312"/>
    <w:rsid w:val="00437B8B"/>
    <w:rsid w:val="00440A01"/>
    <w:rsid w:val="00442F51"/>
    <w:rsid w:val="00443A66"/>
    <w:rsid w:val="0044420B"/>
    <w:rsid w:val="0044467A"/>
    <w:rsid w:val="00444E04"/>
    <w:rsid w:val="004469ED"/>
    <w:rsid w:val="00446E6A"/>
    <w:rsid w:val="00447613"/>
    <w:rsid w:val="004476FA"/>
    <w:rsid w:val="004508DA"/>
    <w:rsid w:val="00450CFA"/>
    <w:rsid w:val="00452B30"/>
    <w:rsid w:val="00452E27"/>
    <w:rsid w:val="0045393D"/>
    <w:rsid w:val="00455E36"/>
    <w:rsid w:val="00455F0C"/>
    <w:rsid w:val="004560EF"/>
    <w:rsid w:val="004561E3"/>
    <w:rsid w:val="0045658F"/>
    <w:rsid w:val="004603FA"/>
    <w:rsid w:val="00460E3D"/>
    <w:rsid w:val="0046368D"/>
    <w:rsid w:val="0046395C"/>
    <w:rsid w:val="004646B4"/>
    <w:rsid w:val="00466C2B"/>
    <w:rsid w:val="00467AF1"/>
    <w:rsid w:val="00467B68"/>
    <w:rsid w:val="00470456"/>
    <w:rsid w:val="0047046C"/>
    <w:rsid w:val="00471786"/>
    <w:rsid w:val="00474DC4"/>
    <w:rsid w:val="00476291"/>
    <w:rsid w:val="00477670"/>
    <w:rsid w:val="00480CC9"/>
    <w:rsid w:val="00481A41"/>
    <w:rsid w:val="00482D7A"/>
    <w:rsid w:val="004849BF"/>
    <w:rsid w:val="00484CFE"/>
    <w:rsid w:val="0048643E"/>
    <w:rsid w:val="00487430"/>
    <w:rsid w:val="00492696"/>
    <w:rsid w:val="00493FA4"/>
    <w:rsid w:val="00494E5D"/>
    <w:rsid w:val="00495BB9"/>
    <w:rsid w:val="004A136D"/>
    <w:rsid w:val="004A1D89"/>
    <w:rsid w:val="004A1DA7"/>
    <w:rsid w:val="004A3687"/>
    <w:rsid w:val="004A3B82"/>
    <w:rsid w:val="004A3EB4"/>
    <w:rsid w:val="004A4CB8"/>
    <w:rsid w:val="004A65D3"/>
    <w:rsid w:val="004A7F23"/>
    <w:rsid w:val="004B0841"/>
    <w:rsid w:val="004B26FE"/>
    <w:rsid w:val="004B2D9D"/>
    <w:rsid w:val="004B2F61"/>
    <w:rsid w:val="004B334B"/>
    <w:rsid w:val="004B42FF"/>
    <w:rsid w:val="004B7FDF"/>
    <w:rsid w:val="004C0748"/>
    <w:rsid w:val="004C16D4"/>
    <w:rsid w:val="004C1AB4"/>
    <w:rsid w:val="004C3CE4"/>
    <w:rsid w:val="004C3F0C"/>
    <w:rsid w:val="004C4AD4"/>
    <w:rsid w:val="004C4EF1"/>
    <w:rsid w:val="004C5BD0"/>
    <w:rsid w:val="004D066C"/>
    <w:rsid w:val="004D08C9"/>
    <w:rsid w:val="004D17D9"/>
    <w:rsid w:val="004D2305"/>
    <w:rsid w:val="004D530E"/>
    <w:rsid w:val="004D78C4"/>
    <w:rsid w:val="004E086B"/>
    <w:rsid w:val="004E18B6"/>
    <w:rsid w:val="004E18E3"/>
    <w:rsid w:val="004E3015"/>
    <w:rsid w:val="004F4D8B"/>
    <w:rsid w:val="004F6440"/>
    <w:rsid w:val="004F692F"/>
    <w:rsid w:val="004F6D49"/>
    <w:rsid w:val="00501404"/>
    <w:rsid w:val="0050150F"/>
    <w:rsid w:val="005026F3"/>
    <w:rsid w:val="0050281D"/>
    <w:rsid w:val="005036BF"/>
    <w:rsid w:val="00503EF8"/>
    <w:rsid w:val="005071FC"/>
    <w:rsid w:val="005074C9"/>
    <w:rsid w:val="005075C1"/>
    <w:rsid w:val="0050772F"/>
    <w:rsid w:val="0050777F"/>
    <w:rsid w:val="00507A27"/>
    <w:rsid w:val="00510A5C"/>
    <w:rsid w:val="0051208F"/>
    <w:rsid w:val="005129C8"/>
    <w:rsid w:val="00513007"/>
    <w:rsid w:val="005135C1"/>
    <w:rsid w:val="00514276"/>
    <w:rsid w:val="0051646D"/>
    <w:rsid w:val="00516E5B"/>
    <w:rsid w:val="00517A23"/>
    <w:rsid w:val="0052091F"/>
    <w:rsid w:val="00520FD4"/>
    <w:rsid w:val="005230B3"/>
    <w:rsid w:val="00523B6B"/>
    <w:rsid w:val="0052497A"/>
    <w:rsid w:val="00524D67"/>
    <w:rsid w:val="00525BA3"/>
    <w:rsid w:val="00525BFB"/>
    <w:rsid w:val="005269A2"/>
    <w:rsid w:val="0053071F"/>
    <w:rsid w:val="005321C3"/>
    <w:rsid w:val="00532271"/>
    <w:rsid w:val="00532437"/>
    <w:rsid w:val="00532591"/>
    <w:rsid w:val="00533BC2"/>
    <w:rsid w:val="005357ED"/>
    <w:rsid w:val="00536126"/>
    <w:rsid w:val="00537E43"/>
    <w:rsid w:val="00540FE4"/>
    <w:rsid w:val="005412CE"/>
    <w:rsid w:val="00543BD6"/>
    <w:rsid w:val="00544620"/>
    <w:rsid w:val="00546121"/>
    <w:rsid w:val="005501F8"/>
    <w:rsid w:val="00550549"/>
    <w:rsid w:val="00550B37"/>
    <w:rsid w:val="00550D15"/>
    <w:rsid w:val="00555808"/>
    <w:rsid w:val="00557000"/>
    <w:rsid w:val="00560894"/>
    <w:rsid w:val="00563124"/>
    <w:rsid w:val="0056367E"/>
    <w:rsid w:val="00564F4F"/>
    <w:rsid w:val="00565C2D"/>
    <w:rsid w:val="00565C32"/>
    <w:rsid w:val="0057169D"/>
    <w:rsid w:val="00572187"/>
    <w:rsid w:val="00572449"/>
    <w:rsid w:val="00573445"/>
    <w:rsid w:val="00573734"/>
    <w:rsid w:val="00574299"/>
    <w:rsid w:val="00575B57"/>
    <w:rsid w:val="00575C37"/>
    <w:rsid w:val="0057673E"/>
    <w:rsid w:val="00576E0A"/>
    <w:rsid w:val="00576EE9"/>
    <w:rsid w:val="00576EEB"/>
    <w:rsid w:val="00577880"/>
    <w:rsid w:val="005840AB"/>
    <w:rsid w:val="0058468D"/>
    <w:rsid w:val="00584B3E"/>
    <w:rsid w:val="00587588"/>
    <w:rsid w:val="00593A78"/>
    <w:rsid w:val="00593EC2"/>
    <w:rsid w:val="00594C61"/>
    <w:rsid w:val="005971D8"/>
    <w:rsid w:val="0059797E"/>
    <w:rsid w:val="00597ECC"/>
    <w:rsid w:val="00597F1E"/>
    <w:rsid w:val="005A1E34"/>
    <w:rsid w:val="005A2554"/>
    <w:rsid w:val="005A33DD"/>
    <w:rsid w:val="005A4C2B"/>
    <w:rsid w:val="005A6A4A"/>
    <w:rsid w:val="005B26F7"/>
    <w:rsid w:val="005B427F"/>
    <w:rsid w:val="005B4C6B"/>
    <w:rsid w:val="005B51CA"/>
    <w:rsid w:val="005B53D8"/>
    <w:rsid w:val="005B5406"/>
    <w:rsid w:val="005B56E4"/>
    <w:rsid w:val="005C06CD"/>
    <w:rsid w:val="005C11CF"/>
    <w:rsid w:val="005C19D0"/>
    <w:rsid w:val="005C23E6"/>
    <w:rsid w:val="005C320C"/>
    <w:rsid w:val="005C45BB"/>
    <w:rsid w:val="005C554F"/>
    <w:rsid w:val="005C711A"/>
    <w:rsid w:val="005C7FB1"/>
    <w:rsid w:val="005D14AA"/>
    <w:rsid w:val="005D1CC7"/>
    <w:rsid w:val="005D23F1"/>
    <w:rsid w:val="005D27DE"/>
    <w:rsid w:val="005D4F0D"/>
    <w:rsid w:val="005D5464"/>
    <w:rsid w:val="005D56AD"/>
    <w:rsid w:val="005D5F7E"/>
    <w:rsid w:val="005D6016"/>
    <w:rsid w:val="005D6E14"/>
    <w:rsid w:val="005D70FC"/>
    <w:rsid w:val="005E0DC0"/>
    <w:rsid w:val="005E0F5C"/>
    <w:rsid w:val="005E20F2"/>
    <w:rsid w:val="005E2A2F"/>
    <w:rsid w:val="005E2AB4"/>
    <w:rsid w:val="005E2C99"/>
    <w:rsid w:val="005E6802"/>
    <w:rsid w:val="005F0F08"/>
    <w:rsid w:val="005F152E"/>
    <w:rsid w:val="005F284B"/>
    <w:rsid w:val="005F3068"/>
    <w:rsid w:val="005F312D"/>
    <w:rsid w:val="005F37F7"/>
    <w:rsid w:val="005F4848"/>
    <w:rsid w:val="005F4EF9"/>
    <w:rsid w:val="005F5B82"/>
    <w:rsid w:val="005F7DD2"/>
    <w:rsid w:val="00601490"/>
    <w:rsid w:val="00601F7D"/>
    <w:rsid w:val="00602A09"/>
    <w:rsid w:val="00605EFD"/>
    <w:rsid w:val="00606F7F"/>
    <w:rsid w:val="00613793"/>
    <w:rsid w:val="00620E6F"/>
    <w:rsid w:val="00621E76"/>
    <w:rsid w:val="00621F23"/>
    <w:rsid w:val="00624371"/>
    <w:rsid w:val="006243C6"/>
    <w:rsid w:val="0062445D"/>
    <w:rsid w:val="006260F4"/>
    <w:rsid w:val="006264A5"/>
    <w:rsid w:val="006269FC"/>
    <w:rsid w:val="00626DC4"/>
    <w:rsid w:val="00627170"/>
    <w:rsid w:val="00627999"/>
    <w:rsid w:val="00627D5F"/>
    <w:rsid w:val="00630E61"/>
    <w:rsid w:val="00631914"/>
    <w:rsid w:val="00631FEE"/>
    <w:rsid w:val="00632340"/>
    <w:rsid w:val="00642876"/>
    <w:rsid w:val="00642C22"/>
    <w:rsid w:val="006448F7"/>
    <w:rsid w:val="00644BBF"/>
    <w:rsid w:val="0064592B"/>
    <w:rsid w:val="00646D4F"/>
    <w:rsid w:val="00650658"/>
    <w:rsid w:val="006523B9"/>
    <w:rsid w:val="006527ED"/>
    <w:rsid w:val="00653A56"/>
    <w:rsid w:val="0065452D"/>
    <w:rsid w:val="00655A9D"/>
    <w:rsid w:val="00657255"/>
    <w:rsid w:val="00657664"/>
    <w:rsid w:val="00657E02"/>
    <w:rsid w:val="006606AB"/>
    <w:rsid w:val="006633E0"/>
    <w:rsid w:val="00664680"/>
    <w:rsid w:val="00664834"/>
    <w:rsid w:val="00666E62"/>
    <w:rsid w:val="00667270"/>
    <w:rsid w:val="00672525"/>
    <w:rsid w:val="0067333B"/>
    <w:rsid w:val="00674A64"/>
    <w:rsid w:val="006810C5"/>
    <w:rsid w:val="00683B64"/>
    <w:rsid w:val="00684BA4"/>
    <w:rsid w:val="00685452"/>
    <w:rsid w:val="006876EE"/>
    <w:rsid w:val="00687EED"/>
    <w:rsid w:val="00693CD0"/>
    <w:rsid w:val="00694B61"/>
    <w:rsid w:val="00695176"/>
    <w:rsid w:val="006954C3"/>
    <w:rsid w:val="006A29D5"/>
    <w:rsid w:val="006A4D98"/>
    <w:rsid w:val="006A58C1"/>
    <w:rsid w:val="006B037B"/>
    <w:rsid w:val="006B0AA6"/>
    <w:rsid w:val="006B1629"/>
    <w:rsid w:val="006B1711"/>
    <w:rsid w:val="006B283A"/>
    <w:rsid w:val="006B2BA8"/>
    <w:rsid w:val="006B3C4A"/>
    <w:rsid w:val="006B4348"/>
    <w:rsid w:val="006B4EDA"/>
    <w:rsid w:val="006B5B93"/>
    <w:rsid w:val="006B7D5D"/>
    <w:rsid w:val="006C0E68"/>
    <w:rsid w:val="006C2694"/>
    <w:rsid w:val="006C27B7"/>
    <w:rsid w:val="006C2F45"/>
    <w:rsid w:val="006C3309"/>
    <w:rsid w:val="006C6797"/>
    <w:rsid w:val="006D06FF"/>
    <w:rsid w:val="006D19C2"/>
    <w:rsid w:val="006D1D0B"/>
    <w:rsid w:val="006D34E1"/>
    <w:rsid w:val="006D54B6"/>
    <w:rsid w:val="006D67BB"/>
    <w:rsid w:val="006D7273"/>
    <w:rsid w:val="006E02BD"/>
    <w:rsid w:val="006E0466"/>
    <w:rsid w:val="006E1D1C"/>
    <w:rsid w:val="006E3750"/>
    <w:rsid w:val="006E6111"/>
    <w:rsid w:val="006E613D"/>
    <w:rsid w:val="006E6271"/>
    <w:rsid w:val="006F0082"/>
    <w:rsid w:val="006F01D4"/>
    <w:rsid w:val="006F0F16"/>
    <w:rsid w:val="006F1332"/>
    <w:rsid w:val="006F3A98"/>
    <w:rsid w:val="006F4214"/>
    <w:rsid w:val="006F4E6C"/>
    <w:rsid w:val="006F74FD"/>
    <w:rsid w:val="006F783D"/>
    <w:rsid w:val="006F7AE0"/>
    <w:rsid w:val="006F7B8C"/>
    <w:rsid w:val="0070029A"/>
    <w:rsid w:val="00700332"/>
    <w:rsid w:val="0070071E"/>
    <w:rsid w:val="00701B85"/>
    <w:rsid w:val="007056CB"/>
    <w:rsid w:val="007059A8"/>
    <w:rsid w:val="00705CB1"/>
    <w:rsid w:val="00705D1F"/>
    <w:rsid w:val="0070630D"/>
    <w:rsid w:val="007069E2"/>
    <w:rsid w:val="0071253D"/>
    <w:rsid w:val="00715013"/>
    <w:rsid w:val="00715851"/>
    <w:rsid w:val="00720D13"/>
    <w:rsid w:val="00721171"/>
    <w:rsid w:val="00721A44"/>
    <w:rsid w:val="00721AFF"/>
    <w:rsid w:val="00724342"/>
    <w:rsid w:val="0072451B"/>
    <w:rsid w:val="00725582"/>
    <w:rsid w:val="0072710C"/>
    <w:rsid w:val="00730F53"/>
    <w:rsid w:val="007324A4"/>
    <w:rsid w:val="0073396F"/>
    <w:rsid w:val="0073447D"/>
    <w:rsid w:val="00735DF1"/>
    <w:rsid w:val="00741EB9"/>
    <w:rsid w:val="00742D13"/>
    <w:rsid w:val="00743132"/>
    <w:rsid w:val="0074388E"/>
    <w:rsid w:val="00746845"/>
    <w:rsid w:val="007475F5"/>
    <w:rsid w:val="00747F78"/>
    <w:rsid w:val="00750150"/>
    <w:rsid w:val="00750777"/>
    <w:rsid w:val="00752105"/>
    <w:rsid w:val="00754D14"/>
    <w:rsid w:val="007551C6"/>
    <w:rsid w:val="00755368"/>
    <w:rsid w:val="00755CB3"/>
    <w:rsid w:val="0076134D"/>
    <w:rsid w:val="00763B59"/>
    <w:rsid w:val="0076427E"/>
    <w:rsid w:val="00766043"/>
    <w:rsid w:val="00770578"/>
    <w:rsid w:val="0077199C"/>
    <w:rsid w:val="00772FAA"/>
    <w:rsid w:val="00773ECB"/>
    <w:rsid w:val="00774EB1"/>
    <w:rsid w:val="00775A3D"/>
    <w:rsid w:val="00775CEF"/>
    <w:rsid w:val="00777912"/>
    <w:rsid w:val="00777F5F"/>
    <w:rsid w:val="0078082D"/>
    <w:rsid w:val="00782969"/>
    <w:rsid w:val="0078447F"/>
    <w:rsid w:val="0078707C"/>
    <w:rsid w:val="00792797"/>
    <w:rsid w:val="007951C7"/>
    <w:rsid w:val="00796840"/>
    <w:rsid w:val="00796FBE"/>
    <w:rsid w:val="007A1720"/>
    <w:rsid w:val="007A44B4"/>
    <w:rsid w:val="007A4685"/>
    <w:rsid w:val="007A5BC1"/>
    <w:rsid w:val="007A5F83"/>
    <w:rsid w:val="007B0101"/>
    <w:rsid w:val="007B011B"/>
    <w:rsid w:val="007B1735"/>
    <w:rsid w:val="007B1AC6"/>
    <w:rsid w:val="007B1CB0"/>
    <w:rsid w:val="007B27CA"/>
    <w:rsid w:val="007B3433"/>
    <w:rsid w:val="007B6C00"/>
    <w:rsid w:val="007B760C"/>
    <w:rsid w:val="007B7A23"/>
    <w:rsid w:val="007C0C83"/>
    <w:rsid w:val="007C1699"/>
    <w:rsid w:val="007C22A6"/>
    <w:rsid w:val="007C31EF"/>
    <w:rsid w:val="007C4F35"/>
    <w:rsid w:val="007C60D7"/>
    <w:rsid w:val="007C6F5D"/>
    <w:rsid w:val="007C6F70"/>
    <w:rsid w:val="007C7D34"/>
    <w:rsid w:val="007D04E4"/>
    <w:rsid w:val="007D078F"/>
    <w:rsid w:val="007D0A0D"/>
    <w:rsid w:val="007D1A65"/>
    <w:rsid w:val="007D50E5"/>
    <w:rsid w:val="007D5483"/>
    <w:rsid w:val="007D6337"/>
    <w:rsid w:val="007D6483"/>
    <w:rsid w:val="007E1FAB"/>
    <w:rsid w:val="007E280F"/>
    <w:rsid w:val="007E2A6B"/>
    <w:rsid w:val="007E2D27"/>
    <w:rsid w:val="007E3F8C"/>
    <w:rsid w:val="007E6BE5"/>
    <w:rsid w:val="007E74DA"/>
    <w:rsid w:val="007F4B58"/>
    <w:rsid w:val="007F75F0"/>
    <w:rsid w:val="008012EC"/>
    <w:rsid w:val="0080148E"/>
    <w:rsid w:val="008052F1"/>
    <w:rsid w:val="0080699A"/>
    <w:rsid w:val="00806C14"/>
    <w:rsid w:val="0080714C"/>
    <w:rsid w:val="008103A1"/>
    <w:rsid w:val="008110D8"/>
    <w:rsid w:val="0081192B"/>
    <w:rsid w:val="00812C41"/>
    <w:rsid w:val="00812C79"/>
    <w:rsid w:val="00814B62"/>
    <w:rsid w:val="00815D72"/>
    <w:rsid w:val="00816112"/>
    <w:rsid w:val="0081628F"/>
    <w:rsid w:val="00816A20"/>
    <w:rsid w:val="00816F27"/>
    <w:rsid w:val="008207B7"/>
    <w:rsid w:val="008224A1"/>
    <w:rsid w:val="008225C7"/>
    <w:rsid w:val="00823839"/>
    <w:rsid w:val="00823AB9"/>
    <w:rsid w:val="00825C51"/>
    <w:rsid w:val="008265B3"/>
    <w:rsid w:val="00827754"/>
    <w:rsid w:val="00830351"/>
    <w:rsid w:val="00830776"/>
    <w:rsid w:val="008323E1"/>
    <w:rsid w:val="00834264"/>
    <w:rsid w:val="0083618E"/>
    <w:rsid w:val="00836845"/>
    <w:rsid w:val="008401FC"/>
    <w:rsid w:val="00844740"/>
    <w:rsid w:val="00844E09"/>
    <w:rsid w:val="00845873"/>
    <w:rsid w:val="008463ED"/>
    <w:rsid w:val="00846EB0"/>
    <w:rsid w:val="00847CA6"/>
    <w:rsid w:val="008519AF"/>
    <w:rsid w:val="0085331C"/>
    <w:rsid w:val="0085681E"/>
    <w:rsid w:val="00856AB2"/>
    <w:rsid w:val="00857CAF"/>
    <w:rsid w:val="00857FB9"/>
    <w:rsid w:val="00861B8E"/>
    <w:rsid w:val="008620D9"/>
    <w:rsid w:val="00862B2D"/>
    <w:rsid w:val="0086323C"/>
    <w:rsid w:val="00864B21"/>
    <w:rsid w:val="00865437"/>
    <w:rsid w:val="00866EB2"/>
    <w:rsid w:val="008736DE"/>
    <w:rsid w:val="00876CF4"/>
    <w:rsid w:val="00880E13"/>
    <w:rsid w:val="0088133E"/>
    <w:rsid w:val="00883475"/>
    <w:rsid w:val="0088462A"/>
    <w:rsid w:val="008867F0"/>
    <w:rsid w:val="008879A6"/>
    <w:rsid w:val="008A01B8"/>
    <w:rsid w:val="008A3166"/>
    <w:rsid w:val="008A566F"/>
    <w:rsid w:val="008A5A0F"/>
    <w:rsid w:val="008A7EC0"/>
    <w:rsid w:val="008B147C"/>
    <w:rsid w:val="008B2132"/>
    <w:rsid w:val="008B2831"/>
    <w:rsid w:val="008B2CCF"/>
    <w:rsid w:val="008B3941"/>
    <w:rsid w:val="008B51D0"/>
    <w:rsid w:val="008B67DF"/>
    <w:rsid w:val="008C1542"/>
    <w:rsid w:val="008C1FE3"/>
    <w:rsid w:val="008C3A24"/>
    <w:rsid w:val="008C3F56"/>
    <w:rsid w:val="008C4ADF"/>
    <w:rsid w:val="008C5054"/>
    <w:rsid w:val="008C6DE5"/>
    <w:rsid w:val="008D12FD"/>
    <w:rsid w:val="008D2584"/>
    <w:rsid w:val="008D311E"/>
    <w:rsid w:val="008D3A7D"/>
    <w:rsid w:val="008D3FFF"/>
    <w:rsid w:val="008D49F2"/>
    <w:rsid w:val="008D57ED"/>
    <w:rsid w:val="008D5BFD"/>
    <w:rsid w:val="008D5F8A"/>
    <w:rsid w:val="008D68AD"/>
    <w:rsid w:val="008D71E3"/>
    <w:rsid w:val="008E05D8"/>
    <w:rsid w:val="008E0B37"/>
    <w:rsid w:val="008E3704"/>
    <w:rsid w:val="008E372A"/>
    <w:rsid w:val="008E4E94"/>
    <w:rsid w:val="008E5DFC"/>
    <w:rsid w:val="008E6945"/>
    <w:rsid w:val="008E7247"/>
    <w:rsid w:val="008E7896"/>
    <w:rsid w:val="008E7EAE"/>
    <w:rsid w:val="008E7EAF"/>
    <w:rsid w:val="008F0A0E"/>
    <w:rsid w:val="008F18BB"/>
    <w:rsid w:val="008F1B51"/>
    <w:rsid w:val="008F2014"/>
    <w:rsid w:val="008F2614"/>
    <w:rsid w:val="008F6B74"/>
    <w:rsid w:val="008F7DA8"/>
    <w:rsid w:val="0090069A"/>
    <w:rsid w:val="0090098E"/>
    <w:rsid w:val="00902001"/>
    <w:rsid w:val="00902471"/>
    <w:rsid w:val="009039BD"/>
    <w:rsid w:val="00904CD7"/>
    <w:rsid w:val="00905011"/>
    <w:rsid w:val="00906282"/>
    <w:rsid w:val="009064E3"/>
    <w:rsid w:val="0090702A"/>
    <w:rsid w:val="009120BA"/>
    <w:rsid w:val="009126E9"/>
    <w:rsid w:val="00920BF1"/>
    <w:rsid w:val="00921930"/>
    <w:rsid w:val="00922094"/>
    <w:rsid w:val="0092559B"/>
    <w:rsid w:val="00925C17"/>
    <w:rsid w:val="009304BF"/>
    <w:rsid w:val="009305C3"/>
    <w:rsid w:val="0093237C"/>
    <w:rsid w:val="009331FE"/>
    <w:rsid w:val="00933C5D"/>
    <w:rsid w:val="009350E1"/>
    <w:rsid w:val="00936564"/>
    <w:rsid w:val="009409D0"/>
    <w:rsid w:val="00940AC5"/>
    <w:rsid w:val="009414FE"/>
    <w:rsid w:val="00942907"/>
    <w:rsid w:val="009439D3"/>
    <w:rsid w:val="009441D8"/>
    <w:rsid w:val="00944EC4"/>
    <w:rsid w:val="009470F7"/>
    <w:rsid w:val="009475DD"/>
    <w:rsid w:val="00950959"/>
    <w:rsid w:val="00952D14"/>
    <w:rsid w:val="009545DC"/>
    <w:rsid w:val="00955847"/>
    <w:rsid w:val="00955E86"/>
    <w:rsid w:val="00955F78"/>
    <w:rsid w:val="0095635A"/>
    <w:rsid w:val="00957172"/>
    <w:rsid w:val="0096002F"/>
    <w:rsid w:val="009607A0"/>
    <w:rsid w:val="00961F10"/>
    <w:rsid w:val="00963596"/>
    <w:rsid w:val="00964186"/>
    <w:rsid w:val="00971247"/>
    <w:rsid w:val="0097158F"/>
    <w:rsid w:val="00973634"/>
    <w:rsid w:val="00974ED9"/>
    <w:rsid w:val="00974F82"/>
    <w:rsid w:val="009765D1"/>
    <w:rsid w:val="00976638"/>
    <w:rsid w:val="009777A0"/>
    <w:rsid w:val="00981917"/>
    <w:rsid w:val="00983811"/>
    <w:rsid w:val="00983904"/>
    <w:rsid w:val="00984113"/>
    <w:rsid w:val="00984535"/>
    <w:rsid w:val="00985D20"/>
    <w:rsid w:val="00986926"/>
    <w:rsid w:val="00991003"/>
    <w:rsid w:val="009954A2"/>
    <w:rsid w:val="00996F7A"/>
    <w:rsid w:val="009972A9"/>
    <w:rsid w:val="00997371"/>
    <w:rsid w:val="009A265D"/>
    <w:rsid w:val="009A390C"/>
    <w:rsid w:val="009A3923"/>
    <w:rsid w:val="009A586E"/>
    <w:rsid w:val="009B0608"/>
    <w:rsid w:val="009B3057"/>
    <w:rsid w:val="009B36DB"/>
    <w:rsid w:val="009B4553"/>
    <w:rsid w:val="009B4E48"/>
    <w:rsid w:val="009B7886"/>
    <w:rsid w:val="009C0087"/>
    <w:rsid w:val="009C11AF"/>
    <w:rsid w:val="009C2E9F"/>
    <w:rsid w:val="009C364F"/>
    <w:rsid w:val="009C743A"/>
    <w:rsid w:val="009D0197"/>
    <w:rsid w:val="009D065A"/>
    <w:rsid w:val="009D18D2"/>
    <w:rsid w:val="009D24CF"/>
    <w:rsid w:val="009D2FAE"/>
    <w:rsid w:val="009D3E85"/>
    <w:rsid w:val="009D5BF6"/>
    <w:rsid w:val="009D6856"/>
    <w:rsid w:val="009D6A31"/>
    <w:rsid w:val="009D6C4B"/>
    <w:rsid w:val="009D73E2"/>
    <w:rsid w:val="009E0C1F"/>
    <w:rsid w:val="009E0D03"/>
    <w:rsid w:val="009E1700"/>
    <w:rsid w:val="009E2DC0"/>
    <w:rsid w:val="009E31A1"/>
    <w:rsid w:val="009E54B5"/>
    <w:rsid w:val="009E5A58"/>
    <w:rsid w:val="009E5A92"/>
    <w:rsid w:val="009E6EBF"/>
    <w:rsid w:val="009E75AB"/>
    <w:rsid w:val="009F13CB"/>
    <w:rsid w:val="009F2017"/>
    <w:rsid w:val="009F3A83"/>
    <w:rsid w:val="009F3ACA"/>
    <w:rsid w:val="009F404C"/>
    <w:rsid w:val="009F54F5"/>
    <w:rsid w:val="009F6541"/>
    <w:rsid w:val="009F7D82"/>
    <w:rsid w:val="00A0054D"/>
    <w:rsid w:val="00A03AB0"/>
    <w:rsid w:val="00A0579A"/>
    <w:rsid w:val="00A061EF"/>
    <w:rsid w:val="00A12926"/>
    <w:rsid w:val="00A132DD"/>
    <w:rsid w:val="00A132DE"/>
    <w:rsid w:val="00A13B26"/>
    <w:rsid w:val="00A157E8"/>
    <w:rsid w:val="00A1749D"/>
    <w:rsid w:val="00A216F6"/>
    <w:rsid w:val="00A21958"/>
    <w:rsid w:val="00A239C9"/>
    <w:rsid w:val="00A256FA"/>
    <w:rsid w:val="00A27155"/>
    <w:rsid w:val="00A42707"/>
    <w:rsid w:val="00A43B5F"/>
    <w:rsid w:val="00A43EF3"/>
    <w:rsid w:val="00A43F7C"/>
    <w:rsid w:val="00A45C41"/>
    <w:rsid w:val="00A46510"/>
    <w:rsid w:val="00A46856"/>
    <w:rsid w:val="00A473BB"/>
    <w:rsid w:val="00A508BB"/>
    <w:rsid w:val="00A52261"/>
    <w:rsid w:val="00A531F6"/>
    <w:rsid w:val="00A5377A"/>
    <w:rsid w:val="00A55D5A"/>
    <w:rsid w:val="00A55EC5"/>
    <w:rsid w:val="00A56288"/>
    <w:rsid w:val="00A564EE"/>
    <w:rsid w:val="00A57848"/>
    <w:rsid w:val="00A60053"/>
    <w:rsid w:val="00A61141"/>
    <w:rsid w:val="00A6413B"/>
    <w:rsid w:val="00A64BBE"/>
    <w:rsid w:val="00A67647"/>
    <w:rsid w:val="00A70A22"/>
    <w:rsid w:val="00A70BC5"/>
    <w:rsid w:val="00A73ACD"/>
    <w:rsid w:val="00A76C07"/>
    <w:rsid w:val="00A77A45"/>
    <w:rsid w:val="00A81899"/>
    <w:rsid w:val="00A81C4F"/>
    <w:rsid w:val="00A83322"/>
    <w:rsid w:val="00A83CF9"/>
    <w:rsid w:val="00A841E5"/>
    <w:rsid w:val="00A85A46"/>
    <w:rsid w:val="00A87825"/>
    <w:rsid w:val="00A915DD"/>
    <w:rsid w:val="00A92885"/>
    <w:rsid w:val="00A92A48"/>
    <w:rsid w:val="00A94727"/>
    <w:rsid w:val="00A94835"/>
    <w:rsid w:val="00A95D18"/>
    <w:rsid w:val="00A95DFE"/>
    <w:rsid w:val="00A96757"/>
    <w:rsid w:val="00A96BC9"/>
    <w:rsid w:val="00A96D3C"/>
    <w:rsid w:val="00A975A7"/>
    <w:rsid w:val="00AA0076"/>
    <w:rsid w:val="00AA1165"/>
    <w:rsid w:val="00AA373F"/>
    <w:rsid w:val="00AA458A"/>
    <w:rsid w:val="00AA6CFF"/>
    <w:rsid w:val="00AA7345"/>
    <w:rsid w:val="00AB0144"/>
    <w:rsid w:val="00AB0854"/>
    <w:rsid w:val="00AB18F3"/>
    <w:rsid w:val="00AB1FC6"/>
    <w:rsid w:val="00AB2771"/>
    <w:rsid w:val="00AB3C2C"/>
    <w:rsid w:val="00AB4725"/>
    <w:rsid w:val="00AB4AC6"/>
    <w:rsid w:val="00AC05C6"/>
    <w:rsid w:val="00AC0873"/>
    <w:rsid w:val="00AC3CDB"/>
    <w:rsid w:val="00AC4185"/>
    <w:rsid w:val="00AC5570"/>
    <w:rsid w:val="00AC6D91"/>
    <w:rsid w:val="00AC7566"/>
    <w:rsid w:val="00AC7784"/>
    <w:rsid w:val="00AC79D3"/>
    <w:rsid w:val="00AD0354"/>
    <w:rsid w:val="00AD0D35"/>
    <w:rsid w:val="00AD15E2"/>
    <w:rsid w:val="00AD2C92"/>
    <w:rsid w:val="00AD3028"/>
    <w:rsid w:val="00AD3D70"/>
    <w:rsid w:val="00AD4493"/>
    <w:rsid w:val="00AD4EDE"/>
    <w:rsid w:val="00AD60B2"/>
    <w:rsid w:val="00AD76EC"/>
    <w:rsid w:val="00AE089F"/>
    <w:rsid w:val="00AE11CA"/>
    <w:rsid w:val="00AE1A93"/>
    <w:rsid w:val="00AE3FD7"/>
    <w:rsid w:val="00AE4A38"/>
    <w:rsid w:val="00AE4D9F"/>
    <w:rsid w:val="00AE7AE3"/>
    <w:rsid w:val="00AF18EF"/>
    <w:rsid w:val="00AF367F"/>
    <w:rsid w:val="00AF394A"/>
    <w:rsid w:val="00AF3C84"/>
    <w:rsid w:val="00AF4379"/>
    <w:rsid w:val="00AF48F2"/>
    <w:rsid w:val="00AF49E6"/>
    <w:rsid w:val="00AF5B9A"/>
    <w:rsid w:val="00AF7613"/>
    <w:rsid w:val="00B0034B"/>
    <w:rsid w:val="00B0073A"/>
    <w:rsid w:val="00B009E4"/>
    <w:rsid w:val="00B01009"/>
    <w:rsid w:val="00B0262D"/>
    <w:rsid w:val="00B03824"/>
    <w:rsid w:val="00B04FC6"/>
    <w:rsid w:val="00B06485"/>
    <w:rsid w:val="00B07C68"/>
    <w:rsid w:val="00B102B0"/>
    <w:rsid w:val="00B10E91"/>
    <w:rsid w:val="00B15B5F"/>
    <w:rsid w:val="00B16115"/>
    <w:rsid w:val="00B1697D"/>
    <w:rsid w:val="00B20AAC"/>
    <w:rsid w:val="00B216DE"/>
    <w:rsid w:val="00B2236D"/>
    <w:rsid w:val="00B22EE0"/>
    <w:rsid w:val="00B24B3E"/>
    <w:rsid w:val="00B2614F"/>
    <w:rsid w:val="00B26801"/>
    <w:rsid w:val="00B27AEF"/>
    <w:rsid w:val="00B32AB1"/>
    <w:rsid w:val="00B34397"/>
    <w:rsid w:val="00B40234"/>
    <w:rsid w:val="00B42873"/>
    <w:rsid w:val="00B447B7"/>
    <w:rsid w:val="00B45855"/>
    <w:rsid w:val="00B45CD4"/>
    <w:rsid w:val="00B46F53"/>
    <w:rsid w:val="00B5009A"/>
    <w:rsid w:val="00B5046F"/>
    <w:rsid w:val="00B506AF"/>
    <w:rsid w:val="00B50CD1"/>
    <w:rsid w:val="00B54EF7"/>
    <w:rsid w:val="00B559BC"/>
    <w:rsid w:val="00B55C95"/>
    <w:rsid w:val="00B55E8D"/>
    <w:rsid w:val="00B57110"/>
    <w:rsid w:val="00B571E4"/>
    <w:rsid w:val="00B605FC"/>
    <w:rsid w:val="00B606BC"/>
    <w:rsid w:val="00B63663"/>
    <w:rsid w:val="00B716CF"/>
    <w:rsid w:val="00B7202C"/>
    <w:rsid w:val="00B72BB2"/>
    <w:rsid w:val="00B73343"/>
    <w:rsid w:val="00B737C2"/>
    <w:rsid w:val="00B73BB8"/>
    <w:rsid w:val="00B73EC3"/>
    <w:rsid w:val="00B754B1"/>
    <w:rsid w:val="00B75D64"/>
    <w:rsid w:val="00B763BB"/>
    <w:rsid w:val="00B7693B"/>
    <w:rsid w:val="00B77668"/>
    <w:rsid w:val="00B80133"/>
    <w:rsid w:val="00B81414"/>
    <w:rsid w:val="00B814BE"/>
    <w:rsid w:val="00B820FC"/>
    <w:rsid w:val="00B827A9"/>
    <w:rsid w:val="00B83EB0"/>
    <w:rsid w:val="00B856D1"/>
    <w:rsid w:val="00B87781"/>
    <w:rsid w:val="00B938C3"/>
    <w:rsid w:val="00B9527C"/>
    <w:rsid w:val="00B95DBA"/>
    <w:rsid w:val="00B96A94"/>
    <w:rsid w:val="00BA003F"/>
    <w:rsid w:val="00BA0D0A"/>
    <w:rsid w:val="00BA37BA"/>
    <w:rsid w:val="00BA3EB1"/>
    <w:rsid w:val="00BA4005"/>
    <w:rsid w:val="00BA49E0"/>
    <w:rsid w:val="00BB02AA"/>
    <w:rsid w:val="00BB083C"/>
    <w:rsid w:val="00BB0CFD"/>
    <w:rsid w:val="00BB0F44"/>
    <w:rsid w:val="00BB24C6"/>
    <w:rsid w:val="00BB2C85"/>
    <w:rsid w:val="00BB366F"/>
    <w:rsid w:val="00BB3766"/>
    <w:rsid w:val="00BB3B53"/>
    <w:rsid w:val="00BB4509"/>
    <w:rsid w:val="00BB4946"/>
    <w:rsid w:val="00BB5AEA"/>
    <w:rsid w:val="00BB76D4"/>
    <w:rsid w:val="00BB7F77"/>
    <w:rsid w:val="00BC10F5"/>
    <w:rsid w:val="00BC19D9"/>
    <w:rsid w:val="00BC2A0A"/>
    <w:rsid w:val="00BC36B1"/>
    <w:rsid w:val="00BC6D46"/>
    <w:rsid w:val="00BD28C5"/>
    <w:rsid w:val="00BD3344"/>
    <w:rsid w:val="00BD428F"/>
    <w:rsid w:val="00BD605F"/>
    <w:rsid w:val="00BD664A"/>
    <w:rsid w:val="00BE0A7C"/>
    <w:rsid w:val="00BE3622"/>
    <w:rsid w:val="00BE3CAC"/>
    <w:rsid w:val="00BE3CCE"/>
    <w:rsid w:val="00BE46AA"/>
    <w:rsid w:val="00BF1775"/>
    <w:rsid w:val="00BF2185"/>
    <w:rsid w:val="00BF7F11"/>
    <w:rsid w:val="00C007EE"/>
    <w:rsid w:val="00C013D8"/>
    <w:rsid w:val="00C03209"/>
    <w:rsid w:val="00C07AD2"/>
    <w:rsid w:val="00C13361"/>
    <w:rsid w:val="00C13E4B"/>
    <w:rsid w:val="00C145C6"/>
    <w:rsid w:val="00C15F35"/>
    <w:rsid w:val="00C16487"/>
    <w:rsid w:val="00C16BB2"/>
    <w:rsid w:val="00C16D2F"/>
    <w:rsid w:val="00C173F4"/>
    <w:rsid w:val="00C174F7"/>
    <w:rsid w:val="00C17DE3"/>
    <w:rsid w:val="00C20041"/>
    <w:rsid w:val="00C2123E"/>
    <w:rsid w:val="00C22779"/>
    <w:rsid w:val="00C2449A"/>
    <w:rsid w:val="00C24552"/>
    <w:rsid w:val="00C304AA"/>
    <w:rsid w:val="00C31E27"/>
    <w:rsid w:val="00C3412D"/>
    <w:rsid w:val="00C345A0"/>
    <w:rsid w:val="00C3597B"/>
    <w:rsid w:val="00C35D17"/>
    <w:rsid w:val="00C35E06"/>
    <w:rsid w:val="00C37B6E"/>
    <w:rsid w:val="00C37CDF"/>
    <w:rsid w:val="00C4085E"/>
    <w:rsid w:val="00C40869"/>
    <w:rsid w:val="00C4424A"/>
    <w:rsid w:val="00C44A1D"/>
    <w:rsid w:val="00C465D2"/>
    <w:rsid w:val="00C47ED1"/>
    <w:rsid w:val="00C52027"/>
    <w:rsid w:val="00C5237B"/>
    <w:rsid w:val="00C53CF3"/>
    <w:rsid w:val="00C53D94"/>
    <w:rsid w:val="00C5428A"/>
    <w:rsid w:val="00C5514E"/>
    <w:rsid w:val="00C5559D"/>
    <w:rsid w:val="00C5772C"/>
    <w:rsid w:val="00C602FF"/>
    <w:rsid w:val="00C61C77"/>
    <w:rsid w:val="00C63E6C"/>
    <w:rsid w:val="00C643D2"/>
    <w:rsid w:val="00C64412"/>
    <w:rsid w:val="00C65504"/>
    <w:rsid w:val="00C66C61"/>
    <w:rsid w:val="00C6797C"/>
    <w:rsid w:val="00C67BE4"/>
    <w:rsid w:val="00C71B1B"/>
    <w:rsid w:val="00C73425"/>
    <w:rsid w:val="00C74C94"/>
    <w:rsid w:val="00C7540D"/>
    <w:rsid w:val="00C763D5"/>
    <w:rsid w:val="00C76BA9"/>
    <w:rsid w:val="00C77AC4"/>
    <w:rsid w:val="00C808A1"/>
    <w:rsid w:val="00C81838"/>
    <w:rsid w:val="00C81CE5"/>
    <w:rsid w:val="00C81D1E"/>
    <w:rsid w:val="00C83069"/>
    <w:rsid w:val="00C839D8"/>
    <w:rsid w:val="00C867FF"/>
    <w:rsid w:val="00C86A08"/>
    <w:rsid w:val="00C87C79"/>
    <w:rsid w:val="00C87CE3"/>
    <w:rsid w:val="00C87D21"/>
    <w:rsid w:val="00C9165D"/>
    <w:rsid w:val="00C91B30"/>
    <w:rsid w:val="00C925FF"/>
    <w:rsid w:val="00C92797"/>
    <w:rsid w:val="00C93050"/>
    <w:rsid w:val="00C944E0"/>
    <w:rsid w:val="00C97E07"/>
    <w:rsid w:val="00CA0629"/>
    <w:rsid w:val="00CA06A9"/>
    <w:rsid w:val="00CA2F0A"/>
    <w:rsid w:val="00CA4027"/>
    <w:rsid w:val="00CA44DF"/>
    <w:rsid w:val="00CA537C"/>
    <w:rsid w:val="00CA5516"/>
    <w:rsid w:val="00CA6CDC"/>
    <w:rsid w:val="00CB1F45"/>
    <w:rsid w:val="00CB4ACF"/>
    <w:rsid w:val="00CB4BA6"/>
    <w:rsid w:val="00CB4D27"/>
    <w:rsid w:val="00CC032C"/>
    <w:rsid w:val="00CC035C"/>
    <w:rsid w:val="00CC2687"/>
    <w:rsid w:val="00CC42E1"/>
    <w:rsid w:val="00CC5EBB"/>
    <w:rsid w:val="00CC6AAB"/>
    <w:rsid w:val="00CD08AC"/>
    <w:rsid w:val="00CD0C59"/>
    <w:rsid w:val="00CD1505"/>
    <w:rsid w:val="00CD1751"/>
    <w:rsid w:val="00CD2162"/>
    <w:rsid w:val="00CD4691"/>
    <w:rsid w:val="00CD473A"/>
    <w:rsid w:val="00CD5E6A"/>
    <w:rsid w:val="00CD6A2F"/>
    <w:rsid w:val="00CE0100"/>
    <w:rsid w:val="00CE4812"/>
    <w:rsid w:val="00CE672A"/>
    <w:rsid w:val="00CE6826"/>
    <w:rsid w:val="00CE6B33"/>
    <w:rsid w:val="00CE782B"/>
    <w:rsid w:val="00CF1C59"/>
    <w:rsid w:val="00CF27E7"/>
    <w:rsid w:val="00CF2DF6"/>
    <w:rsid w:val="00CF3541"/>
    <w:rsid w:val="00CF3788"/>
    <w:rsid w:val="00CF541F"/>
    <w:rsid w:val="00CF5A68"/>
    <w:rsid w:val="00CF767F"/>
    <w:rsid w:val="00D0126F"/>
    <w:rsid w:val="00D012FF"/>
    <w:rsid w:val="00D01B3A"/>
    <w:rsid w:val="00D01D3B"/>
    <w:rsid w:val="00D0202E"/>
    <w:rsid w:val="00D04227"/>
    <w:rsid w:val="00D047A7"/>
    <w:rsid w:val="00D05CFC"/>
    <w:rsid w:val="00D06948"/>
    <w:rsid w:val="00D10A8E"/>
    <w:rsid w:val="00D10BE5"/>
    <w:rsid w:val="00D1277E"/>
    <w:rsid w:val="00D13477"/>
    <w:rsid w:val="00D13ADD"/>
    <w:rsid w:val="00D13BE0"/>
    <w:rsid w:val="00D146CE"/>
    <w:rsid w:val="00D14A07"/>
    <w:rsid w:val="00D14F9C"/>
    <w:rsid w:val="00D16EB0"/>
    <w:rsid w:val="00D1734E"/>
    <w:rsid w:val="00D221FB"/>
    <w:rsid w:val="00D2313A"/>
    <w:rsid w:val="00D241F6"/>
    <w:rsid w:val="00D24AC8"/>
    <w:rsid w:val="00D24C85"/>
    <w:rsid w:val="00D24F9E"/>
    <w:rsid w:val="00D25EEE"/>
    <w:rsid w:val="00D2797B"/>
    <w:rsid w:val="00D3004B"/>
    <w:rsid w:val="00D31697"/>
    <w:rsid w:val="00D31709"/>
    <w:rsid w:val="00D31B9D"/>
    <w:rsid w:val="00D3395B"/>
    <w:rsid w:val="00D345CE"/>
    <w:rsid w:val="00D35B83"/>
    <w:rsid w:val="00D4126A"/>
    <w:rsid w:val="00D4245E"/>
    <w:rsid w:val="00D4275C"/>
    <w:rsid w:val="00D4313E"/>
    <w:rsid w:val="00D433D8"/>
    <w:rsid w:val="00D4567B"/>
    <w:rsid w:val="00D508B4"/>
    <w:rsid w:val="00D51486"/>
    <w:rsid w:val="00D5256D"/>
    <w:rsid w:val="00D52749"/>
    <w:rsid w:val="00D53DCE"/>
    <w:rsid w:val="00D55A31"/>
    <w:rsid w:val="00D56D93"/>
    <w:rsid w:val="00D57C94"/>
    <w:rsid w:val="00D60163"/>
    <w:rsid w:val="00D60671"/>
    <w:rsid w:val="00D60CEF"/>
    <w:rsid w:val="00D6584D"/>
    <w:rsid w:val="00D66FA0"/>
    <w:rsid w:val="00D67F1E"/>
    <w:rsid w:val="00D67F6B"/>
    <w:rsid w:val="00D70492"/>
    <w:rsid w:val="00D71576"/>
    <w:rsid w:val="00D71C17"/>
    <w:rsid w:val="00D74A66"/>
    <w:rsid w:val="00D81862"/>
    <w:rsid w:val="00D81950"/>
    <w:rsid w:val="00D8197F"/>
    <w:rsid w:val="00D82A4F"/>
    <w:rsid w:val="00D8378B"/>
    <w:rsid w:val="00D83FF9"/>
    <w:rsid w:val="00D8467F"/>
    <w:rsid w:val="00D84E41"/>
    <w:rsid w:val="00D85AA4"/>
    <w:rsid w:val="00D8610D"/>
    <w:rsid w:val="00D86319"/>
    <w:rsid w:val="00D86B5A"/>
    <w:rsid w:val="00D8751F"/>
    <w:rsid w:val="00D87708"/>
    <w:rsid w:val="00D91B3C"/>
    <w:rsid w:val="00D9245D"/>
    <w:rsid w:val="00D95583"/>
    <w:rsid w:val="00D95C2D"/>
    <w:rsid w:val="00D96D35"/>
    <w:rsid w:val="00DA0C5E"/>
    <w:rsid w:val="00DA25F5"/>
    <w:rsid w:val="00DA2962"/>
    <w:rsid w:val="00DA68CE"/>
    <w:rsid w:val="00DA6A39"/>
    <w:rsid w:val="00DA7532"/>
    <w:rsid w:val="00DA7828"/>
    <w:rsid w:val="00DB0CB7"/>
    <w:rsid w:val="00DB156B"/>
    <w:rsid w:val="00DB673B"/>
    <w:rsid w:val="00DB6F30"/>
    <w:rsid w:val="00DB7747"/>
    <w:rsid w:val="00DC0EAF"/>
    <w:rsid w:val="00DC2C21"/>
    <w:rsid w:val="00DC54C2"/>
    <w:rsid w:val="00DC5750"/>
    <w:rsid w:val="00DC5945"/>
    <w:rsid w:val="00DC5D42"/>
    <w:rsid w:val="00DC640F"/>
    <w:rsid w:val="00DC7FAF"/>
    <w:rsid w:val="00DD2B5B"/>
    <w:rsid w:val="00DD3C3E"/>
    <w:rsid w:val="00DE153B"/>
    <w:rsid w:val="00DE206A"/>
    <w:rsid w:val="00DE3EAE"/>
    <w:rsid w:val="00DE473F"/>
    <w:rsid w:val="00DE77B0"/>
    <w:rsid w:val="00DF3602"/>
    <w:rsid w:val="00DF6AB9"/>
    <w:rsid w:val="00DF6B6D"/>
    <w:rsid w:val="00DF7991"/>
    <w:rsid w:val="00E0069A"/>
    <w:rsid w:val="00E00E22"/>
    <w:rsid w:val="00E01F35"/>
    <w:rsid w:val="00E03D24"/>
    <w:rsid w:val="00E1041E"/>
    <w:rsid w:val="00E11663"/>
    <w:rsid w:val="00E121CA"/>
    <w:rsid w:val="00E132B6"/>
    <w:rsid w:val="00E134E4"/>
    <w:rsid w:val="00E136A0"/>
    <w:rsid w:val="00E13A07"/>
    <w:rsid w:val="00E13A6B"/>
    <w:rsid w:val="00E1428A"/>
    <w:rsid w:val="00E2000A"/>
    <w:rsid w:val="00E20F30"/>
    <w:rsid w:val="00E21D5B"/>
    <w:rsid w:val="00E2565B"/>
    <w:rsid w:val="00E279F6"/>
    <w:rsid w:val="00E30442"/>
    <w:rsid w:val="00E3235D"/>
    <w:rsid w:val="00E35395"/>
    <w:rsid w:val="00E373EF"/>
    <w:rsid w:val="00E3750C"/>
    <w:rsid w:val="00E377B8"/>
    <w:rsid w:val="00E4145B"/>
    <w:rsid w:val="00E426FE"/>
    <w:rsid w:val="00E42D99"/>
    <w:rsid w:val="00E449A2"/>
    <w:rsid w:val="00E47425"/>
    <w:rsid w:val="00E51B7E"/>
    <w:rsid w:val="00E53610"/>
    <w:rsid w:val="00E559FB"/>
    <w:rsid w:val="00E57C92"/>
    <w:rsid w:val="00E60970"/>
    <w:rsid w:val="00E61618"/>
    <w:rsid w:val="00E61D04"/>
    <w:rsid w:val="00E62D8C"/>
    <w:rsid w:val="00E64F3A"/>
    <w:rsid w:val="00E66310"/>
    <w:rsid w:val="00E66333"/>
    <w:rsid w:val="00E67876"/>
    <w:rsid w:val="00E70C4E"/>
    <w:rsid w:val="00E70DD8"/>
    <w:rsid w:val="00E74656"/>
    <w:rsid w:val="00E74762"/>
    <w:rsid w:val="00E74EB2"/>
    <w:rsid w:val="00E75981"/>
    <w:rsid w:val="00E76B63"/>
    <w:rsid w:val="00E7778A"/>
    <w:rsid w:val="00E7790A"/>
    <w:rsid w:val="00E80825"/>
    <w:rsid w:val="00E815ED"/>
    <w:rsid w:val="00E85C1E"/>
    <w:rsid w:val="00E8788A"/>
    <w:rsid w:val="00E909C8"/>
    <w:rsid w:val="00E91085"/>
    <w:rsid w:val="00E917D5"/>
    <w:rsid w:val="00E91896"/>
    <w:rsid w:val="00E91E00"/>
    <w:rsid w:val="00E92727"/>
    <w:rsid w:val="00E94610"/>
    <w:rsid w:val="00EA0835"/>
    <w:rsid w:val="00EA2062"/>
    <w:rsid w:val="00EA2A98"/>
    <w:rsid w:val="00EA2B08"/>
    <w:rsid w:val="00EA50F8"/>
    <w:rsid w:val="00EA5C2A"/>
    <w:rsid w:val="00EB109E"/>
    <w:rsid w:val="00EB209D"/>
    <w:rsid w:val="00EB230F"/>
    <w:rsid w:val="00EB2628"/>
    <w:rsid w:val="00EB2AD4"/>
    <w:rsid w:val="00EB61EC"/>
    <w:rsid w:val="00EB6259"/>
    <w:rsid w:val="00EC1ECD"/>
    <w:rsid w:val="00EC219E"/>
    <w:rsid w:val="00EC563D"/>
    <w:rsid w:val="00EC65F4"/>
    <w:rsid w:val="00EC7524"/>
    <w:rsid w:val="00ED0F75"/>
    <w:rsid w:val="00ED1504"/>
    <w:rsid w:val="00ED1DC1"/>
    <w:rsid w:val="00ED2731"/>
    <w:rsid w:val="00ED3F7F"/>
    <w:rsid w:val="00ED436E"/>
    <w:rsid w:val="00ED43A4"/>
    <w:rsid w:val="00ED45FF"/>
    <w:rsid w:val="00ED49A9"/>
    <w:rsid w:val="00ED4BB1"/>
    <w:rsid w:val="00ED7FE6"/>
    <w:rsid w:val="00EE0558"/>
    <w:rsid w:val="00EE07FC"/>
    <w:rsid w:val="00EE2357"/>
    <w:rsid w:val="00EE4542"/>
    <w:rsid w:val="00EE51A3"/>
    <w:rsid w:val="00EE5C9D"/>
    <w:rsid w:val="00EE718C"/>
    <w:rsid w:val="00EE7D9D"/>
    <w:rsid w:val="00EF071B"/>
    <w:rsid w:val="00EF335B"/>
    <w:rsid w:val="00EF3D65"/>
    <w:rsid w:val="00EF4668"/>
    <w:rsid w:val="00F01830"/>
    <w:rsid w:val="00F02559"/>
    <w:rsid w:val="00F02822"/>
    <w:rsid w:val="00F048A7"/>
    <w:rsid w:val="00F04D41"/>
    <w:rsid w:val="00F05429"/>
    <w:rsid w:val="00F05E86"/>
    <w:rsid w:val="00F06519"/>
    <w:rsid w:val="00F07DFB"/>
    <w:rsid w:val="00F110E6"/>
    <w:rsid w:val="00F144A9"/>
    <w:rsid w:val="00F14652"/>
    <w:rsid w:val="00F157AC"/>
    <w:rsid w:val="00F1741C"/>
    <w:rsid w:val="00F20401"/>
    <w:rsid w:val="00F2085F"/>
    <w:rsid w:val="00F210E8"/>
    <w:rsid w:val="00F212B4"/>
    <w:rsid w:val="00F2393D"/>
    <w:rsid w:val="00F265DA"/>
    <w:rsid w:val="00F27203"/>
    <w:rsid w:val="00F27C8C"/>
    <w:rsid w:val="00F31B5C"/>
    <w:rsid w:val="00F32BF9"/>
    <w:rsid w:val="00F33207"/>
    <w:rsid w:val="00F332E2"/>
    <w:rsid w:val="00F3560D"/>
    <w:rsid w:val="00F35DF7"/>
    <w:rsid w:val="00F40C82"/>
    <w:rsid w:val="00F42121"/>
    <w:rsid w:val="00F42346"/>
    <w:rsid w:val="00F4256D"/>
    <w:rsid w:val="00F425BA"/>
    <w:rsid w:val="00F42FFB"/>
    <w:rsid w:val="00F43FB8"/>
    <w:rsid w:val="00F44964"/>
    <w:rsid w:val="00F44F9F"/>
    <w:rsid w:val="00F51185"/>
    <w:rsid w:val="00F51FC0"/>
    <w:rsid w:val="00F524CF"/>
    <w:rsid w:val="00F53C57"/>
    <w:rsid w:val="00F541B3"/>
    <w:rsid w:val="00F57A14"/>
    <w:rsid w:val="00F60912"/>
    <w:rsid w:val="00F657BB"/>
    <w:rsid w:val="00F65DB7"/>
    <w:rsid w:val="00F65DCB"/>
    <w:rsid w:val="00F66CEA"/>
    <w:rsid w:val="00F67A4E"/>
    <w:rsid w:val="00F67F11"/>
    <w:rsid w:val="00F7033E"/>
    <w:rsid w:val="00F77B40"/>
    <w:rsid w:val="00F77DE1"/>
    <w:rsid w:val="00F80ABB"/>
    <w:rsid w:val="00F820CF"/>
    <w:rsid w:val="00F827D4"/>
    <w:rsid w:val="00F83F3F"/>
    <w:rsid w:val="00F84143"/>
    <w:rsid w:val="00F85200"/>
    <w:rsid w:val="00F85D55"/>
    <w:rsid w:val="00F865B4"/>
    <w:rsid w:val="00F91250"/>
    <w:rsid w:val="00F92CBE"/>
    <w:rsid w:val="00F92D8C"/>
    <w:rsid w:val="00F93145"/>
    <w:rsid w:val="00F93430"/>
    <w:rsid w:val="00F975F6"/>
    <w:rsid w:val="00FA3DCC"/>
    <w:rsid w:val="00FA5BE3"/>
    <w:rsid w:val="00FA5D85"/>
    <w:rsid w:val="00FB2ED5"/>
    <w:rsid w:val="00FB34F6"/>
    <w:rsid w:val="00FB4600"/>
    <w:rsid w:val="00FB5A6B"/>
    <w:rsid w:val="00FB5C86"/>
    <w:rsid w:val="00FB6928"/>
    <w:rsid w:val="00FC453E"/>
    <w:rsid w:val="00FC4BF5"/>
    <w:rsid w:val="00FD1151"/>
    <w:rsid w:val="00FD36BD"/>
    <w:rsid w:val="00FD6293"/>
    <w:rsid w:val="00FD6441"/>
    <w:rsid w:val="00FE0174"/>
    <w:rsid w:val="00FE0A4D"/>
    <w:rsid w:val="00FE1EA0"/>
    <w:rsid w:val="00FE3AFE"/>
    <w:rsid w:val="00FF27C8"/>
    <w:rsid w:val="00FF3CD9"/>
    <w:rsid w:val="00FF4694"/>
    <w:rsid w:val="00FF55B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6B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0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1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D56B4"/>
    <w:pPr>
      <w:tabs>
        <w:tab w:val="right" w:leader="dot" w:pos="10025"/>
      </w:tabs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Стиль3ур"/>
    <w:basedOn w:val="1"/>
    <w:qFormat/>
    <w:rsid w:val="0059797E"/>
    <w:pPr>
      <w:numPr>
        <w:ilvl w:val="2"/>
        <w:numId w:val="25"/>
      </w:numPr>
      <w:ind w:left="0" w:firstLine="0"/>
      <w:jc w:val="center"/>
      <w:outlineLvl w:val="9"/>
    </w:pPr>
    <w:rPr>
      <w:rFonts w:eastAsia="Calibri" w:cs="Times New Roman"/>
      <w:b w:val="0"/>
      <w:bCs/>
      <w:color w:val="auto"/>
      <w:szCs w:val="28"/>
      <w:lang w:val="en-US"/>
    </w:rPr>
  </w:style>
  <w:style w:type="character" w:customStyle="1" w:styleId="4">
    <w:name w:val="Основной текст (4)_"/>
    <w:basedOn w:val="a0"/>
    <w:link w:val="40"/>
    <w:rsid w:val="001F7CE6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CE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sonormal0">
    <w:name w:val="msonormal"/>
    <w:basedOn w:val="a"/>
    <w:rsid w:val="00631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CB16-094A-4C1E-85FD-8EE8727C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4</Pages>
  <Words>6738</Words>
  <Characters>38408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New</cp:lastModifiedBy>
  <cp:revision>683</cp:revision>
  <dcterms:created xsi:type="dcterms:W3CDTF">2022-12-21T20:32:00Z</dcterms:created>
  <dcterms:modified xsi:type="dcterms:W3CDTF">2023-12-04T16:34:00Z</dcterms:modified>
</cp:coreProperties>
</file>